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270F" w14:textId="77777777" w:rsidR="000F037F" w:rsidRDefault="000F037F" w:rsidP="000E3A96">
      <w:pPr>
        <w:pStyle w:val="padr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FBA0EDE" w14:textId="4110F888" w:rsidR="00973A7C" w:rsidRPr="00AA18D3" w:rsidRDefault="00973A7C" w:rsidP="000E3A96">
      <w:pPr>
        <w:pStyle w:val="padro"/>
        <w:jc w:val="center"/>
        <w:rPr>
          <w:rFonts w:ascii="Calibri" w:hAnsi="Calibri" w:cs="Calibri"/>
          <w:sz w:val="28"/>
          <w:szCs w:val="28"/>
        </w:rPr>
      </w:pPr>
      <w:r w:rsidRPr="00AA18D3">
        <w:rPr>
          <w:rFonts w:ascii="Calibri" w:hAnsi="Calibri" w:cs="Calibri"/>
          <w:b/>
          <w:bCs/>
          <w:sz w:val="28"/>
          <w:szCs w:val="28"/>
        </w:rPr>
        <w:t xml:space="preserve">EDITAL DE PROCESSO SELETIVO SIMPLIFICADO Nº </w:t>
      </w:r>
      <w:r w:rsidR="0078622D" w:rsidRPr="00AA18D3">
        <w:rPr>
          <w:rFonts w:ascii="Calibri" w:hAnsi="Calibri" w:cs="Calibri"/>
          <w:b/>
          <w:bCs/>
          <w:sz w:val="28"/>
          <w:szCs w:val="28"/>
        </w:rPr>
        <w:t>00</w:t>
      </w:r>
      <w:r w:rsidR="00175E70">
        <w:rPr>
          <w:rFonts w:ascii="Calibri" w:hAnsi="Calibri" w:cs="Calibri"/>
          <w:b/>
          <w:bCs/>
          <w:sz w:val="28"/>
          <w:szCs w:val="28"/>
        </w:rPr>
        <w:t>5</w:t>
      </w:r>
      <w:r w:rsidR="008720DD" w:rsidRPr="00AA18D3">
        <w:rPr>
          <w:rFonts w:ascii="Calibri" w:hAnsi="Calibri" w:cs="Calibri"/>
          <w:b/>
          <w:bCs/>
          <w:sz w:val="28"/>
          <w:szCs w:val="28"/>
        </w:rPr>
        <w:t>/202</w:t>
      </w:r>
      <w:r w:rsidR="0081121A" w:rsidRPr="00AA18D3">
        <w:rPr>
          <w:rFonts w:ascii="Calibri" w:hAnsi="Calibri" w:cs="Calibri"/>
          <w:b/>
          <w:bCs/>
          <w:sz w:val="28"/>
          <w:szCs w:val="28"/>
        </w:rPr>
        <w:t>3</w:t>
      </w:r>
    </w:p>
    <w:p w14:paraId="3FD918C4" w14:textId="77777777" w:rsidR="00973A7C" w:rsidRPr="00D840D1" w:rsidRDefault="00973A7C" w:rsidP="000E3A96">
      <w:pPr>
        <w:pStyle w:val="padr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 </w:t>
      </w:r>
    </w:p>
    <w:p w14:paraId="0697E0F0" w14:textId="77777777" w:rsidR="00973A7C" w:rsidRPr="00D840D1" w:rsidRDefault="00973A7C" w:rsidP="000E3A96">
      <w:pPr>
        <w:pStyle w:val="padro"/>
        <w:tabs>
          <w:tab w:val="left" w:pos="-851"/>
        </w:tabs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O Município de Alcinópolis – Estado de Mato Grosso do Sul, por intermédio da Comissão Especial de Processo Seletivo, </w:t>
      </w:r>
      <w:r w:rsidRPr="00D840D1">
        <w:rPr>
          <w:rFonts w:ascii="Calibri" w:hAnsi="Calibri" w:cs="Calibri"/>
          <w:b/>
          <w:smallCaps/>
          <w:sz w:val="23"/>
          <w:szCs w:val="23"/>
        </w:rPr>
        <w:t>Torna Público</w:t>
      </w:r>
      <w:r w:rsidRPr="00D840D1">
        <w:rPr>
          <w:rFonts w:ascii="Calibri" w:hAnsi="Calibri" w:cs="Calibri"/>
          <w:sz w:val="23"/>
          <w:szCs w:val="23"/>
        </w:rPr>
        <w:t xml:space="preserve"> a realização de processo seletivo simplificado para contratação de pessoal, em caráter excepcional e temporário, mediante as condições estabelecidas neste edital e na legislação de pessoal vigente no município.</w:t>
      </w:r>
    </w:p>
    <w:p w14:paraId="0B9D007A" w14:textId="77777777" w:rsidR="00973A7C" w:rsidRPr="00D840D1" w:rsidRDefault="00973A7C" w:rsidP="000E3A96">
      <w:pPr>
        <w:pStyle w:val="padro"/>
        <w:tabs>
          <w:tab w:val="left" w:pos="-851"/>
        </w:tabs>
        <w:rPr>
          <w:rFonts w:ascii="Calibri" w:hAnsi="Calibri" w:cs="Calibri"/>
          <w:sz w:val="23"/>
          <w:szCs w:val="23"/>
        </w:rPr>
      </w:pPr>
    </w:p>
    <w:p w14:paraId="2127FF05" w14:textId="77777777" w:rsidR="00973A7C" w:rsidRPr="00D840D1" w:rsidRDefault="00973A7C" w:rsidP="000E3A96">
      <w:pPr>
        <w:pStyle w:val="Ttulo8"/>
        <w:spacing w:before="0" w:after="0" w:line="240" w:lineRule="auto"/>
        <w:rPr>
          <w:rFonts w:cs="Calibri"/>
          <w:b/>
          <w:i w:val="0"/>
          <w:sz w:val="23"/>
          <w:szCs w:val="23"/>
        </w:rPr>
      </w:pPr>
      <w:r w:rsidRPr="00D840D1">
        <w:rPr>
          <w:rFonts w:cs="Calibri"/>
          <w:b/>
          <w:i w:val="0"/>
          <w:sz w:val="23"/>
          <w:szCs w:val="23"/>
        </w:rPr>
        <w:t>1 – DAS DISPOSIÇÕES PRELIMINARES</w:t>
      </w:r>
    </w:p>
    <w:p w14:paraId="166F2D39" w14:textId="77777777" w:rsidR="00973A7C" w:rsidRPr="00D840D1" w:rsidRDefault="00973A7C" w:rsidP="000E3A96">
      <w:pPr>
        <w:pStyle w:val="Corpodetexto3"/>
        <w:spacing w:after="0"/>
        <w:rPr>
          <w:rFonts w:ascii="Calibri" w:hAnsi="Calibri" w:cs="Calibri"/>
          <w:sz w:val="23"/>
          <w:szCs w:val="23"/>
        </w:rPr>
      </w:pPr>
    </w:p>
    <w:p w14:paraId="4226A558" w14:textId="77777777" w:rsidR="00107AE5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1.1.</w:t>
      </w:r>
      <w:r w:rsidRPr="00D840D1">
        <w:rPr>
          <w:rFonts w:ascii="Calibri" w:hAnsi="Calibri" w:cs="Calibri"/>
          <w:sz w:val="23"/>
          <w:szCs w:val="23"/>
        </w:rPr>
        <w:t xml:space="preserve"> O processo seletivo simplificado visa à contratação de pessoal, em caráter excepcional, em postos de trabalho junto ao </w:t>
      </w:r>
      <w:r w:rsidR="001D521E" w:rsidRPr="00D840D1">
        <w:rPr>
          <w:rFonts w:ascii="Calibri" w:hAnsi="Calibri" w:cs="Calibri"/>
          <w:sz w:val="23"/>
          <w:szCs w:val="23"/>
        </w:rPr>
        <w:t>a Rede Municipal de Saúde</w:t>
      </w:r>
      <w:r w:rsidR="00107AE5" w:rsidRPr="00D840D1">
        <w:rPr>
          <w:rFonts w:ascii="Calibri" w:hAnsi="Calibri" w:cs="Calibri"/>
          <w:sz w:val="23"/>
          <w:szCs w:val="23"/>
        </w:rPr>
        <w:t>.</w:t>
      </w:r>
    </w:p>
    <w:p w14:paraId="5FA1FF4D" w14:textId="77777777" w:rsidR="00107AE5" w:rsidRPr="00D840D1" w:rsidRDefault="00107AE5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061F1DD8" w14:textId="4BBDAD73" w:rsidR="00973A7C" w:rsidRPr="00D840D1" w:rsidRDefault="00107AE5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 xml:space="preserve">1.1.1. </w:t>
      </w:r>
      <w:r w:rsidR="00940EEC" w:rsidRPr="00D840D1">
        <w:rPr>
          <w:rFonts w:ascii="Calibri" w:hAnsi="Calibri" w:cs="Calibri"/>
          <w:sz w:val="23"/>
          <w:szCs w:val="23"/>
        </w:rPr>
        <w:t xml:space="preserve">Os contratos derivados deste processo seletivo serão vinculados a Secretaria Municipal de Saúde e a lotação dos mesmos recairá em uma das unidades de saúde pertencente a Rede Municipal de Saúde, de acordo com a conveniência e oportunidade da Secretaria. </w:t>
      </w:r>
    </w:p>
    <w:p w14:paraId="46B4028C" w14:textId="77777777" w:rsidR="00940EEC" w:rsidRPr="00D840D1" w:rsidRDefault="00940EE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72C8A5CE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1.2.</w:t>
      </w:r>
      <w:r w:rsidRPr="00D840D1">
        <w:rPr>
          <w:rFonts w:ascii="Calibri" w:hAnsi="Calibri" w:cs="Calibri"/>
          <w:sz w:val="23"/>
          <w:szCs w:val="23"/>
        </w:rPr>
        <w:t> A seleção para os postos de trabalho de que trata este edital será realizada mediante avaliação de títulos, de caráter classificatório.</w:t>
      </w:r>
    </w:p>
    <w:p w14:paraId="168DD4D6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5A2AD91A" w14:textId="77777777" w:rsidR="00973A7C" w:rsidRPr="00D840D1" w:rsidRDefault="00973A7C" w:rsidP="000E3A96">
      <w:pPr>
        <w:pStyle w:val="Ttulo3"/>
        <w:spacing w:before="0" w:after="0" w:line="240" w:lineRule="auto"/>
        <w:jc w:val="both"/>
        <w:rPr>
          <w:rFonts w:ascii="Calibri" w:hAnsi="Calibri" w:cs="Calibri"/>
          <w:b w:val="0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1.3.</w:t>
      </w:r>
      <w:r w:rsidRPr="00D840D1">
        <w:rPr>
          <w:rFonts w:ascii="Calibri" w:hAnsi="Calibri" w:cs="Calibri"/>
          <w:b w:val="0"/>
          <w:sz w:val="23"/>
          <w:szCs w:val="23"/>
        </w:rPr>
        <w:t> </w:t>
      </w:r>
      <w:r w:rsidR="001D521E" w:rsidRPr="00D840D1">
        <w:rPr>
          <w:rFonts w:ascii="Calibri" w:hAnsi="Calibri" w:cs="Calibri"/>
          <w:b w:val="0"/>
          <w:sz w:val="23"/>
          <w:szCs w:val="23"/>
        </w:rPr>
        <w:t>O cargo</w:t>
      </w:r>
      <w:r w:rsidRPr="00D840D1">
        <w:rPr>
          <w:rFonts w:ascii="Calibri" w:hAnsi="Calibri" w:cs="Calibri"/>
          <w:b w:val="0"/>
          <w:sz w:val="23"/>
          <w:szCs w:val="23"/>
        </w:rPr>
        <w:t>, o quantitativo, a remuneração, a jornada de trabalho e os requisitos mínimos de habilitação para provimento estão descritos no Anexo I deste</w:t>
      </w:r>
      <w:r w:rsidR="00E43926" w:rsidRPr="00D840D1">
        <w:rPr>
          <w:rFonts w:ascii="Calibri" w:hAnsi="Calibri" w:cs="Calibri"/>
          <w:b w:val="0"/>
          <w:sz w:val="23"/>
          <w:szCs w:val="23"/>
        </w:rPr>
        <w:t xml:space="preserve"> E</w:t>
      </w:r>
      <w:r w:rsidRPr="00D840D1">
        <w:rPr>
          <w:rFonts w:ascii="Calibri" w:hAnsi="Calibri" w:cs="Calibri"/>
          <w:b w:val="0"/>
          <w:sz w:val="23"/>
          <w:szCs w:val="23"/>
        </w:rPr>
        <w:t>dital.</w:t>
      </w:r>
    </w:p>
    <w:p w14:paraId="38D79F99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31292AA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2 – DOS REQUISITOS BÁSICOS EXIGIDOS PARA A CONTRATAÇÃO</w:t>
      </w:r>
    </w:p>
    <w:p w14:paraId="3A9154AE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46A77A4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2.1.</w:t>
      </w:r>
      <w:r w:rsidR="00B9268A" w:rsidRPr="00D840D1">
        <w:rPr>
          <w:rFonts w:ascii="Calibri" w:hAnsi="Calibri" w:cs="Calibri"/>
          <w:b/>
          <w:sz w:val="23"/>
          <w:szCs w:val="23"/>
        </w:rPr>
        <w:t xml:space="preserve"> </w:t>
      </w:r>
      <w:r w:rsidRPr="00D840D1">
        <w:rPr>
          <w:rFonts w:ascii="Calibri" w:hAnsi="Calibri" w:cs="Calibri"/>
          <w:sz w:val="23"/>
          <w:szCs w:val="23"/>
        </w:rPr>
        <w:t xml:space="preserve">Para a contratação temporária, inclusos na presente seleção, serão exigidos dos candidatos habilitados o preenchimento dos seguintes requisitos </w:t>
      </w:r>
      <w:r w:rsidR="007403C6" w:rsidRPr="00D840D1">
        <w:rPr>
          <w:rFonts w:ascii="Calibri" w:hAnsi="Calibri" w:cs="Calibri"/>
          <w:sz w:val="23"/>
          <w:szCs w:val="23"/>
        </w:rPr>
        <w:t>no momento da contratação</w:t>
      </w:r>
      <w:r w:rsidRPr="00D840D1">
        <w:rPr>
          <w:rFonts w:ascii="Calibri" w:hAnsi="Calibri" w:cs="Calibri"/>
          <w:sz w:val="23"/>
          <w:szCs w:val="23"/>
        </w:rPr>
        <w:t>:</w:t>
      </w:r>
    </w:p>
    <w:p w14:paraId="337CC604" w14:textId="77777777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a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S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er brasileiro, nato ou naturalizado, ou cidadão português a quem foi deferida a igualdade nas condições previstas pelo Decreto Federal nº 70.436/72.</w:t>
      </w:r>
    </w:p>
    <w:p w14:paraId="54C54F9C" w14:textId="631E6A45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b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T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er, à data da contratação, idade mínima de 18 (dezoito) anos e idade máxima de 7</w:t>
      </w:r>
      <w:r w:rsidR="00940EEC" w:rsidRPr="00D840D1">
        <w:rPr>
          <w:rFonts w:ascii="Calibri" w:hAnsi="Calibri" w:cs="Calibri"/>
          <w:snapToGrid w:val="0"/>
          <w:sz w:val="23"/>
          <w:szCs w:val="23"/>
        </w:rPr>
        <w:t>5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 xml:space="preserve"> (setenta</w:t>
      </w:r>
      <w:r w:rsidR="00940EEC" w:rsidRPr="00D840D1">
        <w:rPr>
          <w:rFonts w:ascii="Calibri" w:hAnsi="Calibri" w:cs="Calibri"/>
          <w:snapToGrid w:val="0"/>
          <w:sz w:val="23"/>
          <w:szCs w:val="23"/>
        </w:rPr>
        <w:t xml:space="preserve"> e cinco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) anos incompletos.</w:t>
      </w:r>
    </w:p>
    <w:p w14:paraId="308BEA71" w14:textId="77777777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c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T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er votado nas últimas eleições ou justificado a ausência.</w:t>
      </w:r>
    </w:p>
    <w:p w14:paraId="02ADB191" w14:textId="77777777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d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E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star quites com o serviço militar obrigatório, quando do sexo masculino.</w:t>
      </w:r>
    </w:p>
    <w:p w14:paraId="5C81CA36" w14:textId="77777777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e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G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ozar de boa saúde física e mental.</w:t>
      </w:r>
    </w:p>
    <w:p w14:paraId="7A375ED8" w14:textId="77777777" w:rsidR="00973A7C" w:rsidRPr="00D840D1" w:rsidRDefault="00104ADE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f) - </w:t>
      </w:r>
      <w:r w:rsidR="007C1CC5" w:rsidRPr="00D840D1">
        <w:rPr>
          <w:rFonts w:ascii="Calibri" w:hAnsi="Calibri" w:cs="Calibri"/>
          <w:snapToGrid w:val="0"/>
          <w:sz w:val="23"/>
          <w:szCs w:val="23"/>
        </w:rPr>
        <w:t>N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ão registrar antecedentes criminais, achando-se no pleno exercício de seus direitos civis e políticos.</w:t>
      </w:r>
    </w:p>
    <w:p w14:paraId="393E8486" w14:textId="77777777" w:rsidR="00973A7C" w:rsidRPr="00D840D1" w:rsidRDefault="007C1CC5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g) </w:t>
      </w:r>
      <w:r w:rsidR="00104ADE" w:rsidRPr="00D840D1">
        <w:rPr>
          <w:rFonts w:ascii="Calibri" w:hAnsi="Calibri" w:cs="Calibri"/>
          <w:snapToGrid w:val="0"/>
          <w:sz w:val="23"/>
          <w:szCs w:val="23"/>
        </w:rPr>
        <w:t xml:space="preserve">- </w:t>
      </w:r>
      <w:r w:rsidRPr="00D840D1">
        <w:rPr>
          <w:rFonts w:ascii="Calibri" w:hAnsi="Calibri" w:cs="Calibri"/>
          <w:snapToGrid w:val="0"/>
          <w:sz w:val="23"/>
          <w:szCs w:val="23"/>
        </w:rPr>
        <w:t>P</w:t>
      </w:r>
      <w:r w:rsidR="00973A7C" w:rsidRPr="00D840D1">
        <w:rPr>
          <w:rFonts w:ascii="Calibri" w:hAnsi="Calibri" w:cs="Calibri"/>
          <w:snapToGrid w:val="0"/>
          <w:sz w:val="23"/>
          <w:szCs w:val="23"/>
        </w:rPr>
        <w:t>ossuir os requisitos necessários para exercer o cargo, sendo:</w:t>
      </w:r>
    </w:p>
    <w:p w14:paraId="2E6ECC7E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1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a cédula de identidade;</w:t>
      </w:r>
    </w:p>
    <w:p w14:paraId="6BA7C002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2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 xml:space="preserve">Fotocópia do cartão de </w:t>
      </w:r>
      <w:r w:rsidR="0033303D" w:rsidRPr="00D840D1">
        <w:rPr>
          <w:rFonts w:ascii="Calibri" w:hAnsi="Calibri" w:cs="Calibri"/>
          <w:sz w:val="23"/>
          <w:szCs w:val="23"/>
        </w:rPr>
        <w:t xml:space="preserve">Cadastro de Pessoa Física </w:t>
      </w:r>
      <w:r w:rsidRPr="00D840D1">
        <w:rPr>
          <w:rFonts w:ascii="Calibri" w:hAnsi="Calibri" w:cs="Calibri"/>
          <w:sz w:val="23"/>
          <w:szCs w:val="23"/>
        </w:rPr>
        <w:t>– C.P.F.;</w:t>
      </w:r>
    </w:p>
    <w:p w14:paraId="1D7DFC72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3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a certidão de casamento</w:t>
      </w:r>
      <w:r w:rsidR="007403C6" w:rsidRPr="00D840D1">
        <w:rPr>
          <w:rFonts w:ascii="Calibri" w:hAnsi="Calibri" w:cs="Calibri"/>
          <w:sz w:val="23"/>
          <w:szCs w:val="23"/>
        </w:rPr>
        <w:t xml:space="preserve"> (quando houver)</w:t>
      </w:r>
      <w:r w:rsidRPr="00D840D1">
        <w:rPr>
          <w:rFonts w:ascii="Calibri" w:hAnsi="Calibri" w:cs="Calibri"/>
          <w:sz w:val="23"/>
          <w:szCs w:val="23"/>
        </w:rPr>
        <w:t>;</w:t>
      </w:r>
    </w:p>
    <w:p w14:paraId="054A74AA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4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a certidão de nascimento dos dependentes (se possuir);</w:t>
      </w:r>
    </w:p>
    <w:p w14:paraId="146A49AB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5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o titulo de eleitor, com prova de quitação perante a Justiça Eleitoral;</w:t>
      </w:r>
    </w:p>
    <w:p w14:paraId="4C98E988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6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o Certificado de Reservista ou de Dispensa de Incorporação (se for o caso);</w:t>
      </w:r>
    </w:p>
    <w:p w14:paraId="2143DA07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7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e comprovação de Diploma de escolaridade exigida para o cargo;</w:t>
      </w:r>
    </w:p>
    <w:p w14:paraId="43100D4B" w14:textId="7A850001" w:rsidR="00AA397C" w:rsidRPr="00D840D1" w:rsidRDefault="00AA39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g.8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a Carteira de Classe do Órgão Regulamentador</w:t>
      </w:r>
      <w:r w:rsidR="00940EEC" w:rsidRPr="00D840D1">
        <w:rPr>
          <w:rFonts w:ascii="Calibri" w:hAnsi="Calibri" w:cs="Calibri"/>
          <w:sz w:val="23"/>
          <w:szCs w:val="23"/>
        </w:rPr>
        <w:t xml:space="preserve"> (ativo)</w:t>
      </w:r>
      <w:r w:rsidRPr="00D840D1">
        <w:rPr>
          <w:rFonts w:ascii="Calibri" w:hAnsi="Calibri" w:cs="Calibri"/>
          <w:sz w:val="23"/>
          <w:szCs w:val="23"/>
        </w:rPr>
        <w:t xml:space="preserve"> do respectivo cargo;</w:t>
      </w:r>
    </w:p>
    <w:p w14:paraId="59DACC6A" w14:textId="5FFBDB84" w:rsidR="00973A7C" w:rsidRPr="00D840D1" w:rsidRDefault="00AA39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g.9</w:t>
      </w:r>
      <w:r w:rsidR="00973A7C"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="00973A7C" w:rsidRPr="00D840D1">
        <w:rPr>
          <w:rFonts w:ascii="Calibri" w:hAnsi="Calibri" w:cs="Calibri"/>
          <w:sz w:val="23"/>
          <w:szCs w:val="23"/>
        </w:rPr>
        <w:t xml:space="preserve">Declaração de não </w:t>
      </w:r>
      <w:r w:rsidR="002F12A1" w:rsidRPr="00D840D1">
        <w:rPr>
          <w:rFonts w:ascii="Calibri" w:hAnsi="Calibri" w:cs="Calibri"/>
          <w:sz w:val="23"/>
          <w:szCs w:val="23"/>
        </w:rPr>
        <w:t>acúmulo</w:t>
      </w:r>
      <w:r w:rsidR="00973A7C" w:rsidRPr="00D840D1">
        <w:rPr>
          <w:rFonts w:ascii="Calibri" w:hAnsi="Calibri" w:cs="Calibri"/>
          <w:sz w:val="23"/>
          <w:szCs w:val="23"/>
        </w:rPr>
        <w:t xml:space="preserve"> de cargos;</w:t>
      </w:r>
    </w:p>
    <w:p w14:paraId="39E0D400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g.</w:t>
      </w:r>
      <w:r w:rsidR="00E43926" w:rsidRPr="00D840D1">
        <w:rPr>
          <w:rFonts w:ascii="Calibri" w:hAnsi="Calibri" w:cs="Calibri"/>
          <w:sz w:val="23"/>
          <w:szCs w:val="23"/>
        </w:rPr>
        <w:t>10</w:t>
      </w:r>
      <w:r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Declaração de bens;</w:t>
      </w:r>
    </w:p>
    <w:p w14:paraId="0131E782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g.</w:t>
      </w:r>
      <w:r w:rsidR="00E43926" w:rsidRPr="00D840D1">
        <w:rPr>
          <w:rFonts w:ascii="Calibri" w:hAnsi="Calibri" w:cs="Calibri"/>
          <w:sz w:val="23"/>
          <w:szCs w:val="23"/>
        </w:rPr>
        <w:t>11</w:t>
      </w:r>
      <w:r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Fotocópia do ca</w:t>
      </w:r>
      <w:r w:rsidR="0033303D" w:rsidRPr="00D840D1">
        <w:rPr>
          <w:rFonts w:ascii="Calibri" w:hAnsi="Calibri" w:cs="Calibri"/>
          <w:sz w:val="23"/>
          <w:szCs w:val="23"/>
        </w:rPr>
        <w:t>rtão de inscrição no PIS/PASEP</w:t>
      </w:r>
      <w:r w:rsidRPr="00D840D1">
        <w:rPr>
          <w:rFonts w:ascii="Calibri" w:hAnsi="Calibri" w:cs="Calibri"/>
          <w:sz w:val="23"/>
          <w:szCs w:val="23"/>
        </w:rPr>
        <w:t>;</w:t>
      </w:r>
    </w:p>
    <w:p w14:paraId="728B2217" w14:textId="68D67772" w:rsidR="00104ADE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g.1</w:t>
      </w:r>
      <w:r w:rsidR="00E43926" w:rsidRPr="00D840D1">
        <w:rPr>
          <w:rFonts w:ascii="Calibri" w:hAnsi="Calibri" w:cs="Calibri"/>
          <w:sz w:val="23"/>
          <w:szCs w:val="23"/>
        </w:rPr>
        <w:t>2</w:t>
      </w:r>
      <w:r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Comprovante de endereço</w:t>
      </w:r>
      <w:r w:rsidR="00940EEC" w:rsidRPr="00D840D1">
        <w:rPr>
          <w:rFonts w:ascii="Calibri" w:hAnsi="Calibri" w:cs="Calibri"/>
          <w:sz w:val="23"/>
          <w:szCs w:val="23"/>
        </w:rPr>
        <w:t xml:space="preserve"> residencial e eletrônico (e-Mail)</w:t>
      </w:r>
      <w:r w:rsidRPr="00D840D1">
        <w:rPr>
          <w:rFonts w:ascii="Calibri" w:hAnsi="Calibri" w:cs="Calibri"/>
          <w:sz w:val="23"/>
          <w:szCs w:val="23"/>
        </w:rPr>
        <w:t>;</w:t>
      </w:r>
    </w:p>
    <w:p w14:paraId="5EA7D194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lastRenderedPageBreak/>
        <w:t>g.1</w:t>
      </w:r>
      <w:r w:rsidR="00E43926" w:rsidRPr="00D840D1">
        <w:rPr>
          <w:rFonts w:ascii="Calibri" w:hAnsi="Calibri" w:cs="Calibri"/>
          <w:sz w:val="23"/>
          <w:szCs w:val="23"/>
        </w:rPr>
        <w:t>3</w:t>
      </w:r>
      <w:r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Certidão Negativa de antecedentes criminais, expedida pela Justiça Estadual e Federal;</w:t>
      </w:r>
    </w:p>
    <w:p w14:paraId="2007AB6F" w14:textId="77777777" w:rsidR="007C1CC5" w:rsidRPr="00D840D1" w:rsidRDefault="00A055AD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>h</w:t>
      </w:r>
      <w:r w:rsidR="007C1CC5" w:rsidRPr="00D840D1">
        <w:rPr>
          <w:rFonts w:ascii="Calibri" w:hAnsi="Calibri" w:cs="Calibri"/>
          <w:snapToGrid w:val="0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="007C1CC5" w:rsidRPr="00D840D1">
        <w:rPr>
          <w:rFonts w:ascii="Calibri" w:hAnsi="Calibri" w:cs="Calibri"/>
          <w:snapToGrid w:val="0"/>
          <w:sz w:val="23"/>
          <w:szCs w:val="23"/>
        </w:rPr>
        <w:t>Não ter sido exonerado anteriormente por não ter atingido as exigências do estágio probatório na Prefeitura Municipal de Alcinópolis/MS;</w:t>
      </w:r>
    </w:p>
    <w:p w14:paraId="61488462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snapToGrid w:val="0"/>
          <w:sz w:val="23"/>
          <w:szCs w:val="23"/>
        </w:rPr>
        <w:t xml:space="preserve">i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Não estar impedido de exercer cargo público por dec</w:t>
      </w:r>
      <w:r w:rsidR="00A055AD" w:rsidRPr="00D840D1">
        <w:rPr>
          <w:rFonts w:ascii="Calibri" w:hAnsi="Calibri" w:cs="Calibri"/>
          <w:sz w:val="23"/>
          <w:szCs w:val="23"/>
        </w:rPr>
        <w:t>isão judicial ou administrativa;</w:t>
      </w:r>
    </w:p>
    <w:p w14:paraId="360B9EBF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j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Pr="00D840D1">
        <w:rPr>
          <w:rFonts w:ascii="Calibri" w:hAnsi="Calibri" w:cs="Calibri"/>
          <w:sz w:val="23"/>
          <w:szCs w:val="23"/>
        </w:rPr>
        <w:t>Ser classificado n</w:t>
      </w:r>
      <w:r w:rsidR="004A7855" w:rsidRPr="00D840D1">
        <w:rPr>
          <w:rFonts w:ascii="Calibri" w:hAnsi="Calibri" w:cs="Calibri"/>
          <w:sz w:val="23"/>
          <w:szCs w:val="23"/>
        </w:rPr>
        <w:t>este</w:t>
      </w:r>
      <w:r w:rsidR="00A055AD" w:rsidRPr="00D840D1">
        <w:rPr>
          <w:rFonts w:ascii="Calibri" w:hAnsi="Calibri" w:cs="Calibri"/>
          <w:sz w:val="23"/>
          <w:szCs w:val="23"/>
        </w:rPr>
        <w:t xml:space="preserve"> processo seletivo simplificado;</w:t>
      </w:r>
    </w:p>
    <w:p w14:paraId="76D5E032" w14:textId="77777777" w:rsidR="003758B1" w:rsidRPr="00D840D1" w:rsidRDefault="003758B1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k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="00D26DDE" w:rsidRPr="00D840D1">
        <w:rPr>
          <w:rFonts w:ascii="Calibri" w:hAnsi="Calibri" w:cs="Calibri"/>
          <w:sz w:val="23"/>
          <w:szCs w:val="23"/>
        </w:rPr>
        <w:t>Exame Admissional</w:t>
      </w:r>
      <w:r w:rsidR="00A055AD" w:rsidRPr="00D840D1">
        <w:rPr>
          <w:rFonts w:ascii="Calibri" w:hAnsi="Calibri" w:cs="Calibri"/>
          <w:sz w:val="23"/>
          <w:szCs w:val="23"/>
        </w:rPr>
        <w:t>;</w:t>
      </w:r>
    </w:p>
    <w:p w14:paraId="0606E411" w14:textId="77777777" w:rsidR="00D26DDE" w:rsidRPr="00D840D1" w:rsidRDefault="004B5935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l</w:t>
      </w:r>
      <w:r w:rsidR="00D26DDE"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="00D26DDE" w:rsidRPr="00D840D1">
        <w:rPr>
          <w:rFonts w:ascii="Calibri" w:hAnsi="Calibri" w:cs="Calibri"/>
          <w:sz w:val="23"/>
          <w:szCs w:val="23"/>
        </w:rPr>
        <w:t>Carteira de Trabalho</w:t>
      </w:r>
      <w:r w:rsidR="00A055AD" w:rsidRPr="00D840D1">
        <w:rPr>
          <w:rFonts w:ascii="Calibri" w:hAnsi="Calibri" w:cs="Calibri"/>
          <w:sz w:val="23"/>
          <w:szCs w:val="23"/>
        </w:rPr>
        <w:t>;</w:t>
      </w:r>
      <w:r w:rsidR="00036E49" w:rsidRPr="00D840D1">
        <w:rPr>
          <w:rFonts w:ascii="Calibri" w:hAnsi="Calibri" w:cs="Calibri"/>
          <w:sz w:val="23"/>
          <w:szCs w:val="23"/>
        </w:rPr>
        <w:t xml:space="preserve"> </w:t>
      </w:r>
    </w:p>
    <w:p w14:paraId="1E70DA3E" w14:textId="6E24386E" w:rsidR="001757D0" w:rsidRPr="00D840D1" w:rsidRDefault="004B5935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n</w:t>
      </w:r>
      <w:r w:rsidR="00036E49" w:rsidRPr="00D840D1">
        <w:rPr>
          <w:rFonts w:ascii="Calibri" w:hAnsi="Calibri" w:cs="Calibri"/>
          <w:sz w:val="23"/>
          <w:szCs w:val="23"/>
        </w:rPr>
        <w:t xml:space="preserve">) </w:t>
      </w:r>
      <w:r w:rsidR="00104ADE" w:rsidRPr="00D840D1">
        <w:rPr>
          <w:rFonts w:ascii="Calibri" w:hAnsi="Calibri" w:cs="Calibri"/>
          <w:sz w:val="23"/>
          <w:szCs w:val="23"/>
        </w:rPr>
        <w:t xml:space="preserve">- </w:t>
      </w:r>
      <w:r w:rsidR="00036E49" w:rsidRPr="00D840D1">
        <w:rPr>
          <w:rFonts w:ascii="Calibri" w:hAnsi="Calibri" w:cs="Calibri"/>
          <w:sz w:val="23"/>
          <w:szCs w:val="23"/>
        </w:rPr>
        <w:t xml:space="preserve">Cópia documentos </w:t>
      </w:r>
      <w:r w:rsidR="00D840D1" w:rsidRPr="00D840D1">
        <w:rPr>
          <w:rFonts w:ascii="Calibri" w:hAnsi="Calibri" w:cs="Calibri"/>
          <w:sz w:val="23"/>
          <w:szCs w:val="23"/>
        </w:rPr>
        <w:t xml:space="preserve">da </w:t>
      </w:r>
      <w:r w:rsidR="00036E49" w:rsidRPr="00D840D1">
        <w:rPr>
          <w:rFonts w:ascii="Calibri" w:hAnsi="Calibri" w:cs="Calibri"/>
          <w:sz w:val="23"/>
          <w:szCs w:val="23"/>
        </w:rPr>
        <w:t>mãe</w:t>
      </w:r>
      <w:r w:rsidR="00A055AD" w:rsidRPr="00D840D1">
        <w:rPr>
          <w:rFonts w:ascii="Calibri" w:hAnsi="Calibri" w:cs="Calibri"/>
          <w:sz w:val="23"/>
          <w:szCs w:val="23"/>
        </w:rPr>
        <w:t>.</w:t>
      </w:r>
    </w:p>
    <w:p w14:paraId="6A713CBC" w14:textId="77777777" w:rsidR="00973A7C" w:rsidRPr="00D840D1" w:rsidRDefault="001757D0" w:rsidP="000E3A96">
      <w:pPr>
        <w:tabs>
          <w:tab w:val="left" w:pos="1174"/>
        </w:tabs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ab/>
      </w:r>
    </w:p>
    <w:p w14:paraId="1533EBB0" w14:textId="77777777" w:rsidR="00973A7C" w:rsidRPr="00D840D1" w:rsidRDefault="00973A7C" w:rsidP="000E3A96">
      <w:pPr>
        <w:pStyle w:val="Corpodetexto3"/>
        <w:spacing w:after="0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3 – DAS VAGAS DESTINADAS AOS CANDIDATOS PORTADORES DE DEFICIÊNCIA</w:t>
      </w:r>
    </w:p>
    <w:p w14:paraId="03E58E4A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8906E13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1.</w:t>
      </w:r>
      <w:r w:rsidRPr="00D840D1">
        <w:rPr>
          <w:rFonts w:ascii="Calibri" w:hAnsi="Calibri" w:cs="Calibri"/>
          <w:sz w:val="23"/>
          <w:szCs w:val="23"/>
        </w:rPr>
        <w:t> Do total de vagas definido neste edital, para cada cargo, 5% (cinco por cento) serão providos por candidatos portadores de deficiência na forma do Decreto Federal n.º 3.298/99, alterado pelo Decreto Federal n.º 5.296/2004, exceto para os cargos para o qual haja somente uma vaga.</w:t>
      </w:r>
    </w:p>
    <w:p w14:paraId="77DB836D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B4DD31A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2.</w:t>
      </w:r>
      <w:r w:rsidRPr="00D840D1">
        <w:rPr>
          <w:rFonts w:ascii="Calibri" w:hAnsi="Calibri" w:cs="Calibri"/>
          <w:sz w:val="23"/>
          <w:szCs w:val="23"/>
        </w:rPr>
        <w:t xml:space="preserve"> Para concorrer a uma dessas vagas, o candidato deverá, no ato da inscrição:</w:t>
      </w:r>
    </w:p>
    <w:p w14:paraId="33A85281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a) declarar-se portador de deficiência;</w:t>
      </w:r>
    </w:p>
    <w:p w14:paraId="5B71F255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 xml:space="preserve">b) encaminhar laudo médico original ou cópia simples, emitido nos últimos doze meses, atestando a espécie e </w:t>
      </w:r>
      <w:r w:rsidR="006D26D1" w:rsidRPr="00D840D1">
        <w:rPr>
          <w:rFonts w:ascii="Calibri" w:hAnsi="Calibri" w:cs="Calibri"/>
          <w:sz w:val="23"/>
          <w:szCs w:val="23"/>
        </w:rPr>
        <w:t>o grau ou nível da deficiência,</w:t>
      </w:r>
      <w:r w:rsidRPr="00D840D1">
        <w:rPr>
          <w:rFonts w:ascii="Calibri" w:hAnsi="Calibri" w:cs="Calibri"/>
          <w:sz w:val="23"/>
          <w:szCs w:val="23"/>
        </w:rPr>
        <w:t xml:space="preserve"> bem como à provável causa da deficiência</w:t>
      </w:r>
      <w:r w:rsidR="006D26D1" w:rsidRPr="00D840D1">
        <w:rPr>
          <w:rFonts w:ascii="Calibri" w:hAnsi="Calibri" w:cs="Calibri"/>
          <w:sz w:val="23"/>
          <w:szCs w:val="23"/>
        </w:rPr>
        <w:t>;</w:t>
      </w:r>
    </w:p>
    <w:p w14:paraId="3D6A8E0E" w14:textId="77777777" w:rsidR="006D26D1" w:rsidRPr="00D840D1" w:rsidRDefault="006D26D1" w:rsidP="000E3A96">
      <w:pPr>
        <w:pStyle w:val="Corpodetexto"/>
        <w:rPr>
          <w:rFonts w:ascii="Calibri" w:hAnsi="Calibri" w:cs="Calibri"/>
          <w:sz w:val="23"/>
          <w:szCs w:val="23"/>
        </w:rPr>
      </w:pPr>
    </w:p>
    <w:p w14:paraId="3BD88D7F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2.1.</w:t>
      </w:r>
      <w:r w:rsidRPr="00D840D1">
        <w:rPr>
          <w:rFonts w:ascii="Calibri" w:hAnsi="Calibri" w:cs="Calibri"/>
          <w:sz w:val="23"/>
          <w:szCs w:val="23"/>
        </w:rPr>
        <w:t xml:space="preserve"> O candidato portador de deficiência deverá </w:t>
      </w:r>
      <w:r w:rsidR="001757D0" w:rsidRPr="00D840D1">
        <w:rPr>
          <w:rFonts w:ascii="Calibri" w:hAnsi="Calibri" w:cs="Calibri"/>
          <w:sz w:val="23"/>
          <w:szCs w:val="23"/>
        </w:rPr>
        <w:t>entregar</w:t>
      </w:r>
      <w:r w:rsidRPr="00D840D1">
        <w:rPr>
          <w:rFonts w:ascii="Calibri" w:hAnsi="Calibri" w:cs="Calibri"/>
          <w:sz w:val="23"/>
          <w:szCs w:val="23"/>
        </w:rPr>
        <w:t xml:space="preserve"> no ato da inscrição o documento exigido na alínea “b” do item 3.2, deste Edital. </w:t>
      </w:r>
    </w:p>
    <w:p w14:paraId="7DB915E1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</w:p>
    <w:p w14:paraId="40894349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3.</w:t>
      </w:r>
      <w:r w:rsidRPr="00D840D1">
        <w:rPr>
          <w:rFonts w:ascii="Calibri" w:hAnsi="Calibri" w:cs="Calibri"/>
          <w:sz w:val="23"/>
          <w:szCs w:val="23"/>
        </w:rPr>
        <w:t> O laudo médico (original ou cópia simples) valerá somente para este processo seletivo, não será devolvido e não serão fornecidas cópias desse laudo.</w:t>
      </w:r>
    </w:p>
    <w:p w14:paraId="6CE72CBF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</w:p>
    <w:p w14:paraId="7BAC846F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4.</w:t>
      </w:r>
      <w:r w:rsidRPr="00D840D1">
        <w:rPr>
          <w:rFonts w:ascii="Calibri" w:hAnsi="Calibri" w:cs="Calibri"/>
          <w:sz w:val="23"/>
          <w:szCs w:val="23"/>
        </w:rPr>
        <w:t> A inobservância do disposto no subitem 3.2 acarretará a perda do direito ao pleito das vagas reservadas aos can</w:t>
      </w:r>
      <w:r w:rsidR="006D26D1" w:rsidRPr="00D840D1">
        <w:rPr>
          <w:rFonts w:ascii="Calibri" w:hAnsi="Calibri" w:cs="Calibri"/>
          <w:sz w:val="23"/>
          <w:szCs w:val="23"/>
        </w:rPr>
        <w:t xml:space="preserve">didatos em tal condição e o não </w:t>
      </w:r>
      <w:r w:rsidRPr="00D840D1">
        <w:rPr>
          <w:rFonts w:ascii="Calibri" w:hAnsi="Calibri" w:cs="Calibri"/>
          <w:sz w:val="23"/>
          <w:szCs w:val="23"/>
        </w:rPr>
        <w:t>atendimento às condições especiais necessárias.</w:t>
      </w:r>
    </w:p>
    <w:p w14:paraId="246189A4" w14:textId="77777777" w:rsidR="00973A7C" w:rsidRPr="00D840D1" w:rsidRDefault="00973A7C" w:rsidP="000E3A96">
      <w:pPr>
        <w:pStyle w:val="Corpodetexto3"/>
        <w:spacing w:after="0"/>
        <w:jc w:val="both"/>
        <w:rPr>
          <w:rFonts w:ascii="Calibri" w:hAnsi="Calibri" w:cs="Calibri"/>
          <w:sz w:val="23"/>
          <w:szCs w:val="23"/>
        </w:rPr>
      </w:pPr>
    </w:p>
    <w:p w14:paraId="4CEA2109" w14:textId="77777777" w:rsidR="00973A7C" w:rsidRPr="00D840D1" w:rsidRDefault="00973A7C" w:rsidP="000E3A96">
      <w:pPr>
        <w:pStyle w:val="Corpodetexto3"/>
        <w:spacing w:after="0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5.</w:t>
      </w:r>
      <w:r w:rsidRPr="00D840D1">
        <w:rPr>
          <w:rFonts w:ascii="Calibri" w:hAnsi="Calibri" w:cs="Calibri"/>
          <w:sz w:val="23"/>
          <w:szCs w:val="23"/>
        </w:rPr>
        <w:t xml:space="preserve"> Os candidatos que no ato da inscrição </w:t>
      </w:r>
      <w:r w:rsidR="001757D0" w:rsidRPr="00D840D1">
        <w:rPr>
          <w:rFonts w:ascii="Calibri" w:hAnsi="Calibri" w:cs="Calibri"/>
          <w:sz w:val="23"/>
          <w:szCs w:val="23"/>
        </w:rPr>
        <w:t>declararem-se</w:t>
      </w:r>
      <w:r w:rsidRPr="00D840D1">
        <w:rPr>
          <w:rFonts w:ascii="Calibri" w:hAnsi="Calibri" w:cs="Calibri"/>
          <w:sz w:val="23"/>
          <w:szCs w:val="23"/>
        </w:rPr>
        <w:t xml:space="preserve"> portadores de deficiência, se classificados no processo seletivo, terão seus nomes publicados em lista específica e, caso obtenham classificação necessária, figurarão também na lista de classificação geral por cargo.</w:t>
      </w:r>
    </w:p>
    <w:p w14:paraId="4D02228C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5F42B40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6.</w:t>
      </w:r>
      <w:r w:rsidRPr="00D840D1">
        <w:rPr>
          <w:rFonts w:ascii="Calibri" w:hAnsi="Calibri" w:cs="Calibri"/>
          <w:sz w:val="23"/>
          <w:szCs w:val="23"/>
        </w:rPr>
        <w:t> Os candidatos que se declararem portadores de deficiência, caso classificados no processo seletivo, serão convocados para submeterem-se à perícia médica por equipe multiprofissional determinada pelo Município de Alcinópolis, que verificará sua qualificação como portador de deficiência, o grau da deficiência e a capacidade para o exercício do posto de trabalho.</w:t>
      </w:r>
    </w:p>
    <w:p w14:paraId="632C20A5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2EED5773" w14:textId="77777777" w:rsidR="00973A7C" w:rsidRPr="00D840D1" w:rsidRDefault="00973A7C" w:rsidP="000E3A96">
      <w:pPr>
        <w:pStyle w:val="Corpodetexto3"/>
        <w:spacing w:after="0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7.</w:t>
      </w:r>
      <w:r w:rsidRPr="00D840D1">
        <w:rPr>
          <w:rFonts w:ascii="Calibri" w:hAnsi="Calibri" w:cs="Calibri"/>
          <w:sz w:val="23"/>
          <w:szCs w:val="23"/>
        </w:rPr>
        <w:t xml:space="preserve"> Os candidatos deverão comparecer à perícia médica munidos do original do laudo médico que ateste a espécie e o grau ou nível de </w:t>
      </w:r>
      <w:r w:rsidR="00041B13" w:rsidRPr="00D840D1">
        <w:rPr>
          <w:rFonts w:ascii="Calibri" w:hAnsi="Calibri" w:cs="Calibri"/>
          <w:sz w:val="23"/>
          <w:szCs w:val="23"/>
        </w:rPr>
        <w:t>deficiência</w:t>
      </w:r>
      <w:r w:rsidRPr="00D840D1">
        <w:rPr>
          <w:rFonts w:ascii="Calibri" w:hAnsi="Calibri" w:cs="Calibri"/>
          <w:sz w:val="23"/>
          <w:szCs w:val="23"/>
        </w:rPr>
        <w:t>.</w:t>
      </w:r>
    </w:p>
    <w:p w14:paraId="624093C4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271C0DC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8.</w:t>
      </w:r>
      <w:r w:rsidRPr="00D840D1">
        <w:rPr>
          <w:rFonts w:ascii="Calibri" w:hAnsi="Calibri" w:cs="Calibri"/>
          <w:sz w:val="23"/>
          <w:szCs w:val="23"/>
        </w:rPr>
        <w:t> A não observância do disposto no subitem 3.7 ou a reprovação na perícia médica acarretará a perda do direito às vagas reservadas aos candidatos em tais condições.</w:t>
      </w:r>
    </w:p>
    <w:p w14:paraId="41009F06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FE1809F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3.9.</w:t>
      </w:r>
      <w:r w:rsidRPr="00D840D1">
        <w:rPr>
          <w:rFonts w:ascii="Calibri" w:hAnsi="Calibri" w:cs="Calibri"/>
          <w:sz w:val="23"/>
          <w:szCs w:val="23"/>
        </w:rPr>
        <w:t> O candidato portador de deficiência reprovado na perícia médica</w:t>
      </w:r>
      <w:r w:rsidR="005A7963" w:rsidRPr="00D840D1">
        <w:rPr>
          <w:rFonts w:ascii="Calibri" w:hAnsi="Calibri" w:cs="Calibri"/>
          <w:sz w:val="23"/>
          <w:szCs w:val="23"/>
        </w:rPr>
        <w:t>,</w:t>
      </w:r>
      <w:r w:rsidRPr="00D840D1">
        <w:rPr>
          <w:rFonts w:ascii="Calibri" w:hAnsi="Calibri" w:cs="Calibri"/>
          <w:sz w:val="23"/>
          <w:szCs w:val="23"/>
        </w:rPr>
        <w:t xml:space="preserve"> por não ter sido considerado deficiente, caso seja classificado no processo seletivo, figurará na lista de classificação geral do cargo.</w:t>
      </w:r>
    </w:p>
    <w:p w14:paraId="19102CA1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C8CE04D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lastRenderedPageBreak/>
        <w:t>3.10.</w:t>
      </w:r>
      <w:r w:rsidRPr="00D840D1">
        <w:rPr>
          <w:rFonts w:ascii="Calibri" w:hAnsi="Calibri" w:cs="Calibri"/>
          <w:sz w:val="23"/>
          <w:szCs w:val="23"/>
        </w:rPr>
        <w:t xml:space="preserve"> O candidato portador de deficiência reprovado na perícia médica em virtude de incompatibilidade da deficiência com as atribuições do posto de trabalho será eliminado do processo seletivo.</w:t>
      </w:r>
    </w:p>
    <w:p w14:paraId="6385AC35" w14:textId="77777777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A2C5CFA" w14:textId="77777777" w:rsidR="00973A7C" w:rsidRPr="00D840D1" w:rsidRDefault="00973A7C" w:rsidP="000E3A96">
      <w:pPr>
        <w:pStyle w:val="Ttulo3"/>
        <w:spacing w:before="0" w:after="0" w:line="240" w:lineRule="auto"/>
        <w:jc w:val="both"/>
        <w:rPr>
          <w:rFonts w:ascii="Calibri" w:hAnsi="Calibri" w:cs="Calibri"/>
          <w:b w:val="0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3.11. </w:t>
      </w:r>
      <w:r w:rsidRPr="00D840D1">
        <w:rPr>
          <w:rFonts w:ascii="Calibri" w:hAnsi="Calibri" w:cs="Calibri"/>
          <w:b w:val="0"/>
          <w:sz w:val="23"/>
          <w:szCs w:val="23"/>
        </w:rPr>
        <w:t>As vagas definidas no subitem 3.1 que não forem providas por falta de candidatos portadores de deficiência aprovados serão preenchidas pelos demais candidatos, observada a ordem geral de classificação por cargo.</w:t>
      </w:r>
    </w:p>
    <w:p w14:paraId="32F78FA1" w14:textId="77777777" w:rsidR="00973A7C" w:rsidRPr="00D840D1" w:rsidRDefault="00973A7C" w:rsidP="000E3A96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E4DDECA" w14:textId="77777777" w:rsidR="00973A7C" w:rsidRPr="00D840D1" w:rsidRDefault="00973A7C" w:rsidP="000E3A96">
      <w:pPr>
        <w:pStyle w:val="Ttulo3"/>
        <w:spacing w:before="0" w:after="0" w:line="240" w:lineRule="auto"/>
        <w:jc w:val="both"/>
        <w:rPr>
          <w:rFonts w:ascii="Calibri" w:hAnsi="Calibri" w:cs="Calibri"/>
          <w:bCs w:val="0"/>
          <w:sz w:val="23"/>
          <w:szCs w:val="23"/>
        </w:rPr>
      </w:pPr>
      <w:r w:rsidRPr="00D840D1">
        <w:rPr>
          <w:rFonts w:ascii="Calibri" w:hAnsi="Calibri" w:cs="Calibri"/>
          <w:bCs w:val="0"/>
          <w:sz w:val="23"/>
          <w:szCs w:val="23"/>
        </w:rPr>
        <w:t>4 – DA INSCRIÇÃO NO PROCESSO SELETIVO SIMPLIFICADO</w:t>
      </w:r>
    </w:p>
    <w:p w14:paraId="6C68DA46" w14:textId="77777777" w:rsidR="00973A7C" w:rsidRPr="00D840D1" w:rsidRDefault="00973A7C" w:rsidP="000E3A96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D8AA90B" w14:textId="5D548906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1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As inscrições serão realizadas pessoalmente ou por procurador legalmente habilitado por procuração pública ou particular, elaborada especificamente para esse fim, 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 xml:space="preserve">sito na </w:t>
      </w:r>
      <w:r w:rsidR="002023D4" w:rsidRPr="00D840D1">
        <w:rPr>
          <w:rFonts w:ascii="Calibri" w:hAnsi="Calibri" w:cs="Calibri"/>
          <w:bCs/>
          <w:snapToGrid w:val="0"/>
          <w:sz w:val="23"/>
          <w:szCs w:val="23"/>
        </w:rPr>
        <w:t xml:space="preserve">Avenida </w:t>
      </w:r>
      <w:r w:rsidR="001D521E" w:rsidRPr="00D840D1">
        <w:rPr>
          <w:rFonts w:ascii="Calibri" w:hAnsi="Calibri" w:cs="Calibri"/>
          <w:bCs/>
          <w:snapToGrid w:val="0"/>
          <w:sz w:val="23"/>
          <w:szCs w:val="23"/>
        </w:rPr>
        <w:t>Adolfo Alves Carneiro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 xml:space="preserve">, </w:t>
      </w:r>
      <w:r w:rsidR="003E2DB2" w:rsidRPr="00D840D1">
        <w:rPr>
          <w:rFonts w:ascii="Calibri" w:hAnsi="Calibri" w:cs="Calibri"/>
          <w:bCs/>
          <w:snapToGrid w:val="0"/>
          <w:sz w:val="23"/>
          <w:szCs w:val="23"/>
        </w:rPr>
        <w:t>1</w:t>
      </w:r>
      <w:r w:rsidR="003359FB" w:rsidRPr="00D840D1">
        <w:rPr>
          <w:rFonts w:ascii="Calibri" w:hAnsi="Calibri" w:cs="Calibri"/>
          <w:bCs/>
          <w:snapToGrid w:val="0"/>
          <w:sz w:val="23"/>
          <w:szCs w:val="23"/>
        </w:rPr>
        <w:t>.</w:t>
      </w:r>
      <w:r w:rsidR="003E2DB2" w:rsidRPr="00D840D1">
        <w:rPr>
          <w:rFonts w:ascii="Calibri" w:hAnsi="Calibri" w:cs="Calibri"/>
          <w:bCs/>
          <w:snapToGrid w:val="0"/>
          <w:sz w:val="23"/>
          <w:szCs w:val="23"/>
        </w:rPr>
        <w:t>190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>,</w:t>
      </w:r>
      <w:r w:rsidR="003E2DB2" w:rsidRPr="00D840D1">
        <w:rPr>
          <w:rFonts w:ascii="Calibri" w:hAnsi="Calibri" w:cs="Calibri"/>
          <w:bCs/>
          <w:snapToGrid w:val="0"/>
          <w:sz w:val="23"/>
          <w:szCs w:val="23"/>
        </w:rPr>
        <w:t xml:space="preserve"> CEP 79.530-000,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 xml:space="preserve"> </w:t>
      </w:r>
      <w:r w:rsidR="002023D4" w:rsidRPr="00D840D1">
        <w:rPr>
          <w:rFonts w:ascii="Calibri" w:hAnsi="Calibri" w:cs="Calibri"/>
          <w:bCs/>
          <w:snapToGrid w:val="0"/>
          <w:sz w:val="23"/>
          <w:szCs w:val="23"/>
        </w:rPr>
        <w:t>centro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 xml:space="preserve">, na cidade de </w:t>
      </w:r>
      <w:r w:rsidR="002023D4" w:rsidRPr="00D840D1">
        <w:rPr>
          <w:rFonts w:ascii="Calibri" w:hAnsi="Calibri" w:cs="Calibri"/>
          <w:bCs/>
          <w:snapToGrid w:val="0"/>
          <w:sz w:val="23"/>
          <w:szCs w:val="23"/>
        </w:rPr>
        <w:t>Alcinópolis</w:t>
      </w:r>
      <w:r w:rsidRPr="00D840D1">
        <w:rPr>
          <w:rFonts w:ascii="Calibri" w:hAnsi="Calibri" w:cs="Calibri"/>
          <w:bCs/>
          <w:snapToGrid w:val="0"/>
          <w:sz w:val="23"/>
          <w:szCs w:val="23"/>
        </w:rPr>
        <w:t>/MS</w:t>
      </w:r>
      <w:r w:rsidR="008C254D" w:rsidRPr="00D840D1">
        <w:rPr>
          <w:rFonts w:ascii="Calibri" w:hAnsi="Calibri" w:cs="Calibri"/>
          <w:snapToGrid w:val="0"/>
          <w:sz w:val="23"/>
          <w:szCs w:val="23"/>
        </w:rPr>
        <w:t xml:space="preserve">, no horário das </w:t>
      </w:r>
      <w:r w:rsidR="003359FB" w:rsidRPr="00D840D1">
        <w:rPr>
          <w:rFonts w:ascii="Calibri" w:hAnsi="Calibri" w:cs="Calibri"/>
          <w:snapToGrid w:val="0"/>
          <w:sz w:val="23"/>
          <w:szCs w:val="23"/>
        </w:rPr>
        <w:t>0</w:t>
      </w:r>
      <w:r w:rsidR="008C254D" w:rsidRPr="00D840D1">
        <w:rPr>
          <w:rFonts w:ascii="Calibri" w:hAnsi="Calibri" w:cs="Calibri"/>
          <w:snapToGrid w:val="0"/>
          <w:sz w:val="23"/>
          <w:szCs w:val="23"/>
        </w:rPr>
        <w:t>7h30min às 10</w:t>
      </w:r>
      <w:r w:rsidRPr="00D840D1">
        <w:rPr>
          <w:rFonts w:ascii="Calibri" w:hAnsi="Calibri" w:cs="Calibri"/>
          <w:snapToGrid w:val="0"/>
          <w:sz w:val="23"/>
          <w:szCs w:val="23"/>
        </w:rPr>
        <w:t>h</w:t>
      </w:r>
      <w:r w:rsidR="008C254D" w:rsidRPr="00D840D1">
        <w:rPr>
          <w:rFonts w:ascii="Calibri" w:hAnsi="Calibri" w:cs="Calibri"/>
          <w:snapToGrid w:val="0"/>
          <w:sz w:val="23"/>
          <w:szCs w:val="23"/>
        </w:rPr>
        <w:t>00</w:t>
      </w:r>
      <w:r w:rsidR="003E2DB2" w:rsidRPr="00D840D1">
        <w:rPr>
          <w:rFonts w:ascii="Calibri" w:hAnsi="Calibri" w:cs="Calibri"/>
          <w:snapToGrid w:val="0"/>
          <w:sz w:val="23"/>
          <w:szCs w:val="23"/>
        </w:rPr>
        <w:t>min</w:t>
      </w:r>
      <w:r w:rsidR="002023D4" w:rsidRPr="00D840D1">
        <w:rPr>
          <w:rFonts w:ascii="Calibri" w:hAnsi="Calibri" w:cs="Calibri"/>
          <w:snapToGrid w:val="0"/>
          <w:sz w:val="23"/>
          <w:szCs w:val="23"/>
        </w:rPr>
        <w:t xml:space="preserve"> e das 13h30min às 16h00</w:t>
      </w:r>
      <w:r w:rsidR="003E2DB2" w:rsidRPr="00D840D1">
        <w:rPr>
          <w:rFonts w:ascii="Calibri" w:hAnsi="Calibri" w:cs="Calibri"/>
          <w:snapToGrid w:val="0"/>
          <w:sz w:val="23"/>
          <w:szCs w:val="23"/>
        </w:rPr>
        <w:t>min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, nos dias </w:t>
      </w:r>
      <w:r w:rsidR="001D521E" w:rsidRPr="00D840D1">
        <w:rPr>
          <w:rFonts w:ascii="Calibri" w:hAnsi="Calibri" w:cs="Calibri"/>
          <w:snapToGrid w:val="0"/>
          <w:sz w:val="23"/>
          <w:szCs w:val="23"/>
        </w:rPr>
        <w:t xml:space="preserve">úteis de </w:t>
      </w:r>
      <w:r w:rsidR="00541597">
        <w:rPr>
          <w:rFonts w:ascii="Calibri" w:hAnsi="Calibri" w:cs="Calibri"/>
          <w:b/>
          <w:snapToGrid w:val="0"/>
          <w:sz w:val="23"/>
          <w:szCs w:val="23"/>
        </w:rPr>
        <w:t>0</w:t>
      </w:r>
      <w:r w:rsidR="00175E70">
        <w:rPr>
          <w:rFonts w:ascii="Calibri" w:hAnsi="Calibri" w:cs="Calibri"/>
          <w:b/>
          <w:snapToGrid w:val="0"/>
          <w:sz w:val="23"/>
          <w:szCs w:val="23"/>
        </w:rPr>
        <w:t>7</w:t>
      </w:r>
      <w:r w:rsidR="00A712AF" w:rsidRPr="00D840D1">
        <w:rPr>
          <w:rFonts w:ascii="Calibri" w:hAnsi="Calibri" w:cs="Calibri"/>
          <w:b/>
          <w:snapToGrid w:val="0"/>
          <w:sz w:val="23"/>
          <w:szCs w:val="23"/>
        </w:rPr>
        <w:t>/</w:t>
      </w:r>
      <w:r w:rsidR="00175E70">
        <w:rPr>
          <w:rFonts w:ascii="Calibri" w:hAnsi="Calibri" w:cs="Calibri"/>
          <w:b/>
          <w:snapToGrid w:val="0"/>
          <w:sz w:val="23"/>
          <w:szCs w:val="23"/>
        </w:rPr>
        <w:t>12</w:t>
      </w:r>
      <w:r w:rsidR="00A712AF" w:rsidRPr="00D840D1">
        <w:rPr>
          <w:rFonts w:ascii="Calibri" w:hAnsi="Calibri" w:cs="Calibri"/>
          <w:b/>
          <w:snapToGrid w:val="0"/>
          <w:sz w:val="23"/>
          <w:szCs w:val="23"/>
        </w:rPr>
        <w:t>/202</w:t>
      </w:r>
      <w:r w:rsidR="0081121A" w:rsidRPr="00D840D1">
        <w:rPr>
          <w:rFonts w:ascii="Calibri" w:hAnsi="Calibri" w:cs="Calibri"/>
          <w:b/>
          <w:snapToGrid w:val="0"/>
          <w:sz w:val="23"/>
          <w:szCs w:val="23"/>
        </w:rPr>
        <w:t>3</w:t>
      </w:r>
      <w:r w:rsidR="001B2F6A" w:rsidRPr="00D840D1">
        <w:rPr>
          <w:rFonts w:ascii="Calibri" w:hAnsi="Calibri" w:cs="Calibri"/>
          <w:b/>
          <w:snapToGrid w:val="0"/>
          <w:sz w:val="23"/>
          <w:szCs w:val="23"/>
        </w:rPr>
        <w:t xml:space="preserve"> </w:t>
      </w:r>
      <w:r w:rsidR="00EE0FA3" w:rsidRPr="00D840D1">
        <w:rPr>
          <w:rFonts w:ascii="Calibri" w:hAnsi="Calibri" w:cs="Calibri"/>
          <w:b/>
          <w:snapToGrid w:val="0"/>
          <w:sz w:val="23"/>
          <w:szCs w:val="23"/>
        </w:rPr>
        <w:t>a</w:t>
      </w:r>
      <w:r w:rsidR="00195560" w:rsidRPr="00D840D1">
        <w:rPr>
          <w:rFonts w:ascii="Calibri" w:hAnsi="Calibri" w:cs="Calibri"/>
          <w:b/>
          <w:snapToGrid w:val="0"/>
          <w:sz w:val="23"/>
          <w:szCs w:val="23"/>
        </w:rPr>
        <w:t xml:space="preserve"> </w:t>
      </w:r>
      <w:r w:rsidR="00175E70">
        <w:rPr>
          <w:rFonts w:ascii="Calibri" w:hAnsi="Calibri" w:cs="Calibri"/>
          <w:b/>
          <w:snapToGrid w:val="0"/>
          <w:sz w:val="23"/>
          <w:szCs w:val="23"/>
        </w:rPr>
        <w:t>11</w:t>
      </w:r>
      <w:r w:rsidR="00A712AF" w:rsidRPr="00D840D1">
        <w:rPr>
          <w:rFonts w:ascii="Calibri" w:hAnsi="Calibri" w:cs="Calibri"/>
          <w:b/>
          <w:snapToGrid w:val="0"/>
          <w:sz w:val="23"/>
          <w:szCs w:val="23"/>
        </w:rPr>
        <w:t>/</w:t>
      </w:r>
      <w:r w:rsidR="00175E70">
        <w:rPr>
          <w:rFonts w:ascii="Calibri" w:hAnsi="Calibri" w:cs="Calibri"/>
          <w:b/>
          <w:snapToGrid w:val="0"/>
          <w:sz w:val="23"/>
          <w:szCs w:val="23"/>
        </w:rPr>
        <w:t>12</w:t>
      </w:r>
      <w:r w:rsidR="00A712AF" w:rsidRPr="00D840D1">
        <w:rPr>
          <w:rFonts w:ascii="Calibri" w:hAnsi="Calibri" w:cs="Calibri"/>
          <w:b/>
          <w:snapToGrid w:val="0"/>
          <w:sz w:val="23"/>
          <w:szCs w:val="23"/>
        </w:rPr>
        <w:t>/202</w:t>
      </w:r>
      <w:r w:rsidR="0081121A" w:rsidRPr="00D840D1">
        <w:rPr>
          <w:rFonts w:ascii="Calibri" w:hAnsi="Calibri" w:cs="Calibri"/>
          <w:b/>
          <w:snapToGrid w:val="0"/>
          <w:sz w:val="23"/>
          <w:szCs w:val="23"/>
        </w:rPr>
        <w:t>3</w:t>
      </w:r>
      <w:r w:rsidR="001D521E" w:rsidRPr="00D840D1">
        <w:rPr>
          <w:rFonts w:ascii="Calibri" w:hAnsi="Calibri" w:cs="Calibri"/>
          <w:snapToGrid w:val="0"/>
          <w:sz w:val="23"/>
          <w:szCs w:val="23"/>
        </w:rPr>
        <w:t>.</w:t>
      </w:r>
    </w:p>
    <w:p w14:paraId="1B83B6FB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270F8690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2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Para inscrever-se o candidato deverá preencher e assinar a </w:t>
      </w:r>
      <w:r w:rsidR="00771DCC" w:rsidRPr="00D840D1">
        <w:rPr>
          <w:rFonts w:ascii="Calibri" w:hAnsi="Calibri" w:cs="Calibri"/>
          <w:b/>
          <w:snapToGrid w:val="0"/>
          <w:sz w:val="23"/>
          <w:szCs w:val="23"/>
          <w:u w:val="single"/>
        </w:rPr>
        <w:t>FICHA DE INSCRIÇÃO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q</w:t>
      </w:r>
      <w:r w:rsidR="00771DCC" w:rsidRPr="00D840D1">
        <w:rPr>
          <w:rFonts w:ascii="Calibri" w:hAnsi="Calibri" w:cs="Calibri"/>
          <w:snapToGrid w:val="0"/>
          <w:sz w:val="23"/>
          <w:szCs w:val="23"/>
        </w:rPr>
        <w:t>ue</w:t>
      </w:r>
      <w:r w:rsidR="00790340" w:rsidRPr="00D840D1">
        <w:rPr>
          <w:rFonts w:ascii="Calibri" w:hAnsi="Calibri" w:cs="Calibri"/>
          <w:snapToGrid w:val="0"/>
          <w:sz w:val="23"/>
          <w:szCs w:val="23"/>
        </w:rPr>
        <w:t xml:space="preserve"> será disponibilizada na internet, juntamente com o Edital</w:t>
      </w:r>
      <w:r w:rsidR="008C0266" w:rsidRPr="00D840D1">
        <w:rPr>
          <w:rFonts w:ascii="Calibri" w:hAnsi="Calibri" w:cs="Calibri"/>
          <w:snapToGrid w:val="0"/>
          <w:sz w:val="23"/>
          <w:szCs w:val="23"/>
        </w:rPr>
        <w:t>,</w:t>
      </w:r>
      <w:r w:rsidR="00790340" w:rsidRPr="00D840D1">
        <w:rPr>
          <w:rFonts w:ascii="Calibri" w:hAnsi="Calibri" w:cs="Calibri"/>
          <w:snapToGrid w:val="0"/>
          <w:sz w:val="23"/>
          <w:szCs w:val="23"/>
        </w:rPr>
        <w:t xml:space="preserve"> no endereço eletrônico: </w:t>
      </w:r>
      <w:hyperlink r:id="rId8" w:history="1">
        <w:r w:rsidR="00790340" w:rsidRPr="00D840D1">
          <w:rPr>
            <w:rStyle w:val="Hyperlink"/>
            <w:rFonts w:ascii="Calibri" w:hAnsi="Calibri" w:cs="Calibri"/>
            <w:snapToGrid w:val="0"/>
            <w:sz w:val="23"/>
            <w:szCs w:val="23"/>
          </w:rPr>
          <w:t>http://www.alcinopolis.ms.gov.br/</w:t>
        </w:r>
      </w:hyperlink>
      <w:r w:rsidR="00790340" w:rsidRPr="00D840D1">
        <w:rPr>
          <w:rFonts w:ascii="Calibri" w:hAnsi="Calibri" w:cs="Calibri"/>
          <w:snapToGrid w:val="0"/>
          <w:sz w:val="23"/>
          <w:szCs w:val="23"/>
        </w:rPr>
        <w:t xml:space="preserve"> 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na qual declarará possuir todos os requisitos exigidos para a investidura no cargo a que concorrer, bem como que conhece e aceita como válidas as disposições deste Edital.</w:t>
      </w:r>
    </w:p>
    <w:p w14:paraId="19AA11D0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2C7A27B0" w14:textId="77777777" w:rsidR="00973A7C" w:rsidRPr="00D840D1" w:rsidRDefault="00973A7C" w:rsidP="000E3A96">
      <w:pPr>
        <w:pStyle w:val="Corpodetexto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4.3.</w:t>
      </w:r>
      <w:r w:rsidRPr="00D840D1">
        <w:rPr>
          <w:rFonts w:ascii="Calibri" w:hAnsi="Calibri" w:cs="Calibri"/>
          <w:sz w:val="23"/>
          <w:szCs w:val="23"/>
        </w:rPr>
        <w:t xml:space="preserve"> A inscrição do candidato implicará o conhecimento e a tácita aceitação das normas e condições estabelecidas neste Edital, em relação às quais não poderá alegar desconhecimento. O deferimento da inscrição dar-se-á mediante o correto preenchimento da ficha de inscrição e a assinatura do candidato na ficha de inscrição. </w:t>
      </w:r>
    </w:p>
    <w:p w14:paraId="65515D95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7D800460" w14:textId="390509AD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4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No caso de inscrição por procuração, será exigida a entrega do respectivo mandato, acompanhado de cópia do documento de identidade do candidato, e a apresentação da identidade do procurador. Deverá ser entregue uma procuração para cada candidato, que ficará retida. O candidato assumirá as </w:t>
      </w:r>
      <w:r w:rsidR="00C16656" w:rsidRPr="00D840D1">
        <w:rPr>
          <w:rFonts w:ascii="Calibri" w:hAnsi="Calibri" w:cs="Calibri"/>
          <w:snapToGrid w:val="0"/>
          <w:sz w:val="23"/>
          <w:szCs w:val="23"/>
        </w:rPr>
        <w:t>consequências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de eventuais erros cometidos por seu procurador ao efetuar a inscrição.</w:t>
      </w:r>
    </w:p>
    <w:p w14:paraId="3334E29E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0EE69819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5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No ato da inscrição, o candidato ou procurador deverá apresentar:</w:t>
      </w:r>
    </w:p>
    <w:p w14:paraId="3F65C29C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3DE7B81C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5.1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Fotocópia da cédula de identidade.</w:t>
      </w:r>
    </w:p>
    <w:p w14:paraId="7D8ED10D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5.2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Fotocópia do C.P.F.</w:t>
      </w:r>
      <w:r w:rsidR="00340666" w:rsidRPr="00D840D1">
        <w:rPr>
          <w:rFonts w:ascii="Calibri" w:hAnsi="Calibri" w:cs="Calibri"/>
          <w:snapToGrid w:val="0"/>
          <w:sz w:val="23"/>
          <w:szCs w:val="23"/>
        </w:rPr>
        <w:t>;</w:t>
      </w:r>
    </w:p>
    <w:p w14:paraId="6AF6D97B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snapToGrid w:val="0"/>
          <w:sz w:val="23"/>
          <w:szCs w:val="23"/>
        </w:rPr>
        <w:t xml:space="preserve">4.5.3. </w:t>
      </w:r>
      <w:r w:rsidRPr="00D840D1">
        <w:rPr>
          <w:rFonts w:ascii="Calibri" w:hAnsi="Calibri" w:cs="Calibri"/>
          <w:snapToGrid w:val="0"/>
          <w:sz w:val="23"/>
          <w:szCs w:val="23"/>
        </w:rPr>
        <w:t>Comprovante de endereço.</w:t>
      </w:r>
    </w:p>
    <w:p w14:paraId="1B0223F8" w14:textId="77777777" w:rsidR="001D521E" w:rsidRPr="00D840D1" w:rsidRDefault="001D521E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snapToGrid w:val="0"/>
          <w:sz w:val="23"/>
          <w:szCs w:val="23"/>
        </w:rPr>
        <w:t xml:space="preserve">4.5.4. </w:t>
      </w:r>
      <w:r w:rsidRPr="00D840D1">
        <w:rPr>
          <w:rFonts w:ascii="Calibri" w:hAnsi="Calibri" w:cs="Calibri"/>
          <w:snapToGrid w:val="0"/>
          <w:sz w:val="23"/>
          <w:szCs w:val="23"/>
        </w:rPr>
        <w:t>Documentos inerentes aos títulos.</w:t>
      </w:r>
    </w:p>
    <w:p w14:paraId="3C2AA44E" w14:textId="77777777" w:rsidR="00B22EA6" w:rsidRPr="00D840D1" w:rsidRDefault="00B22EA6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snapToGrid w:val="0"/>
          <w:sz w:val="23"/>
          <w:szCs w:val="23"/>
        </w:rPr>
        <w:t>4.5.5</w:t>
      </w:r>
      <w:r w:rsidRPr="00D840D1">
        <w:rPr>
          <w:rFonts w:ascii="Calibri" w:hAnsi="Calibri" w:cs="Calibri"/>
          <w:snapToGrid w:val="0"/>
          <w:sz w:val="23"/>
          <w:szCs w:val="23"/>
        </w:rPr>
        <w:t>. Carteira de Classe emitida pelo Órgão Regulamentador da Profissão;</w:t>
      </w:r>
    </w:p>
    <w:p w14:paraId="4AEE1B8D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2BA3DA8C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6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Não será aceita inscrição por via postal, </w:t>
      </w:r>
      <w:r w:rsidR="00790340" w:rsidRPr="00D840D1">
        <w:rPr>
          <w:rFonts w:ascii="Calibri" w:hAnsi="Calibri" w:cs="Calibri"/>
          <w:snapToGrid w:val="0"/>
          <w:sz w:val="23"/>
          <w:szCs w:val="23"/>
        </w:rPr>
        <w:t>fac-símile</w:t>
      </w:r>
      <w:r w:rsidRPr="00D840D1">
        <w:rPr>
          <w:rFonts w:ascii="Calibri" w:hAnsi="Calibri" w:cs="Calibri"/>
          <w:snapToGrid w:val="0"/>
          <w:sz w:val="23"/>
          <w:szCs w:val="23"/>
        </w:rPr>
        <w:t>, internet, condicional ou fora do período estabelecido neste Edital para as inscrições. Será cancelada a inscrição se for verificado, a qualquer tempo, o não atendimento a todos os requisitos estabelecidos neste edital.</w:t>
      </w:r>
    </w:p>
    <w:p w14:paraId="4803FD08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5C0F0361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  <w:r w:rsidRPr="00D840D1">
        <w:rPr>
          <w:rFonts w:ascii="Calibri" w:hAnsi="Calibri" w:cs="Calibri"/>
          <w:b/>
          <w:bCs/>
          <w:snapToGrid w:val="0"/>
          <w:sz w:val="23"/>
          <w:szCs w:val="23"/>
        </w:rPr>
        <w:t>4.7.</w:t>
      </w:r>
      <w:r w:rsidRPr="00D840D1">
        <w:rPr>
          <w:rFonts w:ascii="Calibri" w:hAnsi="Calibri" w:cs="Calibri"/>
          <w:snapToGrid w:val="0"/>
          <w:sz w:val="23"/>
          <w:szCs w:val="23"/>
        </w:rPr>
        <w:t xml:space="preserve"> As informações prestadas na ficha de inscrição são de inteira responsabilidade do candidato, podendo a Comissão de Processo Seletivo Simplificado excluir do Processo Seletivo Simplificado o candidato que a preencher com dados incorretos ou rasurados, bem como aquele que prestar informações inverídicas, ainda que o fato seja constatado posteriormente.</w:t>
      </w:r>
    </w:p>
    <w:p w14:paraId="47019A85" w14:textId="77777777" w:rsidR="00973A7C" w:rsidRPr="00D840D1" w:rsidRDefault="00973A7C" w:rsidP="000E3A96">
      <w:pPr>
        <w:widowControl w:val="0"/>
        <w:spacing w:after="0" w:line="240" w:lineRule="auto"/>
        <w:jc w:val="both"/>
        <w:rPr>
          <w:rFonts w:ascii="Calibri" w:hAnsi="Calibri" w:cs="Calibri"/>
          <w:snapToGrid w:val="0"/>
          <w:sz w:val="23"/>
          <w:szCs w:val="23"/>
        </w:rPr>
      </w:pPr>
    </w:p>
    <w:p w14:paraId="2391CAF1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lastRenderedPageBreak/>
        <w:t xml:space="preserve">4.8. </w:t>
      </w:r>
      <w:r w:rsidRPr="00D840D1">
        <w:rPr>
          <w:rFonts w:ascii="Calibri" w:hAnsi="Calibri" w:cs="Calibri"/>
          <w:sz w:val="23"/>
          <w:szCs w:val="23"/>
        </w:rPr>
        <w:t>Cada candidato deverá optar por inscrever-se para apenas um cargo.</w:t>
      </w:r>
    </w:p>
    <w:p w14:paraId="2B23453C" w14:textId="77777777" w:rsidR="00B22EA6" w:rsidRPr="00D840D1" w:rsidRDefault="00B22EA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0323E5CB" w14:textId="77777777" w:rsidR="00B22EA6" w:rsidRPr="00D840D1" w:rsidRDefault="00B22EA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4.9.</w:t>
      </w:r>
      <w:r w:rsidR="000F037F" w:rsidRPr="00D840D1">
        <w:rPr>
          <w:rFonts w:ascii="Calibri" w:hAnsi="Calibri" w:cs="Calibri"/>
          <w:sz w:val="23"/>
          <w:szCs w:val="23"/>
        </w:rPr>
        <w:t xml:space="preserve"> A</w:t>
      </w:r>
      <w:r w:rsidRPr="00D840D1">
        <w:rPr>
          <w:rFonts w:ascii="Calibri" w:hAnsi="Calibri" w:cs="Calibri"/>
          <w:sz w:val="23"/>
          <w:szCs w:val="23"/>
        </w:rPr>
        <w:t xml:space="preserve"> documentação relativa a inscrição no Processo Seletivo Simplificado deverá ser entregue em envelope lacrado, com a seguinte identificação:</w:t>
      </w:r>
    </w:p>
    <w:p w14:paraId="13334BCE" w14:textId="77777777" w:rsidR="00B22EA6" w:rsidRPr="00D840D1" w:rsidRDefault="00B22EA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1EFD403" w14:textId="77777777" w:rsidR="005D1CAA" w:rsidRPr="00D840D1" w:rsidRDefault="00B22EA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NOME COMPLETO DO CANDIDATO</w:t>
      </w:r>
      <w:r w:rsidR="005D1CAA" w:rsidRPr="00D840D1">
        <w:rPr>
          <w:rFonts w:ascii="Calibri" w:hAnsi="Calibri" w:cs="Calibri"/>
          <w:b/>
          <w:sz w:val="23"/>
          <w:szCs w:val="23"/>
        </w:rPr>
        <w:t xml:space="preserve"> e CARGO ESCOLHIDO</w:t>
      </w:r>
      <w:r w:rsidR="00A87AB5" w:rsidRPr="00D840D1">
        <w:rPr>
          <w:rFonts w:ascii="Calibri" w:hAnsi="Calibri" w:cs="Calibri"/>
          <w:b/>
          <w:sz w:val="23"/>
          <w:szCs w:val="23"/>
        </w:rPr>
        <w:t xml:space="preserve"> (inclusive o número da vaga e a data de início de contratação)</w:t>
      </w:r>
    </w:p>
    <w:p w14:paraId="58A54E15" w14:textId="77777777" w:rsidR="00B22EA6" w:rsidRPr="00D840D1" w:rsidRDefault="00B22EA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</w:p>
    <w:p w14:paraId="58B1510C" w14:textId="77777777" w:rsidR="00840BB5" w:rsidRPr="00D840D1" w:rsidRDefault="00840BB5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  <w:u w:val="single"/>
        </w:rPr>
      </w:pPr>
      <w:r w:rsidRPr="00D840D1">
        <w:rPr>
          <w:rFonts w:ascii="Calibri" w:hAnsi="Calibri" w:cs="Calibri"/>
          <w:b/>
          <w:sz w:val="23"/>
          <w:szCs w:val="23"/>
          <w:u w:val="single"/>
        </w:rPr>
        <w:t xml:space="preserve">4.10. </w:t>
      </w:r>
      <w:r w:rsidR="000F037F" w:rsidRPr="00D840D1">
        <w:rPr>
          <w:rFonts w:ascii="Calibri" w:hAnsi="Calibri" w:cs="Calibri"/>
          <w:b/>
          <w:sz w:val="23"/>
          <w:szCs w:val="23"/>
          <w:u w:val="single"/>
        </w:rPr>
        <w:t>A FICHA DE INSCRIÇÃO DEVERÁ SER ENTREGUE FORA DO ENVELOPE</w:t>
      </w:r>
      <w:r w:rsidRPr="00D840D1">
        <w:rPr>
          <w:rFonts w:ascii="Calibri" w:hAnsi="Calibri" w:cs="Calibri"/>
          <w:b/>
          <w:sz w:val="23"/>
          <w:szCs w:val="23"/>
          <w:u w:val="single"/>
        </w:rPr>
        <w:t>;</w:t>
      </w:r>
    </w:p>
    <w:p w14:paraId="257F15E6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777D88C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5 – DOS TÍTULOS</w:t>
      </w:r>
    </w:p>
    <w:p w14:paraId="6BBB2AFA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66CBAE6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5.1. </w:t>
      </w:r>
      <w:r w:rsidRPr="00D840D1">
        <w:rPr>
          <w:rFonts w:ascii="Calibri" w:hAnsi="Calibri" w:cs="Calibri"/>
          <w:sz w:val="23"/>
          <w:szCs w:val="23"/>
        </w:rPr>
        <w:t xml:space="preserve">O candidato deverá entregar os documentos referentes aos títulos, no ato da realização da inscrição. </w:t>
      </w:r>
    </w:p>
    <w:p w14:paraId="144AC99F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42597DB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5.2. </w:t>
      </w:r>
      <w:r w:rsidRPr="00D840D1">
        <w:rPr>
          <w:rFonts w:ascii="Calibri" w:hAnsi="Calibri" w:cs="Calibri"/>
          <w:sz w:val="23"/>
          <w:szCs w:val="23"/>
        </w:rPr>
        <w:t>Os títulos apresentados terão a seguinte pontuação:</w:t>
      </w:r>
    </w:p>
    <w:p w14:paraId="013F5DCA" w14:textId="77777777" w:rsidR="00DF53A1" w:rsidRPr="00D840D1" w:rsidRDefault="00DF53A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2F263A22" w14:textId="5D104FCD" w:rsidR="00BE1533" w:rsidRPr="00D840D1" w:rsidRDefault="00BE1533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 xml:space="preserve">5.2.2. Para </w:t>
      </w:r>
      <w:r w:rsidR="008E11B6" w:rsidRPr="00D840D1">
        <w:rPr>
          <w:rFonts w:ascii="Calibri" w:hAnsi="Calibri" w:cs="Calibri"/>
          <w:b/>
          <w:sz w:val="23"/>
          <w:szCs w:val="23"/>
        </w:rPr>
        <w:t>os cargos cuja exigência seja de Nível Superior:</w:t>
      </w:r>
    </w:p>
    <w:p w14:paraId="6890FB32" w14:textId="77777777" w:rsidR="00BE1533" w:rsidRPr="00D840D1" w:rsidRDefault="00BE1533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3"/>
          <w:szCs w:val="23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55"/>
        <w:gridCol w:w="21"/>
        <w:gridCol w:w="3260"/>
      </w:tblGrid>
      <w:tr w:rsidR="00BE1533" w:rsidRPr="00D840D1" w14:paraId="050F7599" w14:textId="77777777" w:rsidTr="00D75CB4">
        <w:tc>
          <w:tcPr>
            <w:tcW w:w="3828" w:type="dxa"/>
            <w:shd w:val="clear" w:color="auto" w:fill="000000"/>
          </w:tcPr>
          <w:p w14:paraId="1D01ACFF" w14:textId="77777777" w:rsidR="00BE1533" w:rsidRPr="00D840D1" w:rsidRDefault="00BE1533" w:rsidP="000E3A96">
            <w:pPr>
              <w:pStyle w:val="Ttulo1"/>
              <w:jc w:val="center"/>
              <w:rPr>
                <w:rFonts w:ascii="Calibri" w:hAnsi="Calibri" w:cs="Calibri"/>
                <w:bCs w:val="0"/>
                <w:i w:val="0"/>
                <w:sz w:val="23"/>
                <w:szCs w:val="23"/>
              </w:rPr>
            </w:pPr>
            <w:r w:rsidRPr="00D840D1">
              <w:rPr>
                <w:rFonts w:ascii="Calibri" w:hAnsi="Calibri" w:cs="Calibri"/>
                <w:bCs w:val="0"/>
                <w:i w:val="0"/>
                <w:sz w:val="23"/>
                <w:szCs w:val="23"/>
              </w:rPr>
              <w:t>ESPECIFICAÇÃO DO TÍTULO</w:t>
            </w:r>
          </w:p>
        </w:tc>
        <w:tc>
          <w:tcPr>
            <w:tcW w:w="1275" w:type="dxa"/>
            <w:shd w:val="clear" w:color="auto" w:fill="000000"/>
          </w:tcPr>
          <w:p w14:paraId="64566177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D840D1">
              <w:rPr>
                <w:rFonts w:ascii="Calibri" w:hAnsi="Calibri" w:cs="Calibri"/>
                <w:b/>
                <w:bCs/>
                <w:sz w:val="23"/>
                <w:szCs w:val="23"/>
              </w:rPr>
              <w:t>VALOR UNITÁRIO</w:t>
            </w:r>
          </w:p>
        </w:tc>
        <w:tc>
          <w:tcPr>
            <w:tcW w:w="1255" w:type="dxa"/>
            <w:shd w:val="clear" w:color="auto" w:fill="000000"/>
          </w:tcPr>
          <w:p w14:paraId="60E60039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D840D1">
              <w:rPr>
                <w:rFonts w:ascii="Calibri" w:hAnsi="Calibri" w:cs="Calibri"/>
                <w:b/>
                <w:bCs/>
                <w:sz w:val="23"/>
                <w:szCs w:val="23"/>
              </w:rPr>
              <w:t>VALOR MÁXIMO</w:t>
            </w:r>
          </w:p>
        </w:tc>
        <w:tc>
          <w:tcPr>
            <w:tcW w:w="3281" w:type="dxa"/>
            <w:gridSpan w:val="2"/>
            <w:shd w:val="clear" w:color="auto" w:fill="000000"/>
          </w:tcPr>
          <w:p w14:paraId="72A37D6B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D840D1">
              <w:rPr>
                <w:rFonts w:ascii="Calibri" w:hAnsi="Calibri" w:cs="Calibri"/>
                <w:b/>
                <w:bCs/>
                <w:sz w:val="23"/>
                <w:szCs w:val="23"/>
              </w:rPr>
              <w:t>COMPROVANTES</w:t>
            </w:r>
          </w:p>
        </w:tc>
      </w:tr>
      <w:tr w:rsidR="008E11B6" w:rsidRPr="00D840D1" w14:paraId="64932F9E" w14:textId="77777777" w:rsidTr="00D75CB4">
        <w:tc>
          <w:tcPr>
            <w:tcW w:w="3828" w:type="dxa"/>
          </w:tcPr>
          <w:p w14:paraId="3D1F2EA5" w14:textId="56895753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 xml:space="preserve">Tempo de serviço público prestado à Rede de Saúde Pública ou Privado, no cargo pretendido, a razão de 1,00 (um) ponto por ano trabalhado,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contados até 3</w:t>
            </w:r>
            <w:r w:rsidR="001D0C0D"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="001D0C0D">
              <w:rPr>
                <w:rFonts w:ascii="Calibri" w:hAnsi="Calibri" w:cs="Calibri"/>
                <w:b/>
                <w:sz w:val="23"/>
                <w:szCs w:val="23"/>
              </w:rPr>
              <w:t>11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.2023</w:t>
            </w:r>
            <w:r w:rsidRPr="00D840D1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1275" w:type="dxa"/>
          </w:tcPr>
          <w:p w14:paraId="704D5564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61D1DB48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AD64008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1,00</w:t>
            </w:r>
          </w:p>
          <w:p w14:paraId="18635BCF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55" w:type="dxa"/>
          </w:tcPr>
          <w:p w14:paraId="36C5D311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5E3EF5DC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06AEC17" w14:textId="66F9F226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5,00</w:t>
            </w:r>
          </w:p>
          <w:p w14:paraId="10EFE8CE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281" w:type="dxa"/>
            <w:gridSpan w:val="2"/>
          </w:tcPr>
          <w:p w14:paraId="5EC2CE06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726695F1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dão de Tempo de Serviço expedida pela Unidade Administrativa.</w:t>
            </w:r>
          </w:p>
        </w:tc>
      </w:tr>
      <w:tr w:rsidR="00BE1533" w:rsidRPr="00D840D1" w14:paraId="6155520B" w14:textId="77777777" w:rsidTr="00D75CB4">
        <w:tc>
          <w:tcPr>
            <w:tcW w:w="3828" w:type="dxa"/>
          </w:tcPr>
          <w:p w14:paraId="7D969DFB" w14:textId="5C1AECF1" w:rsidR="00BE1533" w:rsidRPr="00D840D1" w:rsidRDefault="00873B0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 xml:space="preserve">Tempo de serviço público prestado à Administração Pública, a razão de 0,5 (meio) ponto por ano trabalhado,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contados até 3</w:t>
            </w:r>
            <w:r w:rsidR="001D0C0D"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="001D0C0D">
              <w:rPr>
                <w:rFonts w:ascii="Calibri" w:hAnsi="Calibri" w:cs="Calibri"/>
                <w:b/>
                <w:sz w:val="23"/>
                <w:szCs w:val="23"/>
              </w:rPr>
              <w:t>11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.202</w:t>
            </w:r>
            <w:r w:rsidR="001D060E" w:rsidRPr="00D840D1">
              <w:rPr>
                <w:rFonts w:ascii="Calibri" w:hAnsi="Calibri" w:cs="Calibri"/>
                <w:b/>
                <w:sz w:val="23"/>
                <w:szCs w:val="23"/>
              </w:rPr>
              <w:t>3</w:t>
            </w:r>
            <w:r w:rsidRPr="00D840D1">
              <w:rPr>
                <w:rFonts w:ascii="Calibri" w:hAnsi="Calibri" w:cs="Calibri"/>
                <w:sz w:val="23"/>
                <w:szCs w:val="23"/>
              </w:rPr>
              <w:t>.</w:t>
            </w:r>
            <w:r w:rsidR="002A5767" w:rsidRPr="00D840D1">
              <w:rPr>
                <w:rFonts w:ascii="Calibri" w:hAnsi="Calibri" w:cs="Calibri"/>
                <w:sz w:val="23"/>
                <w:szCs w:val="23"/>
              </w:rPr>
              <w:t xml:space="preserve"> Não sendo cumulativo com o item anterior.</w:t>
            </w:r>
          </w:p>
        </w:tc>
        <w:tc>
          <w:tcPr>
            <w:tcW w:w="1275" w:type="dxa"/>
          </w:tcPr>
          <w:p w14:paraId="1637A15E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6F365E4D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3CC90EF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0,50</w:t>
            </w:r>
          </w:p>
        </w:tc>
        <w:tc>
          <w:tcPr>
            <w:tcW w:w="1255" w:type="dxa"/>
          </w:tcPr>
          <w:p w14:paraId="29E0D61A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1825C8B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712503B4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2,50</w:t>
            </w:r>
          </w:p>
        </w:tc>
        <w:tc>
          <w:tcPr>
            <w:tcW w:w="3281" w:type="dxa"/>
            <w:gridSpan w:val="2"/>
          </w:tcPr>
          <w:p w14:paraId="340C0DF9" w14:textId="77777777" w:rsidR="00F1499D" w:rsidRPr="00D840D1" w:rsidRDefault="00F1499D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D80CD6B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dão de Tempo de Serviço expedida pela Unidade Administrativa.</w:t>
            </w:r>
          </w:p>
        </w:tc>
      </w:tr>
      <w:tr w:rsidR="00BE1533" w:rsidRPr="00D840D1" w14:paraId="47CDD7B2" w14:textId="77777777" w:rsidTr="00D75CB4">
        <w:tc>
          <w:tcPr>
            <w:tcW w:w="3828" w:type="dxa"/>
          </w:tcPr>
          <w:p w14:paraId="21395779" w14:textId="17971C93" w:rsidR="00873B06" w:rsidRPr="00D840D1" w:rsidRDefault="00873B0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 xml:space="preserve">Certificado de atualização, treinamento e aperfeiçoamento realizados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a partir</w:t>
            </w:r>
            <w:r w:rsidR="00466851" w:rsidRPr="00D840D1">
              <w:rPr>
                <w:rFonts w:ascii="Calibri" w:hAnsi="Calibri" w:cs="Calibri"/>
                <w:b/>
                <w:sz w:val="23"/>
                <w:szCs w:val="23"/>
              </w:rPr>
              <w:t xml:space="preserve"> da data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 xml:space="preserve"> de 01/01/20</w:t>
            </w:r>
            <w:r w:rsidR="00032C77" w:rsidRPr="00D840D1">
              <w:rPr>
                <w:rFonts w:ascii="Calibri" w:hAnsi="Calibri" w:cs="Calibri"/>
                <w:b/>
                <w:sz w:val="23"/>
                <w:szCs w:val="23"/>
              </w:rPr>
              <w:t>20</w:t>
            </w:r>
            <w:r w:rsidRPr="00D840D1">
              <w:rPr>
                <w:rFonts w:ascii="Calibri" w:hAnsi="Calibri" w:cs="Calibri"/>
                <w:sz w:val="23"/>
                <w:szCs w:val="23"/>
              </w:rPr>
              <w:t xml:space="preserve">, na área </w:t>
            </w:r>
            <w:r w:rsidR="008E11B6" w:rsidRPr="00D840D1">
              <w:rPr>
                <w:rFonts w:ascii="Calibri" w:hAnsi="Calibri" w:cs="Calibri"/>
                <w:sz w:val="23"/>
                <w:szCs w:val="23"/>
              </w:rPr>
              <w:t>do cargo pretendido</w:t>
            </w:r>
            <w:r w:rsidRPr="00D840D1">
              <w:rPr>
                <w:rFonts w:ascii="Calibri" w:hAnsi="Calibri" w:cs="Calibri"/>
                <w:sz w:val="23"/>
                <w:szCs w:val="23"/>
              </w:rPr>
              <w:t xml:space="preserve">, com o somatório de todas as cargas horárias,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dividindo-se</w:t>
            </w:r>
            <w:r w:rsidRPr="00D840D1">
              <w:rPr>
                <w:rFonts w:ascii="Calibri" w:hAnsi="Calibri" w:cs="Calibri"/>
                <w:sz w:val="23"/>
                <w:szCs w:val="23"/>
              </w:rPr>
              <w:t xml:space="preserve"> pelo coeficiente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40</w:t>
            </w:r>
            <w:r w:rsidRPr="00D840D1">
              <w:rPr>
                <w:rFonts w:ascii="Calibri" w:hAnsi="Calibri" w:cs="Calibri"/>
                <w:sz w:val="23"/>
                <w:szCs w:val="23"/>
              </w:rPr>
              <w:t xml:space="preserve"> e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multiplicando</w:t>
            </w:r>
            <w:r w:rsidRPr="00D840D1">
              <w:rPr>
                <w:rFonts w:ascii="Calibri" w:hAnsi="Calibri" w:cs="Calibri"/>
                <w:sz w:val="23"/>
                <w:szCs w:val="23"/>
              </w:rPr>
              <w:t xml:space="preserve"> por </w:t>
            </w:r>
            <w:r w:rsidRPr="00D840D1">
              <w:rPr>
                <w:rFonts w:ascii="Calibri" w:hAnsi="Calibri" w:cs="Calibri"/>
                <w:b/>
                <w:sz w:val="23"/>
                <w:szCs w:val="23"/>
              </w:rPr>
              <w:t>0,25</w:t>
            </w:r>
            <w:r w:rsidRPr="00D840D1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2FDD90E1" w14:textId="77777777" w:rsidR="00BE1533" w:rsidRPr="00D840D1" w:rsidRDefault="00873B0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b/>
                <w:smallCaps/>
                <w:sz w:val="23"/>
                <w:szCs w:val="23"/>
              </w:rPr>
              <w:t>Somente serão aceitos certificados com carga horária mínima de 20 horas.</w:t>
            </w:r>
          </w:p>
        </w:tc>
        <w:tc>
          <w:tcPr>
            <w:tcW w:w="1275" w:type="dxa"/>
          </w:tcPr>
          <w:p w14:paraId="620BCBFF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799DE1AE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8E7CD91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2FC6092C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5B5A9A20" w14:textId="77777777" w:rsidR="00F1499D" w:rsidRPr="00D840D1" w:rsidRDefault="00F1499D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DD79FDB" w14:textId="77777777" w:rsidR="00F1499D" w:rsidRPr="00D840D1" w:rsidRDefault="00F1499D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41C736C" w14:textId="251062B7" w:rsidR="00BE1533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5</w:t>
            </w:r>
            <w:r w:rsidR="00316DAA" w:rsidRPr="00D840D1">
              <w:rPr>
                <w:rFonts w:ascii="Calibri" w:hAnsi="Calibri" w:cs="Calibri"/>
                <w:sz w:val="23"/>
                <w:szCs w:val="23"/>
              </w:rPr>
              <w:t>,00</w:t>
            </w:r>
          </w:p>
        </w:tc>
        <w:tc>
          <w:tcPr>
            <w:tcW w:w="3260" w:type="dxa"/>
          </w:tcPr>
          <w:p w14:paraId="2284A810" w14:textId="77777777" w:rsidR="00F1499D" w:rsidRPr="00D840D1" w:rsidRDefault="00F1499D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56303FA2" w14:textId="77777777" w:rsidR="00F1499D" w:rsidRPr="00D840D1" w:rsidRDefault="00F1499D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406112E" w14:textId="77777777" w:rsidR="00BE1533" w:rsidRPr="00D840D1" w:rsidRDefault="00BE1533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ficado, Diploma ou Atestado de conclusão expedido pela Entidade ou Órgão organizador.</w:t>
            </w:r>
          </w:p>
        </w:tc>
      </w:tr>
      <w:tr w:rsidR="00B651CE" w:rsidRPr="00D840D1" w14:paraId="7355A7A4" w14:textId="77777777" w:rsidTr="00D75CB4">
        <w:tc>
          <w:tcPr>
            <w:tcW w:w="3828" w:type="dxa"/>
          </w:tcPr>
          <w:p w14:paraId="6D8F3F65" w14:textId="19984498" w:rsidR="00B651CE" w:rsidRPr="00D840D1" w:rsidRDefault="00B651CE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651CE">
              <w:rPr>
                <w:rFonts w:ascii="Calibri" w:hAnsi="Calibri" w:cs="Calibri"/>
                <w:sz w:val="23"/>
                <w:szCs w:val="23"/>
              </w:rPr>
              <w:t xml:space="preserve">Conclusão de Curso Superior em qualquer outra área, que não seja </w:t>
            </w:r>
            <w:r w:rsidR="000C7C56">
              <w:rPr>
                <w:rFonts w:ascii="Calibri" w:hAnsi="Calibri" w:cs="Calibri"/>
                <w:sz w:val="23"/>
                <w:szCs w:val="23"/>
              </w:rPr>
              <w:t>sua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área de concorrência neste processo seletivo</w:t>
            </w:r>
          </w:p>
        </w:tc>
        <w:tc>
          <w:tcPr>
            <w:tcW w:w="1275" w:type="dxa"/>
          </w:tcPr>
          <w:p w14:paraId="2B7FED05" w14:textId="64238DE7" w:rsidR="00B651CE" w:rsidRPr="00D840D1" w:rsidRDefault="00B651CE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,00</w:t>
            </w:r>
          </w:p>
        </w:tc>
        <w:tc>
          <w:tcPr>
            <w:tcW w:w="1276" w:type="dxa"/>
            <w:gridSpan w:val="2"/>
          </w:tcPr>
          <w:p w14:paraId="65B49EDF" w14:textId="65E14E06" w:rsidR="00B651CE" w:rsidRPr="00D840D1" w:rsidRDefault="00B651CE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,00</w:t>
            </w:r>
          </w:p>
        </w:tc>
        <w:tc>
          <w:tcPr>
            <w:tcW w:w="3260" w:type="dxa"/>
          </w:tcPr>
          <w:p w14:paraId="5D3FCAD8" w14:textId="3E39094F" w:rsidR="00B651CE" w:rsidRPr="00D840D1" w:rsidRDefault="000C7C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C7C56">
              <w:rPr>
                <w:rFonts w:ascii="Calibri" w:hAnsi="Calibri" w:cs="Calibri"/>
                <w:sz w:val="23"/>
                <w:szCs w:val="23"/>
              </w:rPr>
              <w:t>Certificado, Diploma ou Atestado de conclusão expedido pela Unidade Educacional.</w:t>
            </w:r>
          </w:p>
        </w:tc>
      </w:tr>
      <w:tr w:rsidR="00C16656" w:rsidRPr="00D840D1" w14:paraId="4E57D621" w14:textId="77777777" w:rsidTr="001142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42B" w14:textId="1F267514" w:rsidR="00C16656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 xml:space="preserve">Certificado de participação conferência Municipal, Estadual ou Federal de saúde nos últimos 3 (três) ano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A8F" w14:textId="77777777" w:rsidR="00C16656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7470F79E" w14:textId="77777777" w:rsidR="00C16656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707" w14:textId="77777777" w:rsidR="00C16656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04F5507D" w14:textId="366068DC" w:rsidR="00C1665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0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FD3" w14:textId="77777777" w:rsidR="00C16656" w:rsidRPr="00D840D1" w:rsidRDefault="00C1665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ficado, Diploma ou Atestado de conclusão expedido pela Entidade ou Órgão organizador.</w:t>
            </w:r>
          </w:p>
        </w:tc>
      </w:tr>
      <w:tr w:rsidR="008E11B6" w:rsidRPr="00D840D1" w14:paraId="7BEAE485" w14:textId="77777777" w:rsidTr="008E11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FB1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lastRenderedPageBreak/>
              <w:t>Conclusão de curso de pós-graduação, latu senso, em nível de Especialização carga horária mínima de 360 hor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C6E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DB6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296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ficado, Diploma ou Atestado de conclusão expedido pela Unidade Educacional.</w:t>
            </w:r>
          </w:p>
        </w:tc>
      </w:tr>
      <w:tr w:rsidR="008E11B6" w:rsidRPr="00D840D1" w14:paraId="26A539CC" w14:textId="77777777" w:rsidTr="008E11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CB6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onclusão de curso de pós-graduação, em nível de Mestrad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FA0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A32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510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ficado ou Diploma expedido pela Unidade Educacional.</w:t>
            </w:r>
          </w:p>
        </w:tc>
      </w:tr>
      <w:tr w:rsidR="008E11B6" w:rsidRPr="00D840D1" w14:paraId="63633DA6" w14:textId="77777777" w:rsidTr="008E11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407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onclusão de curso de pós-graduação, em nível de Doutorad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DDF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8E0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A14" w14:textId="77777777" w:rsidR="008E11B6" w:rsidRPr="00D840D1" w:rsidRDefault="008E11B6" w:rsidP="000E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840D1">
              <w:rPr>
                <w:rFonts w:ascii="Calibri" w:hAnsi="Calibri" w:cs="Calibri"/>
                <w:sz w:val="23"/>
                <w:szCs w:val="23"/>
              </w:rPr>
              <w:t>Certificado ou Diploma expedido pela Unidade Educacional.</w:t>
            </w:r>
          </w:p>
        </w:tc>
      </w:tr>
    </w:tbl>
    <w:p w14:paraId="4A27B274" w14:textId="77777777" w:rsidR="008E11B6" w:rsidRPr="00D840D1" w:rsidRDefault="008E11B6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0FF6F70F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5.3. </w:t>
      </w:r>
      <w:r w:rsidRPr="00D840D1">
        <w:rPr>
          <w:rFonts w:ascii="Calibri" w:hAnsi="Calibri" w:cs="Calibri"/>
          <w:sz w:val="23"/>
          <w:szCs w:val="23"/>
        </w:rPr>
        <w:t>Os certificados expedidos em língua estrangeira deverão vir acompanhados pela correspondente tradução efetuada por tradutor juramentado.</w:t>
      </w:r>
    </w:p>
    <w:p w14:paraId="1070ABAE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D76F2A6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5.4. </w:t>
      </w:r>
      <w:r w:rsidRPr="00D840D1">
        <w:rPr>
          <w:rFonts w:ascii="Calibri" w:hAnsi="Calibri" w:cs="Calibri"/>
          <w:sz w:val="23"/>
          <w:szCs w:val="23"/>
        </w:rPr>
        <w:t>Não serão considerados comprovantes, os cursos realizados por correspondência ou com carga horária estimada, ou aqueles cujos certificados não constem a carga horária.</w:t>
      </w:r>
      <w:r w:rsidR="00B672B1" w:rsidRPr="00D840D1">
        <w:rPr>
          <w:rFonts w:ascii="Calibri" w:hAnsi="Calibri" w:cs="Calibri"/>
          <w:sz w:val="23"/>
          <w:szCs w:val="23"/>
        </w:rPr>
        <w:t xml:space="preserve"> Todos os cursos devem estar devidamente cadastrados no MEC</w:t>
      </w:r>
      <w:r w:rsidR="00EB1DAE" w:rsidRPr="00D840D1">
        <w:rPr>
          <w:rFonts w:ascii="Calibri" w:hAnsi="Calibri" w:cs="Calibri"/>
          <w:sz w:val="23"/>
          <w:szCs w:val="23"/>
        </w:rPr>
        <w:t>. Serão observadas as cargas horárias e o devido registro do curso, se trata de curso presencial ou EAD e se está corretamente registrado no MEC como tal.</w:t>
      </w:r>
    </w:p>
    <w:p w14:paraId="6747AC3C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3A76325" w14:textId="4395AA2C" w:rsidR="00973A7C" w:rsidRPr="00D840D1" w:rsidRDefault="00973A7C" w:rsidP="000E3A96">
      <w:pPr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5.5. </w:t>
      </w:r>
      <w:r w:rsidRPr="00D840D1">
        <w:rPr>
          <w:rFonts w:ascii="Calibri" w:hAnsi="Calibri" w:cs="Calibri"/>
          <w:sz w:val="23"/>
          <w:szCs w:val="23"/>
        </w:rPr>
        <w:t>Contará como ano trabalhado a fração igual ou superior a</w:t>
      </w:r>
      <w:r w:rsidR="00BF4990" w:rsidRPr="00D840D1">
        <w:rPr>
          <w:rFonts w:ascii="Calibri" w:hAnsi="Calibri" w:cs="Calibri"/>
          <w:sz w:val="23"/>
          <w:szCs w:val="23"/>
        </w:rPr>
        <w:t xml:space="preserve"> 365 dias</w:t>
      </w:r>
      <w:r w:rsidRPr="00D840D1">
        <w:rPr>
          <w:rFonts w:ascii="Calibri" w:hAnsi="Calibri" w:cs="Calibri"/>
          <w:sz w:val="23"/>
          <w:szCs w:val="23"/>
        </w:rPr>
        <w:t xml:space="preserve"> (</w:t>
      </w:r>
      <w:r w:rsidR="008E11B6" w:rsidRPr="00D840D1">
        <w:rPr>
          <w:rFonts w:ascii="Calibri" w:hAnsi="Calibri" w:cs="Calibri"/>
          <w:sz w:val="23"/>
          <w:szCs w:val="23"/>
        </w:rPr>
        <w:t>t</w:t>
      </w:r>
      <w:r w:rsidR="00BF4990" w:rsidRPr="00D840D1">
        <w:rPr>
          <w:rFonts w:ascii="Calibri" w:hAnsi="Calibri" w:cs="Calibri"/>
          <w:sz w:val="23"/>
          <w:szCs w:val="23"/>
        </w:rPr>
        <w:t>rezentos e sessenta e cinco</w:t>
      </w:r>
      <w:r w:rsidRPr="00D840D1">
        <w:rPr>
          <w:rFonts w:ascii="Calibri" w:hAnsi="Calibri" w:cs="Calibri"/>
          <w:sz w:val="23"/>
          <w:szCs w:val="23"/>
        </w:rPr>
        <w:t>) dias.</w:t>
      </w:r>
    </w:p>
    <w:p w14:paraId="1FD70FC2" w14:textId="167CC062" w:rsidR="00DF53A1" w:rsidRDefault="00DF53A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AED1DC2" w14:textId="77777777" w:rsidR="00D840D1" w:rsidRPr="00D840D1" w:rsidRDefault="00D840D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18845128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6 – DA CLASSIFICAÇÃO</w:t>
      </w:r>
    </w:p>
    <w:p w14:paraId="18950324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6.1. </w:t>
      </w:r>
      <w:r w:rsidRPr="00D840D1">
        <w:rPr>
          <w:rFonts w:ascii="Calibri" w:hAnsi="Calibri" w:cs="Calibri"/>
          <w:sz w:val="23"/>
          <w:szCs w:val="23"/>
        </w:rPr>
        <w:t>Os candidatos habilitados serão classificados por ordem decrescente do valor da nota final.</w:t>
      </w:r>
    </w:p>
    <w:p w14:paraId="27A629DC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2CA0B617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6.2. </w:t>
      </w:r>
      <w:r w:rsidRPr="00D840D1">
        <w:rPr>
          <w:rFonts w:ascii="Calibri" w:hAnsi="Calibri" w:cs="Calibri"/>
          <w:sz w:val="23"/>
          <w:szCs w:val="23"/>
        </w:rPr>
        <w:t>Em caso de igualdade na classificação final terá preferência, sucessivamente, o candidato que:</w:t>
      </w:r>
    </w:p>
    <w:p w14:paraId="2C7649AD" w14:textId="77777777" w:rsidR="00973A7C" w:rsidRPr="00D840D1" w:rsidRDefault="00544CEB" w:rsidP="000E3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Cs/>
          <w:sz w:val="23"/>
          <w:szCs w:val="23"/>
        </w:rPr>
        <w:t>Tiver</w:t>
      </w:r>
      <w:r w:rsidR="00973A7C" w:rsidRPr="00D840D1">
        <w:rPr>
          <w:rFonts w:ascii="Calibri" w:hAnsi="Calibri" w:cs="Calibri"/>
          <w:sz w:val="23"/>
          <w:szCs w:val="23"/>
        </w:rPr>
        <w:t xml:space="preserve"> mais tempo prestado serviços </w:t>
      </w:r>
      <w:r w:rsidR="00311823" w:rsidRPr="00D840D1">
        <w:rPr>
          <w:rFonts w:ascii="Calibri" w:hAnsi="Calibri" w:cs="Calibri"/>
          <w:sz w:val="23"/>
          <w:szCs w:val="23"/>
        </w:rPr>
        <w:t xml:space="preserve">em </w:t>
      </w:r>
      <w:r w:rsidR="001D6AC7" w:rsidRPr="00D840D1">
        <w:rPr>
          <w:rFonts w:ascii="Calibri" w:hAnsi="Calibri" w:cs="Calibri"/>
          <w:sz w:val="23"/>
          <w:szCs w:val="23"/>
        </w:rPr>
        <w:t>Unidades de Rede de Saúde Pública</w:t>
      </w:r>
      <w:r w:rsidR="00973A7C" w:rsidRPr="00D840D1">
        <w:rPr>
          <w:rFonts w:ascii="Calibri" w:hAnsi="Calibri" w:cs="Calibri"/>
          <w:sz w:val="23"/>
          <w:szCs w:val="23"/>
        </w:rPr>
        <w:t>;</w:t>
      </w:r>
    </w:p>
    <w:p w14:paraId="50F549F6" w14:textId="77777777" w:rsidR="00973A7C" w:rsidRPr="00D840D1" w:rsidRDefault="00544CEB" w:rsidP="000E3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Tiver</w:t>
      </w:r>
      <w:r w:rsidR="00311823" w:rsidRPr="00D840D1">
        <w:rPr>
          <w:rFonts w:ascii="Calibri" w:hAnsi="Calibri" w:cs="Calibri"/>
          <w:sz w:val="23"/>
          <w:szCs w:val="23"/>
        </w:rPr>
        <w:t xml:space="preserve"> mais tempo prestado serviços à Administração Pública;</w:t>
      </w:r>
    </w:p>
    <w:p w14:paraId="6D235395" w14:textId="77777777" w:rsidR="00973A7C" w:rsidRPr="00D840D1" w:rsidRDefault="00544CEB" w:rsidP="000E3A9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Cs/>
          <w:sz w:val="23"/>
          <w:szCs w:val="23"/>
        </w:rPr>
        <w:t>For</w:t>
      </w:r>
      <w:r w:rsidR="00973A7C" w:rsidRPr="00D840D1">
        <w:rPr>
          <w:rFonts w:ascii="Calibri" w:hAnsi="Calibri" w:cs="Calibri"/>
          <w:sz w:val="23"/>
          <w:szCs w:val="23"/>
        </w:rPr>
        <w:t xml:space="preserve"> mais </w:t>
      </w:r>
      <w:r w:rsidRPr="00D840D1">
        <w:rPr>
          <w:rFonts w:ascii="Calibri" w:hAnsi="Calibri" w:cs="Calibri"/>
          <w:sz w:val="23"/>
          <w:szCs w:val="23"/>
        </w:rPr>
        <w:t>velho</w:t>
      </w:r>
      <w:r w:rsidR="00973A7C" w:rsidRPr="00D840D1">
        <w:rPr>
          <w:rFonts w:ascii="Calibri" w:hAnsi="Calibri" w:cs="Calibri"/>
          <w:sz w:val="23"/>
          <w:szCs w:val="23"/>
        </w:rPr>
        <w:t>.</w:t>
      </w:r>
    </w:p>
    <w:p w14:paraId="7F4A6693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644E0186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7 - DOS RECURSOS</w:t>
      </w:r>
    </w:p>
    <w:p w14:paraId="1F9D4FB8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1. </w:t>
      </w:r>
      <w:r w:rsidRPr="00D840D1">
        <w:rPr>
          <w:rFonts w:ascii="Calibri" w:hAnsi="Calibri" w:cs="Calibri"/>
          <w:sz w:val="23"/>
          <w:szCs w:val="23"/>
        </w:rPr>
        <w:t>Será admitido recurso, no prazo de</w:t>
      </w:r>
      <w:r w:rsidR="00651606" w:rsidRPr="00D840D1">
        <w:rPr>
          <w:rFonts w:ascii="Calibri" w:hAnsi="Calibri" w:cs="Calibri"/>
          <w:sz w:val="23"/>
          <w:szCs w:val="23"/>
        </w:rPr>
        <w:t xml:space="preserve"> 24 (vinte e quatro) horas </w:t>
      </w:r>
      <w:r w:rsidRPr="00D840D1">
        <w:rPr>
          <w:rFonts w:ascii="Calibri" w:hAnsi="Calibri" w:cs="Calibri"/>
          <w:sz w:val="23"/>
          <w:szCs w:val="23"/>
        </w:rPr>
        <w:t>contados a partir da publicação</w:t>
      </w:r>
      <w:r w:rsidR="00651606" w:rsidRPr="00D840D1">
        <w:rPr>
          <w:rFonts w:ascii="Calibri" w:hAnsi="Calibri" w:cs="Calibri"/>
          <w:sz w:val="23"/>
          <w:szCs w:val="23"/>
        </w:rPr>
        <w:t xml:space="preserve"> da Classificação</w:t>
      </w:r>
      <w:r w:rsidRPr="00D840D1">
        <w:rPr>
          <w:rFonts w:ascii="Calibri" w:hAnsi="Calibri" w:cs="Calibri"/>
          <w:sz w:val="23"/>
          <w:szCs w:val="23"/>
        </w:rPr>
        <w:t xml:space="preserve"> </w:t>
      </w:r>
      <w:r w:rsidR="00E61595" w:rsidRPr="00D840D1">
        <w:rPr>
          <w:rFonts w:ascii="Calibri" w:hAnsi="Calibri" w:cs="Calibri"/>
          <w:sz w:val="23"/>
          <w:szCs w:val="23"/>
        </w:rPr>
        <w:t xml:space="preserve">Preliminar </w:t>
      </w:r>
      <w:r w:rsidR="0078622D" w:rsidRPr="00D840D1">
        <w:rPr>
          <w:rFonts w:ascii="Calibri" w:hAnsi="Calibri" w:cs="Calibri"/>
          <w:sz w:val="23"/>
          <w:szCs w:val="23"/>
        </w:rPr>
        <w:t>na Imprensa Oficial</w:t>
      </w:r>
      <w:r w:rsidRPr="00D840D1">
        <w:rPr>
          <w:rFonts w:ascii="Calibri" w:hAnsi="Calibri" w:cs="Calibri"/>
          <w:sz w:val="23"/>
          <w:szCs w:val="23"/>
        </w:rPr>
        <w:t xml:space="preserve"> do Município. </w:t>
      </w:r>
    </w:p>
    <w:p w14:paraId="7107F7BE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59B8332D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40D1">
        <w:rPr>
          <w:rFonts w:ascii="Calibri" w:hAnsi="Calibri" w:cs="Calibri"/>
          <w:b/>
          <w:bCs/>
          <w:color w:val="000000"/>
          <w:sz w:val="23"/>
          <w:szCs w:val="23"/>
        </w:rPr>
        <w:t xml:space="preserve">7.2. </w:t>
      </w:r>
      <w:r w:rsidRPr="00D840D1">
        <w:rPr>
          <w:rFonts w:ascii="Calibri" w:hAnsi="Calibri" w:cs="Calibri"/>
          <w:color w:val="000000"/>
          <w:sz w:val="23"/>
          <w:szCs w:val="23"/>
        </w:rPr>
        <w:t xml:space="preserve">Os recursos deverão ser encaminhados à Comissão de Processo Seletivo Simplificado da Prefeitura Municipal de </w:t>
      </w:r>
      <w:r w:rsidR="00311823" w:rsidRPr="00D840D1">
        <w:rPr>
          <w:rFonts w:ascii="Calibri" w:hAnsi="Calibri" w:cs="Calibri"/>
          <w:color w:val="000000"/>
          <w:sz w:val="23"/>
          <w:szCs w:val="23"/>
        </w:rPr>
        <w:t>Alcinópolis</w:t>
      </w:r>
      <w:r w:rsidRPr="00D840D1">
        <w:rPr>
          <w:rFonts w:ascii="Calibri" w:hAnsi="Calibri" w:cs="Calibri"/>
          <w:color w:val="000000"/>
          <w:sz w:val="23"/>
          <w:szCs w:val="23"/>
        </w:rPr>
        <w:t xml:space="preserve">, via Protocolo Geral da </w:t>
      </w:r>
      <w:r w:rsidR="00311823" w:rsidRPr="00D840D1">
        <w:rPr>
          <w:rFonts w:ascii="Calibri" w:hAnsi="Calibri" w:cs="Calibri"/>
          <w:color w:val="000000"/>
          <w:sz w:val="23"/>
          <w:szCs w:val="23"/>
        </w:rPr>
        <w:t xml:space="preserve">Secretaria Municipal de </w:t>
      </w:r>
      <w:r w:rsidR="00901C43" w:rsidRPr="00D840D1">
        <w:rPr>
          <w:rFonts w:ascii="Calibri" w:hAnsi="Calibri" w:cs="Calibri"/>
          <w:color w:val="000000"/>
          <w:sz w:val="23"/>
          <w:szCs w:val="23"/>
        </w:rPr>
        <w:t>Saúde</w:t>
      </w:r>
      <w:r w:rsidRPr="00D840D1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0A9028A2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577375D0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3. </w:t>
      </w:r>
      <w:r w:rsidRPr="00D840D1">
        <w:rPr>
          <w:rFonts w:ascii="Calibri" w:hAnsi="Calibri" w:cs="Calibri"/>
          <w:sz w:val="23"/>
          <w:szCs w:val="23"/>
        </w:rPr>
        <w:t>O recurso deverá conter as seguintes informações essenciais:</w:t>
      </w:r>
    </w:p>
    <w:p w14:paraId="037B97CA" w14:textId="77777777" w:rsidR="00973A7C" w:rsidRPr="00D840D1" w:rsidRDefault="006045A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N</w:t>
      </w:r>
      <w:r w:rsidR="00973A7C" w:rsidRPr="00D840D1">
        <w:rPr>
          <w:rFonts w:ascii="Calibri" w:hAnsi="Calibri" w:cs="Calibri"/>
          <w:b/>
          <w:sz w:val="23"/>
          <w:szCs w:val="23"/>
        </w:rPr>
        <w:t>ome do recorrente;</w:t>
      </w:r>
    </w:p>
    <w:p w14:paraId="377AD116" w14:textId="77777777" w:rsidR="00973A7C" w:rsidRPr="00D840D1" w:rsidRDefault="006045A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E</w:t>
      </w:r>
      <w:r w:rsidR="00973A7C" w:rsidRPr="00D840D1">
        <w:rPr>
          <w:rFonts w:ascii="Calibri" w:hAnsi="Calibri" w:cs="Calibri"/>
          <w:b/>
          <w:sz w:val="23"/>
          <w:szCs w:val="23"/>
        </w:rPr>
        <w:t>ndereço completo;</w:t>
      </w:r>
    </w:p>
    <w:p w14:paraId="7DB41560" w14:textId="77777777" w:rsidR="0024349B" w:rsidRPr="00D840D1" w:rsidRDefault="0024349B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Número telefone de contato;</w:t>
      </w:r>
    </w:p>
    <w:p w14:paraId="00A502A8" w14:textId="77777777" w:rsidR="00973A7C" w:rsidRPr="00D840D1" w:rsidRDefault="006045A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I</w:t>
      </w:r>
      <w:r w:rsidR="00973A7C" w:rsidRPr="00D840D1">
        <w:rPr>
          <w:rFonts w:ascii="Calibri" w:hAnsi="Calibri" w:cs="Calibri"/>
          <w:b/>
          <w:sz w:val="23"/>
          <w:szCs w:val="23"/>
        </w:rPr>
        <w:t>nscrição;</w:t>
      </w:r>
    </w:p>
    <w:p w14:paraId="5563A765" w14:textId="77777777" w:rsidR="00973A7C" w:rsidRPr="00D840D1" w:rsidRDefault="006045A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C</w:t>
      </w:r>
      <w:r w:rsidR="00F53415" w:rsidRPr="00D840D1">
        <w:rPr>
          <w:rFonts w:ascii="Calibri" w:hAnsi="Calibri" w:cs="Calibri"/>
          <w:b/>
          <w:sz w:val="23"/>
          <w:szCs w:val="23"/>
        </w:rPr>
        <w:t>argo que concorreu;</w:t>
      </w:r>
    </w:p>
    <w:p w14:paraId="6B19A8A7" w14:textId="77777777" w:rsidR="00973A7C" w:rsidRPr="00D840D1" w:rsidRDefault="006045A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- M</w:t>
      </w:r>
      <w:r w:rsidR="00F53415" w:rsidRPr="00D840D1">
        <w:rPr>
          <w:rFonts w:ascii="Calibri" w:hAnsi="Calibri" w:cs="Calibri"/>
          <w:b/>
          <w:sz w:val="23"/>
          <w:szCs w:val="23"/>
        </w:rPr>
        <w:t>otivo do recurso;</w:t>
      </w:r>
    </w:p>
    <w:p w14:paraId="5268079A" w14:textId="77777777" w:rsidR="00F53415" w:rsidRPr="00D840D1" w:rsidRDefault="00F53415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7BF87F60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3.1. </w:t>
      </w:r>
      <w:r w:rsidRPr="00D840D1">
        <w:rPr>
          <w:rFonts w:ascii="Calibri" w:hAnsi="Calibri" w:cs="Calibri"/>
          <w:sz w:val="23"/>
          <w:szCs w:val="23"/>
        </w:rPr>
        <w:t>No caso de recurso em face da classificação final, deverá do mesmo constar as razões do pedido, com argumentação lógica e consistente.</w:t>
      </w:r>
    </w:p>
    <w:p w14:paraId="073B7D51" w14:textId="77777777" w:rsidR="003C41BE" w:rsidRPr="00D840D1" w:rsidRDefault="003C41BE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0432E39" w14:textId="77777777" w:rsidR="003C41BE" w:rsidRPr="00D840D1" w:rsidRDefault="003C41BE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7.3.2</w:t>
      </w:r>
      <w:r w:rsidRPr="00D840D1">
        <w:rPr>
          <w:rFonts w:ascii="Calibri" w:hAnsi="Calibri" w:cs="Calibri"/>
          <w:sz w:val="23"/>
          <w:szCs w:val="23"/>
        </w:rPr>
        <w:t xml:space="preserve"> O recurso deverá ser apresentado em envelope lacrado, com a seguinte identificação:</w:t>
      </w:r>
    </w:p>
    <w:p w14:paraId="7C50F11B" w14:textId="77777777" w:rsidR="003C41BE" w:rsidRPr="00D840D1" w:rsidRDefault="003C41BE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NOME COMPLETO DO CANDIDATO</w:t>
      </w:r>
    </w:p>
    <w:p w14:paraId="483EA60C" w14:textId="77777777" w:rsidR="003C41BE" w:rsidRPr="00D840D1" w:rsidRDefault="003C41BE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lastRenderedPageBreak/>
        <w:t>CARGO ESCOLHIDO</w:t>
      </w:r>
    </w:p>
    <w:p w14:paraId="26750356" w14:textId="77777777" w:rsidR="003C41BE" w:rsidRPr="00D840D1" w:rsidRDefault="003C41BE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RECURSO</w:t>
      </w:r>
    </w:p>
    <w:p w14:paraId="720DC013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48E7DD5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4. </w:t>
      </w:r>
      <w:r w:rsidRPr="00D840D1">
        <w:rPr>
          <w:rFonts w:ascii="Calibri" w:hAnsi="Calibri" w:cs="Calibri"/>
          <w:sz w:val="23"/>
          <w:szCs w:val="23"/>
        </w:rPr>
        <w:t xml:space="preserve">Os recursos deverão estar digitados ou datilografados, não serão aceitos recursos interpostos por via postal comum, fac-simile (fax), telex, Internet, telegrama ou outro meio não especificado neste Edital. </w:t>
      </w:r>
    </w:p>
    <w:p w14:paraId="397E21A1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6DD01BE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5. </w:t>
      </w:r>
      <w:r w:rsidRPr="00D840D1">
        <w:rPr>
          <w:rFonts w:ascii="Calibri" w:hAnsi="Calibri" w:cs="Calibri"/>
          <w:sz w:val="23"/>
          <w:szCs w:val="23"/>
        </w:rPr>
        <w:t>Os recursos interpostos em desacordo com as especificações contidas neste capítulo não serão reconhecidos ou avaliados.</w:t>
      </w:r>
    </w:p>
    <w:p w14:paraId="5798B136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7D340A2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6. </w:t>
      </w:r>
      <w:r w:rsidRPr="00D840D1">
        <w:rPr>
          <w:rFonts w:ascii="Calibri" w:hAnsi="Calibri" w:cs="Calibri"/>
          <w:sz w:val="23"/>
          <w:szCs w:val="23"/>
        </w:rPr>
        <w:t>Os recursos interpostos fora do prazo não serão aceitos. Será considerada, para tanto, a data do respectivo protocolo.</w:t>
      </w:r>
    </w:p>
    <w:p w14:paraId="1E633C6D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011F691" w14:textId="362FB80B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7. </w:t>
      </w:r>
      <w:r w:rsidRPr="00D840D1">
        <w:rPr>
          <w:rFonts w:ascii="Calibri" w:hAnsi="Calibri" w:cs="Calibri"/>
          <w:sz w:val="23"/>
          <w:szCs w:val="23"/>
        </w:rPr>
        <w:t xml:space="preserve">No caso de provimento de recurso interposto dentro das especificações </w:t>
      </w:r>
      <w:r w:rsidR="008E11B6" w:rsidRPr="00D840D1">
        <w:rPr>
          <w:rFonts w:ascii="Calibri" w:hAnsi="Calibri" w:cs="Calibri"/>
          <w:sz w:val="23"/>
          <w:szCs w:val="23"/>
        </w:rPr>
        <w:t>poderá eventualmente alterar</w:t>
      </w:r>
      <w:r w:rsidRPr="00D840D1">
        <w:rPr>
          <w:rFonts w:ascii="Calibri" w:hAnsi="Calibri" w:cs="Calibri"/>
          <w:sz w:val="23"/>
          <w:szCs w:val="23"/>
        </w:rPr>
        <w:t xml:space="preserve"> a classificação inicial obtida pelo candidato para uma classificação superior ou inferior. </w:t>
      </w:r>
    </w:p>
    <w:p w14:paraId="2C2CF1C4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5343C4EB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7.8. </w:t>
      </w:r>
      <w:r w:rsidRPr="00D840D1">
        <w:rPr>
          <w:rFonts w:ascii="Calibri" w:hAnsi="Calibri" w:cs="Calibri"/>
          <w:sz w:val="23"/>
          <w:szCs w:val="23"/>
        </w:rPr>
        <w:t>Após julgados todos os recursos apresentados será publicado o resultado final do processo seletivo simplificado, com as alterações ocorridas em face do disposto no item 7.7 deste Edital.</w:t>
      </w:r>
    </w:p>
    <w:p w14:paraId="69E6479B" w14:textId="059B7120" w:rsidR="00496661" w:rsidRDefault="0049666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74F7D57" w14:textId="77777777" w:rsidR="00D840D1" w:rsidRPr="00D840D1" w:rsidRDefault="00D840D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255F627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8 – DA HOMOLOGAÇÃO</w:t>
      </w:r>
    </w:p>
    <w:p w14:paraId="2AEF42D4" w14:textId="77777777" w:rsidR="00D840D1" w:rsidRDefault="00D840D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ACACC25" w14:textId="7F884C9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8.1</w:t>
      </w:r>
      <w:r w:rsidRPr="00D840D1">
        <w:rPr>
          <w:rFonts w:ascii="Calibri" w:hAnsi="Calibri" w:cs="Calibri"/>
          <w:sz w:val="23"/>
          <w:szCs w:val="23"/>
        </w:rPr>
        <w:t>. Após a publicação do Edital contendo o resultado final do Processo Seletivo Simplificado, a Comissão encaminhará ao Chefe do Poder Executivo todos os atos inerentes ao referido Processo Seletivo Simplificado para conhecimento, apreciação e posterior homologação.</w:t>
      </w:r>
    </w:p>
    <w:p w14:paraId="61067597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FDA0D01" w14:textId="77777777" w:rsidR="00973A7C" w:rsidRPr="00D840D1" w:rsidRDefault="00973A7C" w:rsidP="000E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9 – DA CONTRATAÇÃO</w:t>
      </w:r>
    </w:p>
    <w:p w14:paraId="7B31AF75" w14:textId="77777777" w:rsidR="00973A7C" w:rsidRPr="00D840D1" w:rsidRDefault="00973A7C" w:rsidP="000E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C252260" w14:textId="77777777" w:rsidR="00973A7C" w:rsidRPr="00D840D1" w:rsidRDefault="00973A7C" w:rsidP="000E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9.1. </w:t>
      </w:r>
      <w:r w:rsidRPr="00D840D1">
        <w:rPr>
          <w:rFonts w:ascii="Calibri" w:hAnsi="Calibri" w:cs="Calibri"/>
          <w:sz w:val="23"/>
          <w:szCs w:val="23"/>
        </w:rPr>
        <w:t xml:space="preserve">A contratação dos candidatos classificados obedecerá rigorosamente a ordem de classificação final de acordo com as necessidades da </w:t>
      </w:r>
      <w:r w:rsidR="00595ED0" w:rsidRPr="00D840D1">
        <w:rPr>
          <w:rFonts w:ascii="Calibri" w:hAnsi="Calibri" w:cs="Calibri"/>
          <w:sz w:val="23"/>
          <w:szCs w:val="23"/>
        </w:rPr>
        <w:t>Secretaria de Saúde</w:t>
      </w:r>
      <w:r w:rsidRPr="00D840D1">
        <w:rPr>
          <w:rFonts w:ascii="Calibri" w:hAnsi="Calibri" w:cs="Calibri"/>
          <w:sz w:val="23"/>
          <w:szCs w:val="23"/>
        </w:rPr>
        <w:t>.</w:t>
      </w:r>
    </w:p>
    <w:p w14:paraId="77A494EA" w14:textId="77777777" w:rsidR="00973A7C" w:rsidRPr="00D840D1" w:rsidRDefault="00973A7C" w:rsidP="000E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7FF1BF41" w14:textId="77777777" w:rsidR="00973A7C" w:rsidRPr="00D840D1" w:rsidRDefault="00973A7C" w:rsidP="000E3A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9.2. </w:t>
      </w:r>
      <w:r w:rsidRPr="00D840D1">
        <w:rPr>
          <w:rFonts w:ascii="Calibri" w:hAnsi="Calibri" w:cs="Calibri"/>
          <w:sz w:val="23"/>
          <w:szCs w:val="23"/>
        </w:rPr>
        <w:t xml:space="preserve">Os contratos a ser celebrado terão vigência </w:t>
      </w:r>
      <w:r w:rsidR="00523639" w:rsidRPr="00D840D1">
        <w:rPr>
          <w:rFonts w:ascii="Calibri" w:hAnsi="Calibri" w:cs="Calibri"/>
          <w:sz w:val="23"/>
          <w:szCs w:val="23"/>
        </w:rPr>
        <w:t>06 meses</w:t>
      </w:r>
      <w:r w:rsidR="001D6AC7" w:rsidRPr="00D840D1">
        <w:rPr>
          <w:rFonts w:ascii="Calibri" w:hAnsi="Calibri" w:cs="Calibri"/>
          <w:sz w:val="23"/>
          <w:szCs w:val="23"/>
        </w:rPr>
        <w:t xml:space="preserve"> </w:t>
      </w:r>
      <w:r w:rsidR="00523639" w:rsidRPr="00D840D1">
        <w:rPr>
          <w:rFonts w:ascii="Calibri" w:hAnsi="Calibri" w:cs="Calibri"/>
          <w:sz w:val="23"/>
          <w:szCs w:val="23"/>
        </w:rPr>
        <w:t>(seis</w:t>
      </w:r>
      <w:r w:rsidR="001D6AC7" w:rsidRPr="00D840D1">
        <w:rPr>
          <w:rFonts w:ascii="Calibri" w:hAnsi="Calibri" w:cs="Calibri"/>
          <w:sz w:val="23"/>
          <w:szCs w:val="23"/>
        </w:rPr>
        <w:t xml:space="preserve">) </w:t>
      </w:r>
      <w:r w:rsidR="00523639" w:rsidRPr="00D840D1">
        <w:rPr>
          <w:rFonts w:ascii="Calibri" w:hAnsi="Calibri" w:cs="Calibri"/>
          <w:sz w:val="23"/>
          <w:szCs w:val="23"/>
        </w:rPr>
        <w:t>meses</w:t>
      </w:r>
      <w:r w:rsidRPr="00D840D1">
        <w:rPr>
          <w:rFonts w:ascii="Calibri" w:hAnsi="Calibri" w:cs="Calibri"/>
          <w:sz w:val="23"/>
          <w:szCs w:val="23"/>
        </w:rPr>
        <w:t xml:space="preserve">, podendo ser renovado a critério da Administração Municipal por </w:t>
      </w:r>
      <w:r w:rsidR="00311823" w:rsidRPr="00D840D1">
        <w:rPr>
          <w:rFonts w:ascii="Calibri" w:hAnsi="Calibri" w:cs="Calibri"/>
          <w:sz w:val="23"/>
          <w:szCs w:val="23"/>
        </w:rPr>
        <w:t>até igual período</w:t>
      </w:r>
      <w:r w:rsidRPr="00D840D1">
        <w:rPr>
          <w:rFonts w:ascii="Calibri" w:hAnsi="Calibri" w:cs="Calibri"/>
          <w:sz w:val="23"/>
          <w:szCs w:val="23"/>
        </w:rPr>
        <w:t>.</w:t>
      </w:r>
    </w:p>
    <w:p w14:paraId="78431054" w14:textId="77777777" w:rsidR="00311823" w:rsidRPr="00D840D1" w:rsidRDefault="00311823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FD66020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0 - DAS VAGAS E SUA ACEITAÇÃO</w:t>
      </w:r>
    </w:p>
    <w:p w14:paraId="1E327DF9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121784D7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0.1. </w:t>
      </w:r>
      <w:r w:rsidRPr="00D840D1">
        <w:rPr>
          <w:rFonts w:ascii="Calibri" w:hAnsi="Calibri" w:cs="Calibri"/>
          <w:sz w:val="23"/>
          <w:szCs w:val="23"/>
        </w:rPr>
        <w:t>Os candidatos classificados serão convocados pelo veículo de imprensa oficial do Município, para procederem à aceitação das vagas oferecidas, seguidas rigorosamente a ordem de classificação final.</w:t>
      </w:r>
    </w:p>
    <w:p w14:paraId="51A0878B" w14:textId="77777777" w:rsidR="00D840D1" w:rsidRPr="00D840D1" w:rsidRDefault="00D840D1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0B47AA6" w14:textId="7E95BDD5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0.2. </w:t>
      </w:r>
      <w:r w:rsidRPr="00D840D1">
        <w:rPr>
          <w:rFonts w:ascii="Calibri" w:hAnsi="Calibri" w:cs="Calibri"/>
          <w:sz w:val="23"/>
          <w:szCs w:val="23"/>
        </w:rPr>
        <w:t xml:space="preserve">O não preenchimento dos requisitos de habilitação dispostos no item </w:t>
      </w:r>
      <w:r w:rsidRPr="00D840D1">
        <w:rPr>
          <w:rFonts w:ascii="Calibri" w:hAnsi="Calibri" w:cs="Calibri"/>
          <w:b/>
          <w:bCs/>
          <w:sz w:val="23"/>
          <w:szCs w:val="23"/>
        </w:rPr>
        <w:t xml:space="preserve">2.1 </w:t>
      </w:r>
      <w:r w:rsidRPr="00D840D1">
        <w:rPr>
          <w:rFonts w:ascii="Calibri" w:hAnsi="Calibri" w:cs="Calibri"/>
          <w:sz w:val="23"/>
          <w:szCs w:val="23"/>
        </w:rPr>
        <w:t>deste Edital implicará na exclusão do candidato do Processo Seletivo Simplificado.</w:t>
      </w:r>
    </w:p>
    <w:p w14:paraId="16D204F4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214C588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0.3. </w:t>
      </w:r>
      <w:r w:rsidRPr="00D840D1">
        <w:rPr>
          <w:rFonts w:ascii="Calibri" w:hAnsi="Calibri" w:cs="Calibri"/>
          <w:sz w:val="23"/>
          <w:szCs w:val="23"/>
        </w:rPr>
        <w:t>Os candidatos classificados serão contratados em caráter excepcional e temporário.</w:t>
      </w:r>
    </w:p>
    <w:p w14:paraId="41EAB16C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3A54CDB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 xml:space="preserve">10.3.1. </w:t>
      </w:r>
      <w:r w:rsidRPr="00D840D1">
        <w:rPr>
          <w:rFonts w:ascii="Calibri" w:hAnsi="Calibri" w:cs="Calibri"/>
          <w:sz w:val="23"/>
          <w:szCs w:val="23"/>
        </w:rPr>
        <w:t>Caso o contrato celebrado venha ser rescindido</w:t>
      </w:r>
      <w:r w:rsidR="00337FCC" w:rsidRPr="00D840D1">
        <w:rPr>
          <w:rFonts w:ascii="Calibri" w:hAnsi="Calibri" w:cs="Calibri"/>
          <w:sz w:val="23"/>
          <w:szCs w:val="23"/>
        </w:rPr>
        <w:t>,</w:t>
      </w:r>
      <w:r w:rsidRPr="00D840D1">
        <w:rPr>
          <w:rFonts w:ascii="Calibri" w:hAnsi="Calibri" w:cs="Calibri"/>
          <w:sz w:val="23"/>
          <w:szCs w:val="23"/>
        </w:rPr>
        <w:t xml:space="preserve"> antes do término contratual e com mais de 90 (noventa) dias de exercício, gerará para o contratado apenas</w:t>
      </w:r>
      <w:r w:rsidR="00337FCC" w:rsidRPr="00D840D1">
        <w:rPr>
          <w:rFonts w:ascii="Calibri" w:hAnsi="Calibri" w:cs="Calibri"/>
          <w:sz w:val="23"/>
          <w:szCs w:val="23"/>
        </w:rPr>
        <w:t>,</w:t>
      </w:r>
      <w:r w:rsidRPr="00D840D1">
        <w:rPr>
          <w:rFonts w:ascii="Calibri" w:hAnsi="Calibri" w:cs="Calibri"/>
          <w:sz w:val="23"/>
          <w:szCs w:val="23"/>
        </w:rPr>
        <w:t xml:space="preserve"> as verbas inerentes ao 13º </w:t>
      </w:r>
      <w:r w:rsidRPr="00D840D1">
        <w:rPr>
          <w:rFonts w:ascii="Calibri" w:hAnsi="Calibri" w:cs="Calibri"/>
          <w:sz w:val="23"/>
          <w:szCs w:val="23"/>
        </w:rPr>
        <w:lastRenderedPageBreak/>
        <w:t>Salário Proporcional, Saldo de Vencimento, acrescido de Férias e Abono de Férias</w:t>
      </w:r>
      <w:r w:rsidR="0078622D" w:rsidRPr="00D840D1">
        <w:rPr>
          <w:rFonts w:ascii="Calibri" w:hAnsi="Calibri" w:cs="Calibri"/>
          <w:sz w:val="23"/>
          <w:szCs w:val="23"/>
        </w:rPr>
        <w:t xml:space="preserve"> (proporcionais)</w:t>
      </w:r>
      <w:r w:rsidRPr="00D840D1">
        <w:rPr>
          <w:rFonts w:ascii="Calibri" w:hAnsi="Calibri" w:cs="Calibri"/>
          <w:sz w:val="23"/>
          <w:szCs w:val="23"/>
        </w:rPr>
        <w:t xml:space="preserve">, se for o caso. </w:t>
      </w:r>
    </w:p>
    <w:p w14:paraId="5782587B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89483E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0.4. </w:t>
      </w:r>
      <w:r w:rsidRPr="00D840D1">
        <w:rPr>
          <w:rFonts w:ascii="Calibri" w:hAnsi="Calibri" w:cs="Calibri"/>
          <w:sz w:val="23"/>
          <w:szCs w:val="23"/>
        </w:rPr>
        <w:t>O candidato convocado, que não atender ao chamamento, ou dela desistir</w:t>
      </w:r>
      <w:r w:rsidR="00302A65" w:rsidRPr="00D840D1">
        <w:rPr>
          <w:rFonts w:ascii="Calibri" w:hAnsi="Calibri" w:cs="Calibri"/>
          <w:sz w:val="23"/>
          <w:szCs w:val="23"/>
        </w:rPr>
        <w:t>, perderá o direito à aceitação e será convocado o próximo candidato na linha de classificação;</w:t>
      </w:r>
    </w:p>
    <w:p w14:paraId="33A53908" w14:textId="77777777" w:rsidR="00F7567D" w:rsidRPr="00D840D1" w:rsidRDefault="00F7567D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489BED2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 - DAS DISPOSIÇÕES FINAIS</w:t>
      </w:r>
    </w:p>
    <w:p w14:paraId="136A731B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5CE8D1A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1.1. </w:t>
      </w:r>
      <w:r w:rsidRPr="00D840D1">
        <w:rPr>
          <w:rFonts w:ascii="Calibri" w:hAnsi="Calibri" w:cs="Calibri"/>
          <w:sz w:val="23"/>
          <w:szCs w:val="23"/>
        </w:rPr>
        <w:t>A inscrição do candidato implicará o conhecimento das presentes instruções e a aceitação tácita das condições do Processo Seletivo Simplificado, tais como se acham estabelecidas neste Edital e nas normas legais pertinentes, das quais não poderá alegar desconhecimento.</w:t>
      </w:r>
    </w:p>
    <w:p w14:paraId="1008046D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E9E8551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 xml:space="preserve">11.2. </w:t>
      </w:r>
      <w:r w:rsidRPr="00D840D1">
        <w:rPr>
          <w:rFonts w:ascii="Calibri" w:hAnsi="Calibri" w:cs="Calibri"/>
          <w:sz w:val="23"/>
          <w:szCs w:val="23"/>
        </w:rPr>
        <w:t>A inexatidão das afirmativas ou irregularidades nos documentos, mesmo que verificadas a qualquer tempo, em especial por ocasião da investidura, acarretarão a nulidade da inscrição, com todas as suas decorrências, sem prejuízo das demais medidas de ordem administrativa, civil ou criminal.</w:t>
      </w:r>
    </w:p>
    <w:p w14:paraId="426D4559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750A47C3" w14:textId="77777777" w:rsidR="00777384" w:rsidRPr="00D840D1" w:rsidRDefault="0077738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sz w:val="23"/>
          <w:szCs w:val="23"/>
        </w:rPr>
        <w:t>11.3.</w:t>
      </w:r>
      <w:r w:rsidRPr="00D840D1">
        <w:rPr>
          <w:rFonts w:ascii="Calibri" w:hAnsi="Calibri" w:cs="Calibri"/>
          <w:sz w:val="23"/>
          <w:szCs w:val="23"/>
        </w:rPr>
        <w:t xml:space="preserve"> O odontólogo contratado através desse Processo Seletivo será, também, responsável pelo PSE – Programa Saúde na Escola.</w:t>
      </w:r>
    </w:p>
    <w:p w14:paraId="266FFB47" w14:textId="77777777" w:rsidR="00777384" w:rsidRPr="00D840D1" w:rsidRDefault="0077738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1079AF3" w14:textId="7B5726B3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.</w:t>
      </w:r>
      <w:r w:rsidR="00777384" w:rsidRPr="00D840D1">
        <w:rPr>
          <w:rFonts w:ascii="Calibri" w:hAnsi="Calibri" w:cs="Calibri"/>
          <w:b/>
          <w:bCs/>
          <w:sz w:val="23"/>
          <w:szCs w:val="23"/>
        </w:rPr>
        <w:t>4</w:t>
      </w:r>
      <w:r w:rsidRPr="00D840D1">
        <w:rPr>
          <w:rFonts w:ascii="Calibri" w:hAnsi="Calibri" w:cs="Calibri"/>
          <w:b/>
          <w:bCs/>
          <w:sz w:val="23"/>
          <w:szCs w:val="23"/>
        </w:rPr>
        <w:t xml:space="preserve">. </w:t>
      </w:r>
      <w:r w:rsidRPr="00D840D1">
        <w:rPr>
          <w:rFonts w:ascii="Calibri" w:hAnsi="Calibri" w:cs="Calibri"/>
          <w:sz w:val="23"/>
          <w:szCs w:val="23"/>
        </w:rPr>
        <w:t xml:space="preserve">O prazo de validade do Processo Seletivo será de </w:t>
      </w:r>
      <w:r w:rsidR="008E11B6" w:rsidRPr="00D840D1">
        <w:rPr>
          <w:rFonts w:ascii="Calibri" w:hAnsi="Calibri" w:cs="Calibri"/>
          <w:sz w:val="23"/>
          <w:szCs w:val="23"/>
        </w:rPr>
        <w:t>12</w:t>
      </w:r>
      <w:r w:rsidRPr="00D840D1">
        <w:rPr>
          <w:rFonts w:ascii="Calibri" w:hAnsi="Calibri" w:cs="Calibri"/>
          <w:sz w:val="23"/>
          <w:szCs w:val="23"/>
        </w:rPr>
        <w:t xml:space="preserve"> </w:t>
      </w:r>
      <w:r w:rsidR="008E11B6" w:rsidRPr="00D840D1">
        <w:rPr>
          <w:rFonts w:ascii="Calibri" w:hAnsi="Calibri" w:cs="Calibri"/>
          <w:sz w:val="23"/>
          <w:szCs w:val="23"/>
        </w:rPr>
        <w:t>doze</w:t>
      </w:r>
      <w:r w:rsidRPr="00D840D1">
        <w:rPr>
          <w:rFonts w:ascii="Calibri" w:hAnsi="Calibri" w:cs="Calibri"/>
          <w:sz w:val="23"/>
          <w:szCs w:val="23"/>
        </w:rPr>
        <w:t xml:space="preserve">) </w:t>
      </w:r>
      <w:r w:rsidR="00DF53A1" w:rsidRPr="00D840D1">
        <w:rPr>
          <w:rFonts w:ascii="Calibri" w:hAnsi="Calibri" w:cs="Calibri"/>
          <w:sz w:val="23"/>
          <w:szCs w:val="23"/>
        </w:rPr>
        <w:t>meses</w:t>
      </w:r>
      <w:r w:rsidRPr="00D840D1">
        <w:rPr>
          <w:rFonts w:ascii="Calibri" w:hAnsi="Calibri" w:cs="Calibri"/>
          <w:sz w:val="23"/>
          <w:szCs w:val="23"/>
        </w:rPr>
        <w:t>, contados a partir da data da homologação de seus resultados, prorrogável por até igual período, a critério da Administração, de acordo com o artigo 37, inciso II da Constituição Federal.</w:t>
      </w:r>
    </w:p>
    <w:p w14:paraId="0BD0330C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D4313DF" w14:textId="77777777" w:rsidR="00973A7C" w:rsidRPr="00D840D1" w:rsidRDefault="0077738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.5</w:t>
      </w:r>
      <w:r w:rsidR="00973A7C" w:rsidRPr="00D840D1">
        <w:rPr>
          <w:rFonts w:ascii="Calibri" w:hAnsi="Calibri" w:cs="Calibri"/>
          <w:b/>
          <w:bCs/>
          <w:sz w:val="23"/>
          <w:szCs w:val="23"/>
        </w:rPr>
        <w:t xml:space="preserve">. </w:t>
      </w:r>
      <w:r w:rsidR="00973A7C" w:rsidRPr="00D840D1">
        <w:rPr>
          <w:rFonts w:ascii="Calibri" w:hAnsi="Calibri" w:cs="Calibri"/>
          <w:sz w:val="23"/>
          <w:szCs w:val="23"/>
        </w:rPr>
        <w:t xml:space="preserve">A classificação definitiva gera para o candidato, apenas a expectativa de direito à </w:t>
      </w:r>
      <w:r w:rsidR="00311823" w:rsidRPr="00D840D1">
        <w:rPr>
          <w:rFonts w:ascii="Calibri" w:hAnsi="Calibri" w:cs="Calibri"/>
          <w:sz w:val="23"/>
          <w:szCs w:val="23"/>
        </w:rPr>
        <w:t>contratação</w:t>
      </w:r>
      <w:r w:rsidR="00973A7C" w:rsidRPr="00D840D1">
        <w:rPr>
          <w:rFonts w:ascii="Calibri" w:hAnsi="Calibri" w:cs="Calibri"/>
          <w:sz w:val="23"/>
          <w:szCs w:val="23"/>
        </w:rPr>
        <w:t xml:space="preserve">, reservando-se ao Município de </w:t>
      </w:r>
      <w:r w:rsidR="00311823" w:rsidRPr="00D840D1">
        <w:rPr>
          <w:rFonts w:ascii="Calibri" w:hAnsi="Calibri" w:cs="Calibri"/>
          <w:sz w:val="23"/>
          <w:szCs w:val="23"/>
        </w:rPr>
        <w:t>Alcinópolis</w:t>
      </w:r>
      <w:r w:rsidR="00E43926" w:rsidRPr="00D840D1">
        <w:rPr>
          <w:rFonts w:ascii="Calibri" w:hAnsi="Calibri" w:cs="Calibri"/>
          <w:sz w:val="23"/>
          <w:szCs w:val="23"/>
        </w:rPr>
        <w:t>,</w:t>
      </w:r>
      <w:r w:rsidR="00973A7C" w:rsidRPr="00D840D1">
        <w:rPr>
          <w:rFonts w:ascii="Calibri" w:hAnsi="Calibri" w:cs="Calibri"/>
          <w:sz w:val="23"/>
          <w:szCs w:val="23"/>
        </w:rPr>
        <w:t xml:space="preserve"> a prerrogativa de proceder às </w:t>
      </w:r>
      <w:r w:rsidR="00311823" w:rsidRPr="00D840D1">
        <w:rPr>
          <w:rFonts w:ascii="Calibri" w:hAnsi="Calibri" w:cs="Calibri"/>
          <w:sz w:val="23"/>
          <w:szCs w:val="23"/>
        </w:rPr>
        <w:t>contratações</w:t>
      </w:r>
      <w:r w:rsidR="00973A7C" w:rsidRPr="00D840D1">
        <w:rPr>
          <w:rFonts w:ascii="Calibri" w:hAnsi="Calibri" w:cs="Calibri"/>
          <w:sz w:val="23"/>
          <w:szCs w:val="23"/>
        </w:rPr>
        <w:t xml:space="preserve"> dos candidatos classificados</w:t>
      </w:r>
      <w:r w:rsidR="00E43926" w:rsidRPr="00D840D1">
        <w:rPr>
          <w:rFonts w:ascii="Calibri" w:hAnsi="Calibri" w:cs="Calibri"/>
          <w:sz w:val="23"/>
          <w:szCs w:val="23"/>
        </w:rPr>
        <w:t>,</w:t>
      </w:r>
      <w:r w:rsidR="00973A7C" w:rsidRPr="00D840D1">
        <w:rPr>
          <w:rFonts w:ascii="Calibri" w:hAnsi="Calibri" w:cs="Calibri"/>
          <w:sz w:val="23"/>
          <w:szCs w:val="23"/>
        </w:rPr>
        <w:t xml:space="preserve"> para as admissões em número que atenda ao interesse e às necessidades do serviço, de acordo com a disponibilidade orçamentária e os cargos vagos existentes e os que vagarem, durante o período de validade do Processo Seletivo Simplificado.</w:t>
      </w:r>
    </w:p>
    <w:p w14:paraId="215E3AEA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706E1E0" w14:textId="77777777" w:rsidR="00973A7C" w:rsidRPr="00D840D1" w:rsidRDefault="0077738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.6</w:t>
      </w:r>
      <w:r w:rsidR="00973A7C" w:rsidRPr="00D840D1">
        <w:rPr>
          <w:rFonts w:ascii="Calibri" w:hAnsi="Calibri" w:cs="Calibri"/>
          <w:b/>
          <w:bCs/>
          <w:sz w:val="23"/>
          <w:szCs w:val="23"/>
        </w:rPr>
        <w:t xml:space="preserve">. </w:t>
      </w:r>
      <w:r w:rsidR="00973A7C" w:rsidRPr="00D840D1">
        <w:rPr>
          <w:rFonts w:ascii="Calibri" w:hAnsi="Calibri" w:cs="Calibri"/>
          <w:sz w:val="23"/>
          <w:szCs w:val="23"/>
        </w:rPr>
        <w:t>Os itens deste Edital poderão sofrer eventuais alterações, atualizações ou acréscimos, enquanto não consumada a providência ou evento que lhes disserem respeito, ou até a data da convocação dos candidatos para a prova correspondente, circunstância que será mencionada em edital ou aviso a ser publicado no veículo de imprensa oficial do Município.</w:t>
      </w:r>
    </w:p>
    <w:p w14:paraId="1E141110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02DF5F9E" w14:textId="77777777" w:rsidR="00973A7C" w:rsidRPr="00D840D1" w:rsidRDefault="00777384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.7</w:t>
      </w:r>
      <w:r w:rsidR="00973A7C" w:rsidRPr="00D840D1">
        <w:rPr>
          <w:rFonts w:ascii="Calibri" w:hAnsi="Calibri" w:cs="Calibri"/>
          <w:b/>
          <w:bCs/>
          <w:sz w:val="23"/>
          <w:szCs w:val="23"/>
        </w:rPr>
        <w:t xml:space="preserve">. </w:t>
      </w:r>
      <w:r w:rsidR="00973A7C" w:rsidRPr="00D840D1">
        <w:rPr>
          <w:rFonts w:ascii="Calibri" w:hAnsi="Calibri" w:cs="Calibri"/>
          <w:sz w:val="23"/>
          <w:szCs w:val="23"/>
        </w:rPr>
        <w:t>O não atendimento pelo candidato, das condições estabelecidas neste Edital, implicará sua eliminação do processo seletivo simplificado, a qualquer tempo.</w:t>
      </w:r>
    </w:p>
    <w:p w14:paraId="4E63EAD8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A352E05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t>11.8</w:t>
      </w:r>
      <w:r w:rsidRPr="00D840D1">
        <w:rPr>
          <w:rFonts w:ascii="Calibri" w:hAnsi="Calibri" w:cs="Calibri"/>
          <w:sz w:val="23"/>
          <w:szCs w:val="23"/>
        </w:rPr>
        <w:t xml:space="preserve">. É de inteira responsabilidade do candidato acompanhar os Editais, Comunicados e demais publicações referentes a este processo seletivo simplificado através no veículo de imprensa oficial do Município. </w:t>
      </w:r>
    </w:p>
    <w:p w14:paraId="15336696" w14:textId="1538E919" w:rsidR="00973A7C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43531D41" w14:textId="669610CA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260F0ED8" w14:textId="2AB938CE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EC5037D" w14:textId="0723A549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7D8890F2" w14:textId="7B2D934A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E7875FF" w14:textId="0E5371B6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323DFDD4" w14:textId="0F3F7606" w:rsidR="00E450A0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109F8D03" w14:textId="77777777" w:rsidR="00E450A0" w:rsidRPr="00D840D1" w:rsidRDefault="00E450A0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14:paraId="6FF34A20" w14:textId="77777777" w:rsidR="00973A7C" w:rsidRPr="00D840D1" w:rsidRDefault="00973A7C" w:rsidP="000E3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b/>
          <w:bCs/>
          <w:sz w:val="23"/>
          <w:szCs w:val="23"/>
        </w:rPr>
        <w:lastRenderedPageBreak/>
        <w:t xml:space="preserve">11.9. </w:t>
      </w:r>
      <w:r w:rsidRPr="00D840D1">
        <w:rPr>
          <w:rFonts w:ascii="Calibri" w:hAnsi="Calibri" w:cs="Calibri"/>
          <w:sz w:val="23"/>
          <w:szCs w:val="23"/>
        </w:rPr>
        <w:t xml:space="preserve">Os casos omissos serão resolvidos pela Comissão Organizadora do Processo Seletivo Simplificado, supervisionado pelo Secretário Municipal </w:t>
      </w:r>
      <w:r w:rsidR="00012291" w:rsidRPr="00D840D1">
        <w:rPr>
          <w:rFonts w:ascii="Calibri" w:hAnsi="Calibri" w:cs="Calibri"/>
          <w:sz w:val="23"/>
          <w:szCs w:val="23"/>
        </w:rPr>
        <w:t xml:space="preserve">de Saúde </w:t>
      </w:r>
      <w:r w:rsidR="00E43926" w:rsidRPr="00D840D1">
        <w:rPr>
          <w:rFonts w:ascii="Calibri" w:hAnsi="Calibri" w:cs="Calibri"/>
          <w:sz w:val="23"/>
          <w:szCs w:val="23"/>
        </w:rPr>
        <w:t xml:space="preserve">Pública </w:t>
      </w:r>
      <w:r w:rsidR="00012291" w:rsidRPr="00D840D1">
        <w:rPr>
          <w:rFonts w:ascii="Calibri" w:hAnsi="Calibri" w:cs="Calibri"/>
          <w:sz w:val="23"/>
          <w:szCs w:val="23"/>
        </w:rPr>
        <w:t>de Alcinópolis</w:t>
      </w:r>
      <w:r w:rsidRPr="00D840D1">
        <w:rPr>
          <w:rFonts w:ascii="Calibri" w:hAnsi="Calibri" w:cs="Calibri"/>
          <w:sz w:val="23"/>
          <w:szCs w:val="23"/>
        </w:rPr>
        <w:t>.</w:t>
      </w:r>
    </w:p>
    <w:p w14:paraId="636FB252" w14:textId="77777777" w:rsidR="00973A7C" w:rsidRPr="00D840D1" w:rsidRDefault="00973A7C" w:rsidP="000E3A96">
      <w:pPr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710E76CB" w14:textId="59C5D2E8" w:rsidR="00D57538" w:rsidRPr="00D840D1" w:rsidRDefault="00311823" w:rsidP="00E450A0">
      <w:pPr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 w:rsidRPr="00D840D1">
        <w:rPr>
          <w:rFonts w:ascii="Calibri" w:hAnsi="Calibri" w:cs="Calibri"/>
          <w:sz w:val="23"/>
          <w:szCs w:val="23"/>
        </w:rPr>
        <w:t>Alcinópolis</w:t>
      </w:r>
      <w:r w:rsidR="00973A7C" w:rsidRPr="00D840D1">
        <w:rPr>
          <w:rFonts w:ascii="Calibri" w:hAnsi="Calibri" w:cs="Calibri"/>
          <w:sz w:val="23"/>
          <w:szCs w:val="23"/>
        </w:rPr>
        <w:t xml:space="preserve">/MS, </w:t>
      </w:r>
      <w:r w:rsidR="008E7B14">
        <w:rPr>
          <w:rFonts w:ascii="Calibri" w:hAnsi="Calibri" w:cs="Calibri"/>
          <w:sz w:val="23"/>
          <w:szCs w:val="23"/>
        </w:rPr>
        <w:t>0</w:t>
      </w:r>
      <w:r w:rsidR="00175E70">
        <w:rPr>
          <w:rFonts w:ascii="Calibri" w:hAnsi="Calibri" w:cs="Calibri"/>
          <w:sz w:val="23"/>
          <w:szCs w:val="23"/>
        </w:rPr>
        <w:t>6</w:t>
      </w:r>
      <w:r w:rsidR="00644DC7" w:rsidRPr="00D840D1">
        <w:rPr>
          <w:rFonts w:ascii="Calibri" w:hAnsi="Calibri" w:cs="Calibri"/>
          <w:sz w:val="23"/>
          <w:szCs w:val="23"/>
        </w:rPr>
        <w:t xml:space="preserve"> </w:t>
      </w:r>
      <w:r w:rsidR="00012291" w:rsidRPr="00D840D1">
        <w:rPr>
          <w:rFonts w:ascii="Calibri" w:hAnsi="Calibri" w:cs="Calibri"/>
          <w:sz w:val="23"/>
          <w:szCs w:val="23"/>
        </w:rPr>
        <w:t xml:space="preserve">de </w:t>
      </w:r>
      <w:r w:rsidR="00175E70">
        <w:rPr>
          <w:rFonts w:ascii="Calibri" w:hAnsi="Calibri" w:cs="Calibri"/>
          <w:sz w:val="23"/>
          <w:szCs w:val="23"/>
        </w:rPr>
        <w:t>DEZEMBRO</w:t>
      </w:r>
      <w:r w:rsidR="0081121A" w:rsidRPr="00D840D1">
        <w:rPr>
          <w:rFonts w:ascii="Calibri" w:hAnsi="Calibri" w:cs="Calibri"/>
          <w:sz w:val="23"/>
          <w:szCs w:val="23"/>
        </w:rPr>
        <w:t xml:space="preserve"> </w:t>
      </w:r>
      <w:r w:rsidR="00012291" w:rsidRPr="00D840D1">
        <w:rPr>
          <w:rFonts w:ascii="Calibri" w:hAnsi="Calibri" w:cs="Calibri"/>
          <w:sz w:val="23"/>
          <w:szCs w:val="23"/>
        </w:rPr>
        <w:t>de 202</w:t>
      </w:r>
      <w:r w:rsidR="0081121A" w:rsidRPr="00D840D1">
        <w:rPr>
          <w:rFonts w:ascii="Calibri" w:hAnsi="Calibri" w:cs="Calibri"/>
          <w:sz w:val="23"/>
          <w:szCs w:val="23"/>
        </w:rPr>
        <w:t>3</w:t>
      </w:r>
      <w:r w:rsidR="00973A7C" w:rsidRPr="00D840D1">
        <w:rPr>
          <w:rFonts w:ascii="Calibri" w:hAnsi="Calibri" w:cs="Calibri"/>
          <w:sz w:val="23"/>
          <w:szCs w:val="23"/>
        </w:rPr>
        <w:t>.</w:t>
      </w:r>
    </w:p>
    <w:p w14:paraId="52F04F1E" w14:textId="77777777" w:rsidR="00D57538" w:rsidRPr="00D840D1" w:rsidRDefault="00D57538" w:rsidP="000E3A96">
      <w:pPr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tbl>
      <w:tblPr>
        <w:tblW w:w="11483" w:type="dxa"/>
        <w:tblInd w:w="-1478" w:type="dxa"/>
        <w:tblLook w:val="04A0" w:firstRow="1" w:lastRow="0" w:firstColumn="1" w:lastColumn="0" w:noHBand="0" w:noVBand="1"/>
      </w:tblPr>
      <w:tblGrid>
        <w:gridCol w:w="4256"/>
        <w:gridCol w:w="3119"/>
        <w:gridCol w:w="4108"/>
      </w:tblGrid>
      <w:tr w:rsidR="00973A7C" w:rsidRPr="00D840D1" w14:paraId="0FB415AC" w14:textId="77777777" w:rsidTr="001E25DE">
        <w:tc>
          <w:tcPr>
            <w:tcW w:w="4256" w:type="dxa"/>
          </w:tcPr>
          <w:p w14:paraId="555D614C" w14:textId="77777777" w:rsidR="00E450A0" w:rsidRDefault="00E450A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640A86E0" w14:textId="77777777" w:rsidR="00E450A0" w:rsidRDefault="00E450A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2D57FE60" w14:textId="77777777" w:rsidR="00E450A0" w:rsidRDefault="00E450A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4B4DE8C2" w14:textId="02E52F66" w:rsidR="00175E70" w:rsidRDefault="00175E7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175E70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LAZARA JAQUELINE BARBOSA BORGES</w:t>
            </w:r>
          </w:p>
          <w:p w14:paraId="7F5E8E1E" w14:textId="59A93472" w:rsidR="00C00F2E" w:rsidRPr="00D20641" w:rsidRDefault="00C00F2E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MEMBRO</w:t>
            </w:r>
            <w:r w:rsidR="00247483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                     </w:t>
            </w:r>
          </w:p>
          <w:p w14:paraId="697F2356" w14:textId="77777777" w:rsidR="00973A7C" w:rsidRPr="00D20641" w:rsidRDefault="00973A7C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CEB84B3" w14:textId="77777777" w:rsidR="00E450A0" w:rsidRDefault="00247483" w:rsidP="000E3A96">
            <w:pPr>
              <w:pStyle w:val="padro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590909A9" w14:textId="77777777" w:rsidR="00E450A0" w:rsidRDefault="00E450A0" w:rsidP="000E3A96">
            <w:pPr>
              <w:pStyle w:val="padro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71056F6F" w14:textId="77777777" w:rsidR="00E450A0" w:rsidRDefault="00E450A0" w:rsidP="000E3A96">
            <w:pPr>
              <w:pStyle w:val="padro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4D7B7F9F" w14:textId="4AC48A96" w:rsidR="0078622D" w:rsidRPr="00D20641" w:rsidRDefault="00247483" w:rsidP="000E3A96">
            <w:pPr>
              <w:pStyle w:val="padro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  </w:t>
            </w:r>
            <w:r w:rsidR="00C746CD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REGINA PEREIRA NOGUEIRA </w:t>
            </w:r>
            <w:r w:rsidR="00CD3D8A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</w:t>
            </w:r>
            <w:r w:rsidR="00C746CD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BATISTA</w:t>
            </w:r>
            <w:r w:rsidR="0078622D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5DBC763" w14:textId="77777777" w:rsidR="00973A7C" w:rsidRPr="00D20641" w:rsidRDefault="00C746CD" w:rsidP="000E3A96">
            <w:pPr>
              <w:pStyle w:val="padro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                             </w:t>
            </w:r>
            <w:r w:rsidR="0078622D" w:rsidRPr="00D20641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Presidente</w:t>
            </w:r>
          </w:p>
        </w:tc>
        <w:tc>
          <w:tcPr>
            <w:tcW w:w="4108" w:type="dxa"/>
          </w:tcPr>
          <w:p w14:paraId="6C9828D2" w14:textId="77777777" w:rsidR="00E450A0" w:rsidRDefault="00247483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0486AE0" w14:textId="77777777" w:rsidR="00E450A0" w:rsidRDefault="00E450A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1F09012C" w14:textId="77777777" w:rsidR="00E450A0" w:rsidRDefault="00E450A0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</w:pPr>
          </w:p>
          <w:p w14:paraId="2B7CE587" w14:textId="62F7DC28" w:rsidR="0078622D" w:rsidRPr="00175E70" w:rsidRDefault="00E450A0" w:rsidP="00E450A0">
            <w:pPr>
              <w:pStyle w:val="padro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                   </w:t>
            </w:r>
            <w:r w:rsidR="00247483" w:rsidRPr="00D20641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 </w:t>
            </w:r>
            <w:r w:rsidR="00A90C2E" w:rsidRPr="00175E70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Roger de Aguiar Gemelli</w:t>
            </w:r>
          </w:p>
          <w:p w14:paraId="717E273C" w14:textId="77777777" w:rsidR="00973A7C" w:rsidRPr="00D20641" w:rsidRDefault="00973A7C" w:rsidP="000E3A96">
            <w:pPr>
              <w:pStyle w:val="padro"/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D20641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Membro</w:t>
            </w:r>
          </w:p>
        </w:tc>
      </w:tr>
    </w:tbl>
    <w:p w14:paraId="0AB0181E" w14:textId="77777777" w:rsidR="00973A7C" w:rsidRPr="00C746CD" w:rsidRDefault="00973A7C" w:rsidP="000E3A96">
      <w:pPr>
        <w:pStyle w:val="padr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099E5F5" w14:textId="77777777" w:rsidR="00DF53A1" w:rsidRPr="004E1686" w:rsidRDefault="00DF53A1" w:rsidP="000E3A96">
      <w:pPr>
        <w:pStyle w:val="padr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B179E2D" w14:textId="2B77E892" w:rsidR="00DF53A1" w:rsidRDefault="00DF53A1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3221E37C" w14:textId="5920D999" w:rsidR="00D007BA" w:rsidRDefault="00D007BA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5C489C58" w14:textId="68A2CD09" w:rsidR="00D007BA" w:rsidRDefault="00D007BA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48A0AFC8" w14:textId="57845981" w:rsidR="00D007BA" w:rsidRDefault="00D007BA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0B6A9F81" w14:textId="1475D216" w:rsidR="00D007BA" w:rsidRDefault="00D007BA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5F5C7F9F" w14:textId="77777777" w:rsidR="00D007BA" w:rsidRPr="004E1686" w:rsidRDefault="00D007BA" w:rsidP="000E3A96">
      <w:pPr>
        <w:pStyle w:val="padro"/>
        <w:rPr>
          <w:rFonts w:ascii="Calibri" w:hAnsi="Calibri" w:cs="Calibri"/>
          <w:b/>
          <w:bCs/>
          <w:sz w:val="22"/>
          <w:szCs w:val="22"/>
        </w:rPr>
      </w:pPr>
    </w:p>
    <w:p w14:paraId="641C0AB3" w14:textId="77777777" w:rsidR="00973A7C" w:rsidRPr="000E3A96" w:rsidRDefault="00973A7C" w:rsidP="000E3A96">
      <w:pPr>
        <w:pStyle w:val="Cabealho"/>
        <w:tabs>
          <w:tab w:val="clear" w:pos="4252"/>
          <w:tab w:val="clear" w:pos="8504"/>
          <w:tab w:val="right" w:pos="9356"/>
        </w:tabs>
        <w:jc w:val="center"/>
        <w:rPr>
          <w:rFonts w:ascii="Calibri" w:hAnsi="Calibri" w:cs="Calibri"/>
          <w:b/>
          <w:sz w:val="28"/>
          <w:szCs w:val="28"/>
        </w:rPr>
      </w:pPr>
      <w:r w:rsidRPr="000E3A96">
        <w:rPr>
          <w:rFonts w:ascii="Calibri" w:hAnsi="Calibri" w:cs="Calibri"/>
          <w:b/>
          <w:sz w:val="28"/>
          <w:szCs w:val="28"/>
        </w:rPr>
        <w:t>ANEXO I</w:t>
      </w:r>
    </w:p>
    <w:p w14:paraId="22D35384" w14:textId="77777777" w:rsidR="00973A7C" w:rsidRPr="004E1686" w:rsidRDefault="00973A7C" w:rsidP="000E3A96">
      <w:pPr>
        <w:pStyle w:val="Cabealho"/>
        <w:jc w:val="center"/>
        <w:rPr>
          <w:rFonts w:ascii="Calibri" w:hAnsi="Calibri" w:cs="Calibri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33"/>
        <w:gridCol w:w="700"/>
        <w:gridCol w:w="1843"/>
        <w:gridCol w:w="3118"/>
      </w:tblGrid>
      <w:tr w:rsidR="00973A7C" w:rsidRPr="004E1686" w14:paraId="11A70467" w14:textId="77777777" w:rsidTr="004B0A06"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037A44E" w14:textId="77777777" w:rsidR="00973A7C" w:rsidRPr="004E1686" w:rsidRDefault="00973A7C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mallCaps/>
                <w:snapToGrid w:val="0"/>
              </w:rPr>
            </w:pPr>
          </w:p>
        </w:tc>
      </w:tr>
      <w:tr w:rsidR="00973A7C" w:rsidRPr="004E1686" w14:paraId="532855A8" w14:textId="77777777" w:rsidTr="004B0A0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282" w14:textId="77777777" w:rsidR="00973A7C" w:rsidRPr="004E1686" w:rsidRDefault="00973A7C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4E1686">
              <w:rPr>
                <w:rFonts w:ascii="Calibri" w:hAnsi="Calibri" w:cs="Calibri"/>
                <w:b/>
                <w:snapToGrid w:val="0"/>
              </w:rPr>
              <w:t>CARG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CD1" w14:textId="77777777" w:rsidR="00973A7C" w:rsidRPr="004E1686" w:rsidRDefault="00973A7C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4E1686">
              <w:rPr>
                <w:rFonts w:ascii="Calibri" w:hAnsi="Calibri" w:cs="Calibri"/>
                <w:b/>
                <w:snapToGrid w:val="0"/>
              </w:rPr>
              <w:t>N° DE VAGA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4BA" w14:textId="77777777" w:rsidR="00973A7C" w:rsidRPr="004E1686" w:rsidRDefault="00973A7C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4E1686">
              <w:rPr>
                <w:rFonts w:ascii="Calibri" w:hAnsi="Calibri" w:cs="Calibri"/>
                <w:b/>
                <w:snapToGrid w:val="0"/>
              </w:rPr>
              <w:t>C/H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580" w14:textId="77777777" w:rsidR="00973A7C" w:rsidRPr="004E1686" w:rsidRDefault="00973A7C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4E1686">
              <w:rPr>
                <w:rFonts w:ascii="Calibri" w:hAnsi="Calibri" w:cs="Calibri"/>
                <w:b/>
                <w:snapToGrid w:val="0"/>
              </w:rPr>
              <w:t>VENC. INI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8DA" w14:textId="77777777" w:rsidR="00973A7C" w:rsidRPr="004E1686" w:rsidRDefault="00973A7C" w:rsidP="000E3A96">
            <w:pPr>
              <w:pStyle w:val="Ttulo5"/>
              <w:spacing w:before="0" w:after="0" w:line="240" w:lineRule="auto"/>
              <w:jc w:val="center"/>
              <w:rPr>
                <w:rFonts w:cs="Calibri"/>
                <w:i w:val="0"/>
                <w:sz w:val="22"/>
                <w:szCs w:val="22"/>
              </w:rPr>
            </w:pPr>
            <w:r w:rsidRPr="004E1686">
              <w:rPr>
                <w:rFonts w:cs="Calibri"/>
                <w:i w:val="0"/>
                <w:sz w:val="22"/>
                <w:szCs w:val="22"/>
              </w:rPr>
              <w:t>REQUISITOS</w:t>
            </w:r>
          </w:p>
        </w:tc>
      </w:tr>
      <w:tr w:rsidR="008E11B6" w:rsidRPr="004E1686" w14:paraId="19DA8BDC" w14:textId="77777777" w:rsidTr="004B0A0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EB1" w14:textId="77777777" w:rsidR="008E11B6" w:rsidRPr="008E11B6" w:rsidRDefault="008E11B6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mallCaps/>
                <w:snapToGrid w:val="0"/>
                <w:color w:val="000000" w:themeColor="text1"/>
              </w:rPr>
            </w:pPr>
            <w:r w:rsidRPr="008E11B6">
              <w:rPr>
                <w:rFonts w:ascii="Calibri" w:hAnsi="Calibri" w:cs="Calibri"/>
                <w:b/>
                <w:smallCaps/>
                <w:snapToGrid w:val="0"/>
                <w:color w:val="000000" w:themeColor="text1"/>
              </w:rPr>
              <w:t>Terapeuta ocupacion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28C" w14:textId="77777777" w:rsidR="008E11B6" w:rsidRPr="008E11B6" w:rsidRDefault="008E11B6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 w:rsidRPr="008E11B6">
              <w:rPr>
                <w:rFonts w:ascii="Calibri" w:hAnsi="Calibri" w:cs="Calibri"/>
                <w:snapToGrid w:val="0"/>
                <w:color w:val="000000" w:themeColor="text1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22E" w14:textId="77777777" w:rsidR="008E11B6" w:rsidRPr="008E11B6" w:rsidRDefault="008E11B6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 w:rsidRPr="008E11B6">
              <w:rPr>
                <w:rFonts w:ascii="Calibri" w:hAnsi="Calibri" w:cs="Calibri"/>
                <w:snapToGrid w:val="0"/>
                <w:color w:val="000000" w:themeColor="text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926" w14:textId="77777777" w:rsidR="008E11B6" w:rsidRPr="008E11B6" w:rsidRDefault="008E11B6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 w:rsidRPr="008E11B6">
              <w:rPr>
                <w:rFonts w:ascii="Calibri" w:hAnsi="Calibri" w:cs="Calibri"/>
                <w:snapToGrid w:val="0"/>
                <w:color w:val="000000" w:themeColor="text1"/>
              </w:rPr>
              <w:t>R$ 5.2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9DC" w14:textId="77777777" w:rsidR="008E11B6" w:rsidRPr="008E11B6" w:rsidRDefault="008E11B6" w:rsidP="000E3A96">
            <w:pPr>
              <w:widowControl w:val="0"/>
              <w:tabs>
                <w:tab w:val="left" w:pos="274"/>
              </w:tabs>
              <w:spacing w:after="0" w:line="240" w:lineRule="auto"/>
              <w:ind w:left="-1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8E11B6">
              <w:rPr>
                <w:rFonts w:ascii="Calibri" w:hAnsi="Calibri" w:cs="Calibri"/>
                <w:bCs/>
                <w:color w:val="000000" w:themeColor="text1"/>
              </w:rPr>
              <w:t>Curso superior completo c/ registro no CREFITO</w:t>
            </w:r>
          </w:p>
        </w:tc>
      </w:tr>
      <w:tr w:rsidR="00175E70" w:rsidRPr="004E1686" w14:paraId="03E61C34" w14:textId="77777777" w:rsidTr="004B0A0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6EC" w14:textId="14DEB51F" w:rsidR="00175E70" w:rsidRPr="008E11B6" w:rsidRDefault="00175E70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mallCaps/>
                <w:snapToGrid w:val="0"/>
                <w:color w:val="000000" w:themeColor="text1"/>
              </w:rPr>
            </w:pPr>
            <w:r w:rsidRPr="00175E70">
              <w:rPr>
                <w:rFonts w:ascii="Calibri" w:hAnsi="Calibri" w:cs="Calibri"/>
                <w:b/>
                <w:smallCaps/>
                <w:snapToGrid w:val="0"/>
                <w:color w:val="000000" w:themeColor="text1"/>
              </w:rPr>
              <w:t xml:space="preserve">MÉDICO CLÍNICO GERA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550" w14:textId="75458041" w:rsidR="00175E70" w:rsidRPr="008E11B6" w:rsidRDefault="00175E70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>
              <w:rPr>
                <w:rFonts w:ascii="Calibri" w:hAnsi="Calibri" w:cs="Calibri"/>
                <w:snapToGrid w:val="0"/>
                <w:color w:val="000000" w:themeColor="text1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EEA" w14:textId="3274F05E" w:rsidR="00175E70" w:rsidRPr="008E11B6" w:rsidRDefault="00175E70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>
              <w:rPr>
                <w:rFonts w:ascii="Calibri" w:hAnsi="Calibri" w:cs="Calibri"/>
                <w:snapToGrid w:val="0"/>
                <w:color w:val="000000" w:themeColor="text1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4155" w14:textId="6BDCFDB2" w:rsidR="00175E70" w:rsidRPr="008E11B6" w:rsidRDefault="00175E70" w:rsidP="000E3A9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</w:rPr>
            </w:pPr>
            <w:r>
              <w:rPr>
                <w:rFonts w:ascii="Calibri" w:hAnsi="Calibri" w:cs="Calibri"/>
                <w:snapToGrid w:val="0"/>
                <w:color w:val="000000" w:themeColor="text1"/>
              </w:rPr>
              <w:t>R$</w:t>
            </w:r>
            <w:r w:rsidR="00373046">
              <w:rPr>
                <w:rFonts w:ascii="Calibri" w:hAnsi="Calibri" w:cs="Calibri"/>
                <w:snapToGrid w:val="0"/>
                <w:color w:val="000000" w:themeColor="text1"/>
              </w:rPr>
              <w:t>18.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A0E" w14:textId="5B5C3344" w:rsidR="00175E70" w:rsidRPr="008E11B6" w:rsidRDefault="00175E70" w:rsidP="000E3A96">
            <w:pPr>
              <w:widowControl w:val="0"/>
              <w:tabs>
                <w:tab w:val="left" w:pos="274"/>
              </w:tabs>
              <w:spacing w:after="0" w:line="240" w:lineRule="auto"/>
              <w:ind w:left="-1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175E70">
              <w:rPr>
                <w:rFonts w:ascii="Calibri" w:hAnsi="Calibri" w:cs="Calibri"/>
                <w:bCs/>
                <w:color w:val="000000" w:themeColor="text1"/>
              </w:rPr>
              <w:t>CURSO SUPERIOR COMPLETO C/ REGISTRO NO CRM</w:t>
            </w:r>
          </w:p>
        </w:tc>
      </w:tr>
    </w:tbl>
    <w:p w14:paraId="7E0EB657" w14:textId="3CB4ADE7" w:rsidR="00876374" w:rsidRDefault="00876374" w:rsidP="000E3A96">
      <w:pPr>
        <w:spacing w:after="0" w:line="240" w:lineRule="auto"/>
        <w:rPr>
          <w:rFonts w:ascii="Calibri" w:hAnsi="Calibri" w:cs="Calibri"/>
        </w:rPr>
      </w:pPr>
    </w:p>
    <w:p w14:paraId="7154FCC5" w14:textId="1C382C49" w:rsidR="000344A6" w:rsidRPr="000344A6" w:rsidRDefault="00EB3A77" w:rsidP="000E3A96">
      <w:pPr>
        <w:spacing w:after="0" w:line="240" w:lineRule="auto"/>
        <w:rPr>
          <w:rFonts w:ascii="Calibri" w:hAnsi="Calibri" w:cs="Calibri"/>
        </w:rPr>
      </w:pPr>
      <w:r w:rsidRPr="00EB3A77">
        <w:rPr>
          <w:rFonts w:ascii="Calibri" w:hAnsi="Calibri" w:cs="Calibri"/>
        </w:rPr>
        <w:t>-  A remuneração dos contratados seguir</w:t>
      </w:r>
      <w:r w:rsidR="000E3A96">
        <w:rPr>
          <w:rFonts w:ascii="Calibri" w:hAnsi="Calibri" w:cs="Calibri"/>
        </w:rPr>
        <w:t>á</w:t>
      </w:r>
      <w:r w:rsidRPr="00EB3A77">
        <w:rPr>
          <w:rFonts w:ascii="Calibri" w:hAnsi="Calibri" w:cs="Calibri"/>
        </w:rPr>
        <w:t xml:space="preserve"> a disposição da</w:t>
      </w:r>
      <w:r w:rsidR="000E3A96">
        <w:rPr>
          <w:rFonts w:ascii="Calibri" w:hAnsi="Calibri" w:cs="Calibri"/>
        </w:rPr>
        <w:t xml:space="preserve"> LC Municipal nº 87/2023.</w:t>
      </w:r>
    </w:p>
    <w:p w14:paraId="64720CE6" w14:textId="6BF10C35" w:rsidR="000344A6" w:rsidRDefault="000344A6" w:rsidP="000E3A96">
      <w:pPr>
        <w:spacing w:after="0" w:line="240" w:lineRule="auto"/>
        <w:rPr>
          <w:rFonts w:ascii="Calibri" w:hAnsi="Calibri" w:cs="Calibri"/>
        </w:rPr>
      </w:pPr>
    </w:p>
    <w:p w14:paraId="196E3063" w14:textId="3343056E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2D342108" w14:textId="43E4021A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1D318341" w14:textId="0F8505FF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7D43AFA5" w14:textId="28B64CFF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74B49672" w14:textId="4EFC7C03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472E6ECF" w14:textId="5B5DCE5E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38C2DDD1" w14:textId="26C46375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572852C0" w14:textId="40FB6206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06EC4498" w14:textId="3110287A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53ED9F12" w14:textId="5DFC4BB5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32F13440" w14:textId="6A6E3864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21763690" w14:textId="4F17EACF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6397DF63" w14:textId="5461D126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47A18621" w14:textId="1AA38C56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0F4B8BBF" w14:textId="53F174D8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711C6A9E" w14:textId="6A331BAB" w:rsidR="00E450A0" w:rsidRDefault="00E450A0" w:rsidP="000E3A96">
      <w:pPr>
        <w:spacing w:after="0" w:line="240" w:lineRule="auto"/>
        <w:rPr>
          <w:rFonts w:ascii="Calibri" w:hAnsi="Calibri" w:cs="Calibri"/>
        </w:rPr>
      </w:pPr>
    </w:p>
    <w:p w14:paraId="45B95B18" w14:textId="72E877BD" w:rsidR="00E450A0" w:rsidRDefault="00E450A0" w:rsidP="000E3A96">
      <w:pPr>
        <w:spacing w:after="0" w:line="240" w:lineRule="auto"/>
        <w:rPr>
          <w:rFonts w:ascii="Calibri" w:hAnsi="Calibri" w:cs="Calibri"/>
        </w:rPr>
      </w:pPr>
    </w:p>
    <w:p w14:paraId="5B468D90" w14:textId="3CB1A98D" w:rsidR="00E450A0" w:rsidRDefault="00E450A0" w:rsidP="000E3A96">
      <w:pPr>
        <w:spacing w:after="0" w:line="240" w:lineRule="auto"/>
        <w:rPr>
          <w:rFonts w:ascii="Calibri" w:hAnsi="Calibri" w:cs="Calibri"/>
        </w:rPr>
      </w:pPr>
    </w:p>
    <w:p w14:paraId="06C250B5" w14:textId="77777777" w:rsidR="00E450A0" w:rsidRDefault="00E450A0" w:rsidP="000E3A96">
      <w:pPr>
        <w:spacing w:after="0" w:line="240" w:lineRule="auto"/>
        <w:rPr>
          <w:rFonts w:ascii="Calibri" w:hAnsi="Calibri" w:cs="Calibri"/>
        </w:rPr>
      </w:pPr>
    </w:p>
    <w:p w14:paraId="1AE99ED4" w14:textId="0F7EDCEC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0AB8205C" w14:textId="54BE27E9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1E0E0238" w14:textId="1A77D964" w:rsidR="00FB29A9" w:rsidRDefault="00FB29A9" w:rsidP="000E3A96">
      <w:pPr>
        <w:spacing w:after="0" w:line="240" w:lineRule="auto"/>
        <w:rPr>
          <w:rFonts w:ascii="Calibri" w:hAnsi="Calibri" w:cs="Calibri"/>
        </w:rPr>
      </w:pPr>
    </w:p>
    <w:p w14:paraId="102943B3" w14:textId="7671A6D9" w:rsidR="00391FED" w:rsidRPr="00142D13" w:rsidRDefault="00142D13" w:rsidP="00142D1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mallCaps/>
          <w:sz w:val="28"/>
          <w:szCs w:val="28"/>
          <w:lang w:eastAsia="en-US"/>
        </w:rPr>
      </w:pPr>
      <w:r w:rsidRPr="00142D13">
        <w:rPr>
          <w:rFonts w:ascii="Calibri" w:eastAsia="Calibri" w:hAnsi="Calibri" w:cs="Times New Roman"/>
          <w:b/>
          <w:bCs/>
          <w:smallCaps/>
          <w:sz w:val="28"/>
          <w:szCs w:val="28"/>
          <w:lang w:eastAsia="en-US"/>
        </w:rPr>
        <w:t xml:space="preserve">ANEXO </w:t>
      </w:r>
      <w:r>
        <w:rPr>
          <w:rFonts w:ascii="Calibri" w:eastAsia="Calibri" w:hAnsi="Calibri" w:cs="Times New Roman"/>
          <w:b/>
          <w:bCs/>
          <w:smallCaps/>
          <w:sz w:val="28"/>
          <w:szCs w:val="28"/>
          <w:lang w:eastAsia="en-US"/>
        </w:rPr>
        <w:t>II</w:t>
      </w:r>
    </w:p>
    <w:p w14:paraId="1485911B" w14:textId="631C6BE8" w:rsidR="003F2921" w:rsidRDefault="003F2921" w:rsidP="00391FED">
      <w:pPr>
        <w:spacing w:after="0" w:line="240" w:lineRule="auto"/>
        <w:rPr>
          <w:rFonts w:ascii="Calibri" w:eastAsia="Calibri" w:hAnsi="Calibri" w:cs="Times New Roman"/>
          <w:smallCaps/>
          <w:sz w:val="10"/>
          <w:lang w:eastAsia="en-US"/>
        </w:rPr>
      </w:pPr>
    </w:p>
    <w:p w14:paraId="74B31E01" w14:textId="77777777" w:rsidR="003F2921" w:rsidRPr="003F2921" w:rsidRDefault="003F2921" w:rsidP="003F292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smallCaps/>
          <w:sz w:val="24"/>
          <w:szCs w:val="24"/>
          <w:lang w:eastAsia="en-US"/>
        </w:rPr>
      </w:pPr>
    </w:p>
    <w:p w14:paraId="1692FC4F" w14:textId="3F068163" w:rsidR="003F2921" w:rsidRPr="003F2921" w:rsidRDefault="003F2921" w:rsidP="003F292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smallCaps/>
          <w:sz w:val="24"/>
          <w:szCs w:val="24"/>
          <w:lang w:eastAsia="en-US"/>
        </w:rPr>
      </w:pPr>
      <w:r w:rsidRPr="003F2921">
        <w:rPr>
          <w:rFonts w:ascii="Calibri" w:eastAsia="Calibri" w:hAnsi="Calibri" w:cs="Times New Roman"/>
          <w:b/>
          <w:bCs/>
          <w:iCs/>
          <w:smallCaps/>
          <w:sz w:val="24"/>
          <w:szCs w:val="24"/>
          <w:lang w:eastAsia="en-US"/>
        </w:rPr>
        <w:t>FICHA DE INSCRIÇÃO</w:t>
      </w:r>
    </w:p>
    <w:tbl>
      <w:tblPr>
        <w:tblW w:w="11276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6"/>
      </w:tblGrid>
      <w:tr w:rsidR="00101EF9" w14:paraId="15C8534C" w14:textId="77777777" w:rsidTr="00101EF9">
        <w:trPr>
          <w:trHeight w:val="347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2125EB7" w14:textId="77777777" w:rsidR="00101EF9" w:rsidRDefault="00101EF9">
            <w:pPr>
              <w:pStyle w:val="Ttulo1"/>
              <w:spacing w:line="276" w:lineRule="auto"/>
              <w:rPr>
                <w:rFonts w:ascii="Calibri" w:hAnsi="Calibri"/>
                <w:i w:val="0"/>
                <w:smallCaps/>
              </w:rPr>
            </w:pPr>
            <w:r>
              <w:rPr>
                <w:rFonts w:ascii="Calibri" w:hAnsi="Calibri"/>
                <w:i w:val="0"/>
                <w:smallCaps/>
              </w:rPr>
              <w:t>DADOS CADASTRAIS</w:t>
            </w:r>
          </w:p>
        </w:tc>
      </w:tr>
      <w:tr w:rsidR="00101EF9" w14:paraId="37737144" w14:textId="77777777" w:rsidTr="00101EF9">
        <w:trPr>
          <w:trHeight w:val="3376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2A9" w14:textId="77777777" w:rsidR="00101EF9" w:rsidRDefault="00101EF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mallCaps/>
              </w:rPr>
            </w:pPr>
            <w:r>
              <w:rPr>
                <w:b/>
                <w:bCs/>
                <w:smallCaps/>
                <w:sz w:val="18"/>
                <w:szCs w:val="20"/>
              </w:rPr>
              <w:t xml:space="preserve">Nome: </w:t>
            </w:r>
            <w:r>
              <w:rPr>
                <w:b/>
                <w:bCs/>
                <w:smallCaps/>
                <w:sz w:val="15"/>
                <w:szCs w:val="15"/>
              </w:rPr>
              <w:t>(Não abreviar)</w:t>
            </w:r>
          </w:p>
          <w:p w14:paraId="737A12C6" w14:textId="748CB5FA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FDF2E" wp14:editId="3E0F85C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510</wp:posOffset>
                      </wp:positionV>
                      <wp:extent cx="7028815" cy="337820"/>
                      <wp:effectExtent l="0" t="0" r="19685" b="24130"/>
                      <wp:wrapNone/>
                      <wp:docPr id="24" name="Re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81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18C47" id="Retângulo 24" o:spid="_x0000_s1026" style="position:absolute;margin-left:-2.15pt;margin-top:1.3pt;width:553.4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BnDQIAABYEAAAOAAAAZHJzL2Uyb0RvYy54bWysU8FuGyEQvVfqPyDu9e46du2svI4ip64q&#10;pWmlNB+AWXYXlWXogL12v74Ddhy3zakqB8Qw8Hjz5rG42feG7RR6DbbixSjnTFkJtbZtxZ++rd/N&#10;Of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"/>
                  </w:pict>
                </mc:Fallback>
              </mc:AlternateContent>
            </w:r>
          </w:p>
          <w:p w14:paraId="2D2F3DC7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0"/>
              </w:rPr>
            </w:pPr>
          </w:p>
          <w:p w14:paraId="0861BAE9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8"/>
                <w:szCs w:val="20"/>
              </w:rPr>
            </w:pPr>
          </w:p>
          <w:p w14:paraId="284C384A" w14:textId="2DE1CB9B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19EB5" wp14:editId="2A19767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3023870" cy="356870"/>
                      <wp:effectExtent l="0" t="0" r="24130" b="24130"/>
                      <wp:wrapNone/>
                      <wp:docPr id="23" name="Retâ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7716" id="Retângulo 23" o:spid="_x0000_s1026" style="position:absolute;margin-left:-1.35pt;margin-top:10.35pt;width:238.1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"/>
                  </w:pict>
                </mc:Fallback>
              </mc:AlternateContent>
            </w:r>
            <w:r>
              <w:rPr>
                <w:b/>
                <w:bCs/>
                <w:smallCaps/>
                <w:sz w:val="18"/>
                <w:szCs w:val="18"/>
              </w:rPr>
              <w:t>Nº do Documento de Identidade – RG:                                                                            Nº Cadastro Pessoa Física – CPF:</w:t>
            </w:r>
          </w:p>
          <w:p w14:paraId="0F1838D7" w14:textId="0C5F98E9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26C08" wp14:editId="556E87E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-3175</wp:posOffset>
                      </wp:positionV>
                      <wp:extent cx="3886200" cy="350520"/>
                      <wp:effectExtent l="0" t="0" r="19050" b="11430"/>
                      <wp:wrapNone/>
                      <wp:docPr id="22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27B07" id="Retângulo 22" o:spid="_x0000_s1026" style="position:absolute;margin-left:245.3pt;margin-top:-.25pt;width:30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"/>
                  </w:pict>
                </mc:Fallback>
              </mc:AlternateContent>
            </w:r>
          </w:p>
          <w:p w14:paraId="2F494E4C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</w:rPr>
            </w:pPr>
          </w:p>
          <w:p w14:paraId="2A4D8A4F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8"/>
                <w:szCs w:val="20"/>
              </w:rPr>
            </w:pPr>
          </w:p>
          <w:p w14:paraId="7BBFC439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8"/>
                <w:szCs w:val="20"/>
              </w:rPr>
              <w:t>Data Nascimento:</w:t>
            </w:r>
            <w:r>
              <w:rPr>
                <w:b/>
                <w:bCs/>
                <w:smallCaps/>
                <w:sz w:val="15"/>
                <w:szCs w:val="15"/>
              </w:rPr>
              <w:t xml:space="preserve">(dd/mm/aaaa)                  </w:t>
            </w:r>
            <w:r>
              <w:rPr>
                <w:b/>
                <w:bCs/>
                <w:smallCaps/>
                <w:sz w:val="18"/>
                <w:szCs w:val="15"/>
              </w:rPr>
              <w:t>Natural de:</w:t>
            </w:r>
            <w:r>
              <w:rPr>
                <w:b/>
                <w:bCs/>
                <w:smallCaps/>
                <w:sz w:val="15"/>
                <w:szCs w:val="15"/>
              </w:rPr>
              <w:t xml:space="preserve">(Ex.: Alcinópolis/MS)                                   </w:t>
            </w:r>
            <w:r>
              <w:rPr>
                <w:b/>
                <w:bCs/>
                <w:smallCaps/>
                <w:sz w:val="18"/>
                <w:szCs w:val="20"/>
              </w:rPr>
              <w:t>Masc.     Fem.         Estado Civil</w:t>
            </w:r>
          </w:p>
          <w:p w14:paraId="06D7C282" w14:textId="5D99B306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74680" wp14:editId="0D610216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5240</wp:posOffset>
                      </wp:positionV>
                      <wp:extent cx="295910" cy="302895"/>
                      <wp:effectExtent l="0" t="0" r="27940" b="20955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E0BA" id="Retângulo 21" o:spid="_x0000_s1026" style="position:absolute;margin-left:290.75pt;margin-top:1.2pt;width:23.3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585CF1" wp14:editId="1B02D094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22225</wp:posOffset>
                      </wp:positionV>
                      <wp:extent cx="1834515" cy="307340"/>
                      <wp:effectExtent l="0" t="0" r="13335" b="16510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2B56" id="Retângulo 20" o:spid="_x0000_s1026" style="position:absolute;margin-left:128.75pt;margin-top:1.75pt;width:144.4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F2451E" wp14:editId="6CA10DCA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8255</wp:posOffset>
                      </wp:positionV>
                      <wp:extent cx="2611120" cy="311785"/>
                      <wp:effectExtent l="0" t="0" r="17780" b="12065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1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BE2A" id="Retângulo 19" o:spid="_x0000_s1026" style="position:absolute;margin-left:345.7pt;margin-top:.65pt;width:205.6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0lCgIAABY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27940" wp14:editId="6CB7DF5E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4605</wp:posOffset>
                      </wp:positionV>
                      <wp:extent cx="282575" cy="304165"/>
                      <wp:effectExtent l="0" t="0" r="22225" b="19685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FFB5" id="Retângulo 18" o:spid="_x0000_s1026" style="position:absolute;margin-left:317.3pt;margin-top:1.15pt;width:22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aeCg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024EB6" wp14:editId="64497E7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940</wp:posOffset>
                      </wp:positionV>
                      <wp:extent cx="1463040" cy="309880"/>
                      <wp:effectExtent l="0" t="0" r="22860" b="13970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3442" id="Retângulo 17" o:spid="_x0000_s1026" style="position:absolute;margin-left:-1.35pt;margin-top:2.2pt;width:115.2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"/>
                  </w:pict>
                </mc:Fallback>
              </mc:AlternateContent>
            </w:r>
          </w:p>
          <w:p w14:paraId="1E4DBC30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27393171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582A71C6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18"/>
                <w:szCs w:val="20"/>
              </w:rPr>
              <w:t>Portador de deficiência:</w:t>
            </w:r>
          </w:p>
          <w:p w14:paraId="6F5B9BD5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5"/>
                <w:szCs w:val="20"/>
              </w:rPr>
            </w:pPr>
            <w:r>
              <w:rPr>
                <w:b/>
                <w:bCs/>
                <w:smallCaps/>
                <w:sz w:val="15"/>
                <w:szCs w:val="20"/>
              </w:rPr>
              <w:t xml:space="preserve">(se possuir – obrigatório anexar comprovante)                                                                                </w:t>
            </w:r>
            <w:r>
              <w:rPr>
                <w:b/>
                <w:bCs/>
                <w:smallCaps/>
                <w:sz w:val="18"/>
                <w:szCs w:val="20"/>
              </w:rPr>
              <w:t xml:space="preserve">Escolaridade: </w:t>
            </w:r>
            <w:r>
              <w:rPr>
                <w:b/>
                <w:bCs/>
                <w:smallCaps/>
                <w:sz w:val="15"/>
                <w:szCs w:val="20"/>
              </w:rPr>
              <w:t>(superior, médio, fundamental, alfabetizado)</w:t>
            </w:r>
          </w:p>
          <w:p w14:paraId="28763197" w14:textId="09CAD5F6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27A61" wp14:editId="51BAE40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3131185" cy="297180"/>
                      <wp:effectExtent l="0" t="0" r="12065" b="26670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1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09D73" id="Retângulo 16" o:spid="_x0000_s1026" style="position:absolute;margin-left:-1.25pt;margin-top:1.85pt;width:246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YDAIAABY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6DA20B" wp14:editId="31CB4DD9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20955</wp:posOffset>
                      </wp:positionV>
                      <wp:extent cx="3766185" cy="301625"/>
                      <wp:effectExtent l="0" t="0" r="24765" b="2222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2608" id="Retângulo 15" o:spid="_x0000_s1026" style="position:absolute;margin-left:254.75pt;margin-top:1.65pt;width:296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"/>
                  </w:pict>
                </mc:Fallback>
              </mc:AlternateContent>
            </w:r>
          </w:p>
          <w:p w14:paraId="59594765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</w:p>
          <w:p w14:paraId="5114C9DA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6"/>
              </w:rPr>
            </w:pPr>
          </w:p>
          <w:p w14:paraId="25909A12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</w:tr>
      <w:tr w:rsidR="00101EF9" w14:paraId="710D012A" w14:textId="77777777" w:rsidTr="00101EF9">
        <w:trPr>
          <w:trHeight w:val="347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2CD178A" w14:textId="77777777" w:rsidR="00101EF9" w:rsidRDefault="00101EF9">
            <w:pPr>
              <w:pStyle w:val="Ttulo1"/>
              <w:spacing w:line="276" w:lineRule="auto"/>
              <w:rPr>
                <w:rFonts w:ascii="Calibri" w:hAnsi="Calibri"/>
                <w:i w:val="0"/>
                <w:smallCaps/>
              </w:rPr>
            </w:pPr>
            <w:r>
              <w:rPr>
                <w:rFonts w:ascii="Calibri" w:hAnsi="Calibri"/>
                <w:i w:val="0"/>
                <w:smallCaps/>
              </w:rPr>
              <w:t>ENDEREÇO PARA CORRESPONDÊNCIA</w:t>
            </w:r>
          </w:p>
        </w:tc>
      </w:tr>
      <w:tr w:rsidR="00101EF9" w14:paraId="4B8DFB92" w14:textId="77777777" w:rsidTr="00101EF9">
        <w:trPr>
          <w:trHeight w:val="1410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803" w14:textId="77777777" w:rsidR="00101EF9" w:rsidRDefault="00101EF9">
            <w:pPr>
              <w:pStyle w:val="Ttulo1"/>
              <w:tabs>
                <w:tab w:val="left" w:pos="10170"/>
              </w:tabs>
              <w:spacing w:line="276" w:lineRule="auto"/>
              <w:rPr>
                <w:rFonts w:ascii="Calibri" w:hAnsi="Calibri"/>
                <w:smallCaps/>
                <w:sz w:val="18"/>
                <w:szCs w:val="15"/>
              </w:rPr>
            </w:pPr>
            <w:r>
              <w:rPr>
                <w:rFonts w:ascii="Calibri" w:hAnsi="Calibri"/>
                <w:i w:val="0"/>
                <w:smallCaps/>
                <w:sz w:val="18"/>
                <w:szCs w:val="15"/>
              </w:rPr>
              <w:t>Rua/Av., Apto/Bloco, etc.:(Atenção: não esqueça do número da sua casa)</w:t>
            </w:r>
            <w:r>
              <w:rPr>
                <w:rFonts w:ascii="Calibri" w:hAnsi="Calibri"/>
                <w:smallCaps/>
                <w:sz w:val="15"/>
                <w:szCs w:val="15"/>
              </w:rPr>
              <w:tab/>
            </w:r>
            <w:r>
              <w:rPr>
                <w:rFonts w:ascii="Calibri" w:hAnsi="Calibri"/>
                <w:smallCaps/>
                <w:sz w:val="18"/>
                <w:szCs w:val="15"/>
              </w:rPr>
              <w:t>Número</w:t>
            </w:r>
          </w:p>
          <w:p w14:paraId="6A244963" w14:textId="5CA5DCDA" w:rsidR="00101EF9" w:rsidRDefault="00101EF9">
            <w:pPr>
              <w:spacing w:after="0" w:line="240" w:lineRule="auto"/>
              <w:rPr>
                <w:rFonts w:ascii="Calibri" w:hAnsi="Calibri"/>
                <w:b/>
                <w:bCs/>
                <w:small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E72C9" wp14:editId="65A095F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2705</wp:posOffset>
                      </wp:positionV>
                      <wp:extent cx="6126480" cy="228600"/>
                      <wp:effectExtent l="0" t="0" r="26670" b="19050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636DA" id="Retângulo 14" o:spid="_x0000_s1026" style="position:absolute;margin-left:.4pt;margin-top:4.15pt;width:48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B66D59" wp14:editId="6977AB1A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52705</wp:posOffset>
                      </wp:positionV>
                      <wp:extent cx="796290" cy="228600"/>
                      <wp:effectExtent l="0" t="0" r="22860" b="1905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06E8D" id="Retângulo 13" o:spid="_x0000_s1026" style="position:absolute;margin-left:488.6pt;margin-top:4.15pt;width:62.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z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"/>
                  </w:pict>
                </mc:Fallback>
              </mc:AlternateContent>
            </w:r>
          </w:p>
          <w:p w14:paraId="0D20540D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2C453E95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  <w:r>
              <w:rPr>
                <w:b/>
                <w:bCs/>
                <w:smallCaps/>
                <w:sz w:val="18"/>
                <w:szCs w:val="20"/>
              </w:rPr>
              <w:t>Bairro:                                           Cidade:                                               Estado:           C.E.P.:                                            Telefone p/ Contato:</w:t>
            </w:r>
          </w:p>
          <w:p w14:paraId="777E9505" w14:textId="130F0C9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DD190" wp14:editId="0781A120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6510</wp:posOffset>
                      </wp:positionV>
                      <wp:extent cx="450850" cy="228600"/>
                      <wp:effectExtent l="0" t="0" r="25400" b="19050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08632" id="Retângulo 12" o:spid="_x0000_s1026" style="position:absolute;margin-left:233.95pt;margin-top:1.3pt;width:3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OF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pzNy8W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AD602C" wp14:editId="45A9E20E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33655</wp:posOffset>
                      </wp:positionV>
                      <wp:extent cx="1365885" cy="228600"/>
                      <wp:effectExtent l="0" t="0" r="24765" b="1905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0B64" id="Retângulo 11" o:spid="_x0000_s1026" style="position:absolute;margin-left:111.4pt;margin-top:2.65pt;width:107.5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nPCw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4F502D" wp14:editId="03B0901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940</wp:posOffset>
                      </wp:positionV>
                      <wp:extent cx="1377315" cy="228600"/>
                      <wp:effectExtent l="0" t="0" r="13335" b="1905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08C06" id="Retângulo 10" o:spid="_x0000_s1026" style="position:absolute;margin-left:-1.1pt;margin-top:2.2pt;width:108.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2lDAIAABY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C3A02B" wp14:editId="5E6A6719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35560</wp:posOffset>
                      </wp:positionV>
                      <wp:extent cx="1172210" cy="228600"/>
                      <wp:effectExtent l="0" t="0" r="27940" b="1905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BEED" id="Retângulo 9" o:spid="_x0000_s1026" style="position:absolute;margin-left:282.7pt;margin-top:2.8pt;width:92.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Y8CwIAABY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478F2" wp14:editId="612FA39A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22225</wp:posOffset>
                      </wp:positionV>
                      <wp:extent cx="1934845" cy="228600"/>
                      <wp:effectExtent l="0" t="0" r="27305" b="1905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D542" id="Retângulo 8" o:spid="_x0000_s1026" style="position:absolute;margin-left:398.95pt;margin-top:1.75pt;width:152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d3CwIAABY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"/>
                  </w:pict>
                </mc:Fallback>
              </mc:AlternateContent>
            </w:r>
          </w:p>
          <w:p w14:paraId="4E27D82D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699D1DD2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6"/>
              </w:rPr>
            </w:pPr>
          </w:p>
        </w:tc>
      </w:tr>
      <w:tr w:rsidR="00101EF9" w14:paraId="0AB51172" w14:textId="77777777" w:rsidTr="00101EF9">
        <w:trPr>
          <w:trHeight w:val="347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0F8FAAA" w14:textId="77777777" w:rsidR="00101EF9" w:rsidRDefault="00101EF9">
            <w:pPr>
              <w:pStyle w:val="Ttulo1"/>
              <w:spacing w:line="276" w:lineRule="auto"/>
              <w:rPr>
                <w:rFonts w:ascii="Calibri" w:hAnsi="Calibri"/>
                <w:i w:val="0"/>
                <w:smallCaps/>
              </w:rPr>
            </w:pPr>
            <w:r>
              <w:rPr>
                <w:rFonts w:ascii="Calibri" w:hAnsi="Calibri"/>
                <w:i w:val="0"/>
                <w:smallCaps/>
              </w:rPr>
              <w:t xml:space="preserve">OPÇÃO DE CARGO </w:t>
            </w:r>
          </w:p>
        </w:tc>
      </w:tr>
      <w:tr w:rsidR="00101EF9" w14:paraId="2235D1D2" w14:textId="77777777" w:rsidTr="00101EF9">
        <w:trPr>
          <w:trHeight w:val="1025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30A" w14:textId="77777777" w:rsidR="00101EF9" w:rsidRDefault="00101EF9">
            <w:pPr>
              <w:pStyle w:val="Ttulo1"/>
              <w:spacing w:line="276" w:lineRule="auto"/>
              <w:rPr>
                <w:rFonts w:ascii="Calibri" w:hAnsi="Calibri"/>
                <w:smallCaps/>
                <w:sz w:val="18"/>
              </w:rPr>
            </w:pPr>
            <w:r>
              <w:rPr>
                <w:rFonts w:ascii="Calibri" w:hAnsi="Calibri"/>
                <w:smallCaps/>
                <w:sz w:val="18"/>
              </w:rPr>
              <w:t xml:space="preserve">Inscrição para o Cargo de:                                                                        </w:t>
            </w:r>
          </w:p>
          <w:p w14:paraId="24FAC26B" w14:textId="01AF64F9" w:rsidR="00101EF9" w:rsidRDefault="00101EF9">
            <w:pPr>
              <w:spacing w:after="0" w:line="240" w:lineRule="auto"/>
              <w:rPr>
                <w:rFonts w:ascii="Calibri" w:hAnsi="Calibri"/>
                <w:b/>
                <w:bCs/>
                <w:small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0C855" wp14:editId="3369ECD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7027545" cy="312420"/>
                      <wp:effectExtent l="0" t="0" r="20955" b="11430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754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77D5" id="Retângulo 7" o:spid="_x0000_s1026" style="position:absolute;margin-left:-2.05pt;margin-top:1.9pt;width:553.3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"/>
                  </w:pict>
                </mc:Fallback>
              </mc:AlternateContent>
            </w:r>
          </w:p>
          <w:p w14:paraId="4301390B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8"/>
              </w:rPr>
            </w:pPr>
          </w:p>
          <w:p w14:paraId="20F6415A" w14:textId="77777777" w:rsidR="00101EF9" w:rsidRDefault="00101EF9">
            <w:pPr>
              <w:spacing w:after="0" w:line="240" w:lineRule="auto"/>
              <w:rPr>
                <w:b/>
                <w:bCs/>
                <w:smallCaps/>
                <w:sz w:val="16"/>
              </w:rPr>
            </w:pPr>
          </w:p>
        </w:tc>
      </w:tr>
      <w:tr w:rsidR="00101EF9" w14:paraId="0F6DC5A5" w14:textId="77777777" w:rsidTr="00101EF9">
        <w:trPr>
          <w:trHeight w:val="347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5BF1AA4" w14:textId="77777777" w:rsidR="00101EF9" w:rsidRDefault="00101EF9">
            <w:pPr>
              <w:pStyle w:val="Ttulo1"/>
              <w:spacing w:line="276" w:lineRule="auto"/>
              <w:rPr>
                <w:rFonts w:ascii="Calibri" w:hAnsi="Calibri"/>
                <w:i w:val="0"/>
                <w:smallCaps/>
              </w:rPr>
            </w:pPr>
            <w:r>
              <w:rPr>
                <w:rFonts w:ascii="Calibri" w:hAnsi="Calibri"/>
                <w:i w:val="0"/>
                <w:smallCaps/>
              </w:rPr>
              <w:t>DECLARAÇÃO</w:t>
            </w:r>
          </w:p>
        </w:tc>
      </w:tr>
      <w:tr w:rsidR="00101EF9" w14:paraId="40418C41" w14:textId="77777777" w:rsidTr="00101EF9">
        <w:trPr>
          <w:trHeight w:val="2078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A09" w14:textId="78CBB36E" w:rsidR="00101EF9" w:rsidRDefault="00101EF9">
            <w:pPr>
              <w:pStyle w:val="padro"/>
              <w:spacing w:line="276" w:lineRule="auto"/>
              <w:rPr>
                <w:rFonts w:ascii="Calibri" w:hAnsi="Calibri"/>
                <w:b/>
                <w:i/>
                <w:smallCaps/>
                <w:sz w:val="20"/>
                <w:lang w:eastAsia="en-US"/>
              </w:rPr>
            </w:pPr>
            <w:r>
              <w:rPr>
                <w:rFonts w:ascii="Calibri" w:hAnsi="Calibri"/>
                <w:smallCaps/>
                <w:sz w:val="20"/>
                <w:lang w:eastAsia="en-US"/>
              </w:rPr>
              <w:t xml:space="preserve">DECLARO para os devidos fins e que produza os efeitos legais, que as informações aqui prestadas são verdadeiras e que conheço e aceito como válidas as disposições </w:t>
            </w:r>
            <w:r>
              <w:rPr>
                <w:rFonts w:ascii="Calibri" w:hAnsi="Calibri"/>
                <w:smallCaps/>
                <w:sz w:val="20"/>
                <w:szCs w:val="20"/>
                <w:lang w:eastAsia="en-US"/>
              </w:rPr>
              <w:t xml:space="preserve">do 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EDITAL DE PROCESSO SELETIVO SIMPLIFICADO Nº 0</w:t>
            </w:r>
            <w:r w:rsidR="00343ECD">
              <w:rPr>
                <w:rFonts w:ascii="Calibri" w:hAnsi="Calibri"/>
                <w:bCs/>
                <w:sz w:val="20"/>
                <w:szCs w:val="20"/>
                <w:lang w:eastAsia="en-US"/>
              </w:rPr>
              <w:t>05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/2023 </w:t>
            </w:r>
            <w:r>
              <w:rPr>
                <w:rFonts w:ascii="Calibri" w:hAnsi="Calibri"/>
                <w:smallCaps/>
                <w:sz w:val="20"/>
                <w:lang w:eastAsia="en-US"/>
              </w:rPr>
              <w:t>da Prefeitura Municipal de Alcinópolis/MS. Secretaria municipal de saúde</w:t>
            </w:r>
          </w:p>
          <w:p w14:paraId="2A41AC80" w14:textId="77777777" w:rsidR="00101EF9" w:rsidRDefault="00101EF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  <w:lang w:eastAsia="en-US"/>
              </w:rPr>
            </w:pPr>
            <w:r>
              <w:rPr>
                <w:bCs/>
                <w:smallCaps/>
                <w:sz w:val="20"/>
                <w:szCs w:val="20"/>
              </w:rPr>
              <w:t>Por ser verdade firmo a presente</w:t>
            </w:r>
            <w:r>
              <w:rPr>
                <w:b/>
                <w:bCs/>
                <w:smallCaps/>
                <w:sz w:val="20"/>
                <w:szCs w:val="20"/>
              </w:rPr>
              <w:t>.</w:t>
            </w:r>
          </w:p>
          <w:p w14:paraId="34836AF1" w14:textId="77777777" w:rsidR="00101EF9" w:rsidRDefault="00101EF9">
            <w:pPr>
              <w:spacing w:after="0" w:line="240" w:lineRule="auto"/>
              <w:jc w:val="both"/>
              <w:rPr>
                <w:b/>
                <w:bCs/>
                <w:smallCaps/>
                <w:sz w:val="16"/>
                <w:szCs w:val="16"/>
              </w:rPr>
            </w:pPr>
          </w:p>
          <w:p w14:paraId="30AA669F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Alcinópolis/MS, </w:t>
            </w:r>
            <w:r>
              <w:rPr>
                <w:b/>
                <w:bCs/>
                <w:smallCaps/>
                <w:sz w:val="18"/>
                <w:szCs w:val="18"/>
              </w:rPr>
              <w:softHyphen/>
            </w:r>
            <w:r>
              <w:rPr>
                <w:b/>
                <w:bCs/>
                <w:smallCaps/>
                <w:sz w:val="18"/>
                <w:szCs w:val="18"/>
              </w:rPr>
              <w:softHyphen/>
              <w:t>______de ____________________ de 2023.</w:t>
            </w:r>
          </w:p>
          <w:p w14:paraId="142FB366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050212C8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</w:p>
          <w:p w14:paraId="3B973FC3" w14:textId="77777777" w:rsidR="00101EF9" w:rsidRDefault="00101EF9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i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ab/>
            </w:r>
          </w:p>
          <w:p w14:paraId="3475E768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i/>
                <w:smallCaps/>
                <w:sz w:val="16"/>
              </w:rPr>
              <w:t xml:space="preserve">                                      </w:t>
            </w:r>
            <w:r>
              <w:rPr>
                <w:b/>
                <w:bCs/>
                <w:smallCaps/>
                <w:sz w:val="16"/>
              </w:rPr>
              <w:t>______________________________________________________________________________________</w:t>
            </w:r>
          </w:p>
          <w:p w14:paraId="2A3B4E8F" w14:textId="77777777" w:rsidR="00101EF9" w:rsidRDefault="00101EF9">
            <w:pPr>
              <w:spacing w:after="0" w:line="24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                                               Assinatura do Candidato</w:t>
            </w:r>
          </w:p>
        </w:tc>
      </w:tr>
    </w:tbl>
    <w:p w14:paraId="222276BE" w14:textId="2B177B4F" w:rsidR="00391FED" w:rsidRPr="003F2921" w:rsidRDefault="00391FED" w:rsidP="00FB29A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391FED" w:rsidRPr="003F2921" w:rsidSect="00F56641">
      <w:headerReference w:type="default" r:id="rId9"/>
      <w:footerReference w:type="default" r:id="rId10"/>
      <w:pgSz w:w="11906" w:h="16838"/>
      <w:pgMar w:top="1162" w:right="1134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8EE4" w14:textId="77777777" w:rsidR="000D367A" w:rsidRDefault="000D367A" w:rsidP="008C37EE">
      <w:pPr>
        <w:spacing w:after="0" w:line="240" w:lineRule="auto"/>
      </w:pPr>
      <w:r>
        <w:separator/>
      </w:r>
    </w:p>
  </w:endnote>
  <w:endnote w:type="continuationSeparator" w:id="0">
    <w:p w14:paraId="68A9BF25" w14:textId="77777777" w:rsidR="000D367A" w:rsidRDefault="000D367A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B220" w14:textId="63F4C290" w:rsidR="00C16656" w:rsidRDefault="000E3A96" w:rsidP="007F464E">
    <w:pPr>
      <w:pStyle w:val="Rodap"/>
      <w:jc w:val="center"/>
    </w:pPr>
    <w:r>
      <w:rPr>
        <w:noProof/>
        <w:sz w:val="5"/>
        <w:szCs w:val="18"/>
      </w:rPr>
      <mc:AlternateContent>
        <mc:Choice Requires="wpg">
          <w:drawing>
            <wp:inline distT="0" distB="0" distL="0" distR="0" wp14:anchorId="56832CCD" wp14:editId="4864F416">
              <wp:extent cx="5761355" cy="92075"/>
              <wp:effectExtent l="9525" t="0" r="10795" b="0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1355" cy="92075"/>
                        <a:chOff x="0" y="0"/>
                        <a:chExt cx="9131" cy="58"/>
                      </a:xfrm>
                    </wpg:grpSpPr>
                    <wps:wsp>
                      <wps:cNvPr id="2" name="Line 148"/>
                      <wps:cNvCnPr>
                        <a:cxnSpLocks noChangeShapeType="1"/>
                      </wps:cNvCnPr>
                      <wps:spPr bwMode="auto">
                        <a:xfrm>
                          <a:off x="0" y="50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47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513F560" id="Group 4" o:spid="_x0000_s1026" style="width:453.65pt;height:7.25pt;mso-position-horizontal-relative:char;mso-position-vertical-relative:line" coordsize="913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">
              <v:line id="Line 148" o:spid="_x0000_s1027" style="position:absolute;visibility:visible;mso-wrap-style:square" from="0,50" to="9131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" strokecolor="#858585" strokeweight=".72pt"/>
              <v:line id="Line 147" o:spid="_x0000_s1028" style="position:absolute;visibility:visible;mso-wrap-style:square" from="0,14" to="913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" strokecolor="#858585" strokeweight="1.44pt"/>
              <w10:anchorlock/>
            </v:group>
          </w:pict>
        </mc:Fallback>
      </mc:AlternateContent>
    </w:r>
    <w:r w:rsidR="00C16656" w:rsidRPr="0033303D">
      <w:rPr>
        <w:color w:val="797979"/>
      </w:rPr>
      <w:t>Av. Adolfo Alves Carneiro, 1190 – Centro – Cep 79.530-000 – Fone: (67)3260 1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E635" w14:textId="77777777" w:rsidR="000D367A" w:rsidRDefault="000D367A" w:rsidP="008C37EE">
      <w:pPr>
        <w:spacing w:after="0" w:line="240" w:lineRule="auto"/>
      </w:pPr>
      <w:r>
        <w:separator/>
      </w:r>
    </w:p>
  </w:footnote>
  <w:footnote w:type="continuationSeparator" w:id="0">
    <w:p w14:paraId="6024DA4A" w14:textId="77777777" w:rsidR="000D367A" w:rsidRDefault="000D367A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C31F" w14:textId="77777777" w:rsidR="00C16656" w:rsidRPr="00CB4159" w:rsidRDefault="00C16656" w:rsidP="001D62B7">
    <w:pPr>
      <w:spacing w:after="0" w:line="240" w:lineRule="auto"/>
      <w:rPr>
        <w:rFonts w:cstheme="minorHAnsi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6A0BD668" wp14:editId="632D52A2">
          <wp:simplePos x="0" y="0"/>
          <wp:positionH relativeFrom="column">
            <wp:posOffset>4974590</wp:posOffset>
          </wp:positionH>
          <wp:positionV relativeFrom="paragraph">
            <wp:posOffset>-198120</wp:posOffset>
          </wp:positionV>
          <wp:extent cx="709930" cy="762000"/>
          <wp:effectExtent l="19050" t="0" r="0" b="0"/>
          <wp:wrapTight wrapText="bothSides">
            <wp:wrapPolygon edited="0">
              <wp:start x="-580" y="0"/>
              <wp:lineTo x="-580" y="20520"/>
              <wp:lineTo x="21445" y="20520"/>
              <wp:lineTo x="21445" y="0"/>
              <wp:lineTo x="-580" y="0"/>
            </wp:wrapPolygon>
          </wp:wrapTight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6"/>
        <w:szCs w:val="26"/>
      </w:rPr>
      <w:drawing>
        <wp:anchor distT="0" distB="0" distL="114300" distR="114300" simplePos="0" relativeHeight="251665408" behindDoc="0" locked="0" layoutInCell="1" allowOverlap="1" wp14:anchorId="5CC7FE8C" wp14:editId="7F7D17B3">
          <wp:simplePos x="0" y="0"/>
          <wp:positionH relativeFrom="column">
            <wp:posOffset>13879</wp:posOffset>
          </wp:positionH>
          <wp:positionV relativeFrom="paragraph">
            <wp:posOffset>-203678</wp:posOffset>
          </wp:positionV>
          <wp:extent cx="1164772" cy="751684"/>
          <wp:effectExtent l="0" t="0" r="0" b="0"/>
          <wp:wrapNone/>
          <wp:docPr id="41" name="Imagem 41" descr="C:\Users\USER\Downloads\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-PNG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0" b="17830"/>
                  <a:stretch/>
                </pic:blipFill>
                <pic:spPr bwMode="auto">
                  <a:xfrm>
                    <a:off x="0" y="0"/>
                    <a:ext cx="1164772" cy="75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26"/>
        <w:szCs w:val="26"/>
      </w:rPr>
      <w:tab/>
    </w:r>
    <w:r>
      <w:rPr>
        <w:rFonts w:cstheme="minorHAnsi"/>
        <w:b/>
        <w:sz w:val="26"/>
        <w:szCs w:val="26"/>
      </w:rPr>
      <w:tab/>
      <w:t xml:space="preserve">                       </w:t>
    </w:r>
    <w:r w:rsidRPr="00CB4159">
      <w:rPr>
        <w:rFonts w:cstheme="minorHAnsi"/>
        <w:b/>
        <w:sz w:val="26"/>
        <w:szCs w:val="26"/>
      </w:rPr>
      <w:t>ESTADO DE MATO GROSSO DO SUL</w:t>
    </w:r>
  </w:p>
  <w:p w14:paraId="7F975E90" w14:textId="77777777" w:rsidR="00C16656" w:rsidRPr="00CB4159" w:rsidRDefault="00C16656" w:rsidP="001D62B7">
    <w:pPr>
      <w:pStyle w:val="Cabealho"/>
      <w:rPr>
        <w:rFonts w:cstheme="minorHAnsi"/>
        <w:b/>
        <w:smallCaps/>
        <w:sz w:val="24"/>
        <w:szCs w:val="24"/>
      </w:rPr>
    </w:pPr>
    <w:r>
      <w:rPr>
        <w:rFonts w:cstheme="minorHAnsi"/>
        <w:b/>
        <w:smallCaps/>
        <w:sz w:val="24"/>
        <w:szCs w:val="24"/>
      </w:rPr>
      <w:tab/>
      <w:t xml:space="preserve">               </w:t>
    </w:r>
    <w:r w:rsidRPr="00CB4159">
      <w:rPr>
        <w:rFonts w:cstheme="minorHAnsi"/>
        <w:b/>
        <w:smallCaps/>
        <w:sz w:val="24"/>
        <w:szCs w:val="24"/>
      </w:rPr>
      <w:t>Prefeitura Municipal de Alcinópolis</w:t>
    </w:r>
  </w:p>
  <w:p w14:paraId="6D13C680" w14:textId="77777777" w:rsidR="00C16656" w:rsidRDefault="00C16656" w:rsidP="001D62B7">
    <w:pPr>
      <w:spacing w:after="0" w:line="240" w:lineRule="auto"/>
      <w:ind w:left="1416" w:firstLine="708"/>
      <w:rPr>
        <w:rFonts w:cstheme="minorHAnsi"/>
        <w:b/>
        <w:smallCaps/>
        <w:sz w:val="30"/>
        <w:szCs w:val="30"/>
      </w:rPr>
    </w:pPr>
    <w:r>
      <w:rPr>
        <w:rFonts w:cstheme="minorHAnsi"/>
        <w:b/>
        <w:smallCaps/>
        <w:sz w:val="30"/>
        <w:szCs w:val="30"/>
      </w:rPr>
      <w:t xml:space="preserve">      </w:t>
    </w:r>
    <w:r w:rsidRPr="00892DF2">
      <w:rPr>
        <w:rFonts w:cstheme="minorHAnsi"/>
        <w:b/>
        <w:smallCaps/>
        <w:sz w:val="30"/>
        <w:szCs w:val="30"/>
      </w:rPr>
      <w:t>Secretaria Municipal de Saúde</w:t>
    </w:r>
    <w:r>
      <w:rPr>
        <w:rFonts w:cstheme="minorHAnsi"/>
        <w:b/>
        <w:smallCaps/>
        <w:sz w:val="30"/>
        <w:szCs w:val="30"/>
      </w:rPr>
      <w:t xml:space="preserve"> Pública</w:t>
    </w:r>
  </w:p>
  <w:p w14:paraId="2AB31702" w14:textId="0039EFA9" w:rsidR="00C16656" w:rsidRDefault="000E3A96" w:rsidP="001757D0">
    <w:pPr>
      <w:spacing w:after="0" w:line="240" w:lineRule="auto"/>
      <w:ind w:left="1416" w:hanging="1416"/>
    </w:pPr>
    <w:r>
      <w:rPr>
        <w:noProof/>
        <w:sz w:val="5"/>
        <w:szCs w:val="18"/>
      </w:rPr>
      <mc:AlternateContent>
        <mc:Choice Requires="wpg">
          <w:drawing>
            <wp:inline distT="0" distB="0" distL="0" distR="0" wp14:anchorId="7B511EF0" wp14:editId="52902DCD">
              <wp:extent cx="5761990" cy="69850"/>
              <wp:effectExtent l="9525" t="0" r="10160" b="0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1990" cy="69850"/>
                        <a:chOff x="0" y="0"/>
                        <a:chExt cx="9131" cy="58"/>
                      </a:xfrm>
                    </wpg:grpSpPr>
                    <wps:wsp>
                      <wps:cNvPr id="5" name="Line 148"/>
                      <wps:cNvCnPr>
                        <a:cxnSpLocks noChangeShapeType="1"/>
                      </wps:cNvCnPr>
                      <wps:spPr bwMode="auto">
                        <a:xfrm>
                          <a:off x="0" y="50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7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D0B96C4" id="Group 1" o:spid="_x0000_s1026" style="width:453.7pt;height:5.5pt;mso-position-horizontal-relative:char;mso-position-vertical-relative:line" coordsize="913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">
              <v:line id="Line 148" o:spid="_x0000_s1027" style="position:absolute;visibility:visible;mso-wrap-style:square" from="0,50" to="9131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" strokecolor="#858585" strokeweight=".72pt"/>
              <v:line id="Line 147" o:spid="_x0000_s1028" style="position:absolute;visibility:visible;mso-wrap-style:square" from="0,14" to="913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" strokecolor="#858585" strokeweight="1.44pt"/>
              <w10:anchorlock/>
            </v:group>
          </w:pict>
        </mc:Fallback>
      </mc:AlternateContent>
    </w:r>
  </w:p>
  <w:p w14:paraId="338680F8" w14:textId="77777777" w:rsidR="00C16656" w:rsidRPr="00892DF2" w:rsidRDefault="00C16656" w:rsidP="00892DF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82F11B9"/>
    <w:multiLevelType w:val="hybridMultilevel"/>
    <w:tmpl w:val="510E1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1A61"/>
    <w:multiLevelType w:val="hybridMultilevel"/>
    <w:tmpl w:val="6A6E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1"/>
    <w:rsid w:val="00004862"/>
    <w:rsid w:val="00006732"/>
    <w:rsid w:val="00007AE1"/>
    <w:rsid w:val="00012291"/>
    <w:rsid w:val="00013D11"/>
    <w:rsid w:val="00014657"/>
    <w:rsid w:val="00027818"/>
    <w:rsid w:val="00032C77"/>
    <w:rsid w:val="000344A6"/>
    <w:rsid w:val="00036E49"/>
    <w:rsid w:val="00040B62"/>
    <w:rsid w:val="00041B13"/>
    <w:rsid w:val="00043BDD"/>
    <w:rsid w:val="000538CA"/>
    <w:rsid w:val="000549ED"/>
    <w:rsid w:val="00064089"/>
    <w:rsid w:val="00067194"/>
    <w:rsid w:val="00081F23"/>
    <w:rsid w:val="000904EB"/>
    <w:rsid w:val="0009487F"/>
    <w:rsid w:val="000A5FB2"/>
    <w:rsid w:val="000B7545"/>
    <w:rsid w:val="000C1253"/>
    <w:rsid w:val="000C3943"/>
    <w:rsid w:val="000C3A0D"/>
    <w:rsid w:val="000C7C56"/>
    <w:rsid w:val="000D2968"/>
    <w:rsid w:val="000D34E5"/>
    <w:rsid w:val="000D367A"/>
    <w:rsid w:val="000D3FA7"/>
    <w:rsid w:val="000D5FD6"/>
    <w:rsid w:val="000D64A5"/>
    <w:rsid w:val="000D7013"/>
    <w:rsid w:val="000E3A96"/>
    <w:rsid w:val="000E5C3B"/>
    <w:rsid w:val="000E60AC"/>
    <w:rsid w:val="000E6A66"/>
    <w:rsid w:val="000F037F"/>
    <w:rsid w:val="000F37CB"/>
    <w:rsid w:val="00101EF9"/>
    <w:rsid w:val="001033C6"/>
    <w:rsid w:val="00104ADE"/>
    <w:rsid w:val="00107AE5"/>
    <w:rsid w:val="00110C65"/>
    <w:rsid w:val="001142E9"/>
    <w:rsid w:val="00123432"/>
    <w:rsid w:val="00132968"/>
    <w:rsid w:val="00133426"/>
    <w:rsid w:val="001338C9"/>
    <w:rsid w:val="00136D9D"/>
    <w:rsid w:val="001404D7"/>
    <w:rsid w:val="001413AE"/>
    <w:rsid w:val="00142D13"/>
    <w:rsid w:val="00143326"/>
    <w:rsid w:val="00145C8D"/>
    <w:rsid w:val="00150E53"/>
    <w:rsid w:val="00155971"/>
    <w:rsid w:val="0015635F"/>
    <w:rsid w:val="00157FBD"/>
    <w:rsid w:val="00165A16"/>
    <w:rsid w:val="001757D0"/>
    <w:rsid w:val="00175E70"/>
    <w:rsid w:val="001763AB"/>
    <w:rsid w:val="0017738F"/>
    <w:rsid w:val="00182823"/>
    <w:rsid w:val="001846B2"/>
    <w:rsid w:val="00193FE0"/>
    <w:rsid w:val="00195560"/>
    <w:rsid w:val="0019735E"/>
    <w:rsid w:val="001A0CDA"/>
    <w:rsid w:val="001B2F6A"/>
    <w:rsid w:val="001B5699"/>
    <w:rsid w:val="001B5B01"/>
    <w:rsid w:val="001D060E"/>
    <w:rsid w:val="001D0C0D"/>
    <w:rsid w:val="001D2147"/>
    <w:rsid w:val="001D264D"/>
    <w:rsid w:val="001D521E"/>
    <w:rsid w:val="001D62B7"/>
    <w:rsid w:val="001D6AC7"/>
    <w:rsid w:val="001E1C96"/>
    <w:rsid w:val="001E25DE"/>
    <w:rsid w:val="001E3D83"/>
    <w:rsid w:val="001E3E6C"/>
    <w:rsid w:val="001E5685"/>
    <w:rsid w:val="001E691B"/>
    <w:rsid w:val="001F184E"/>
    <w:rsid w:val="001F272C"/>
    <w:rsid w:val="001F61AA"/>
    <w:rsid w:val="001F6D38"/>
    <w:rsid w:val="002023D4"/>
    <w:rsid w:val="00202DF8"/>
    <w:rsid w:val="00203A0A"/>
    <w:rsid w:val="002067FF"/>
    <w:rsid w:val="00226041"/>
    <w:rsid w:val="00242FC6"/>
    <w:rsid w:val="0024349B"/>
    <w:rsid w:val="002442B3"/>
    <w:rsid w:val="002450CB"/>
    <w:rsid w:val="00247483"/>
    <w:rsid w:val="002531A0"/>
    <w:rsid w:val="00272364"/>
    <w:rsid w:val="00273A7D"/>
    <w:rsid w:val="00290F73"/>
    <w:rsid w:val="002975E2"/>
    <w:rsid w:val="0029762E"/>
    <w:rsid w:val="002A4486"/>
    <w:rsid w:val="002A5767"/>
    <w:rsid w:val="002A61E6"/>
    <w:rsid w:val="002A628F"/>
    <w:rsid w:val="002B1758"/>
    <w:rsid w:val="002B20D3"/>
    <w:rsid w:val="002B5EC2"/>
    <w:rsid w:val="002B6691"/>
    <w:rsid w:val="002C0407"/>
    <w:rsid w:val="002D5FF7"/>
    <w:rsid w:val="002E03FE"/>
    <w:rsid w:val="002E1688"/>
    <w:rsid w:val="002F12A1"/>
    <w:rsid w:val="00302242"/>
    <w:rsid w:val="00302A65"/>
    <w:rsid w:val="003060EA"/>
    <w:rsid w:val="00311823"/>
    <w:rsid w:val="00316DAA"/>
    <w:rsid w:val="00320526"/>
    <w:rsid w:val="003222E7"/>
    <w:rsid w:val="00327F69"/>
    <w:rsid w:val="003301EE"/>
    <w:rsid w:val="0033303D"/>
    <w:rsid w:val="003359FB"/>
    <w:rsid w:val="00337322"/>
    <w:rsid w:val="00337FCC"/>
    <w:rsid w:val="00340666"/>
    <w:rsid w:val="00341CA7"/>
    <w:rsid w:val="00343AF7"/>
    <w:rsid w:val="00343ECD"/>
    <w:rsid w:val="003536E6"/>
    <w:rsid w:val="003574A4"/>
    <w:rsid w:val="00357A5B"/>
    <w:rsid w:val="00363257"/>
    <w:rsid w:val="0036555D"/>
    <w:rsid w:val="00373046"/>
    <w:rsid w:val="003758B1"/>
    <w:rsid w:val="003850C1"/>
    <w:rsid w:val="00390A80"/>
    <w:rsid w:val="00391FED"/>
    <w:rsid w:val="00397261"/>
    <w:rsid w:val="003B286E"/>
    <w:rsid w:val="003B2EB7"/>
    <w:rsid w:val="003C41BE"/>
    <w:rsid w:val="003D4460"/>
    <w:rsid w:val="003D5C0F"/>
    <w:rsid w:val="003E0066"/>
    <w:rsid w:val="003E2DB2"/>
    <w:rsid w:val="003E6287"/>
    <w:rsid w:val="003F2604"/>
    <w:rsid w:val="003F2921"/>
    <w:rsid w:val="003F51D0"/>
    <w:rsid w:val="003F7182"/>
    <w:rsid w:val="00406ECF"/>
    <w:rsid w:val="00411A53"/>
    <w:rsid w:val="00412B1E"/>
    <w:rsid w:val="00416F69"/>
    <w:rsid w:val="0043073F"/>
    <w:rsid w:val="004340CD"/>
    <w:rsid w:val="00434A20"/>
    <w:rsid w:val="0043518D"/>
    <w:rsid w:val="0044352E"/>
    <w:rsid w:val="0045625C"/>
    <w:rsid w:val="00456483"/>
    <w:rsid w:val="00457567"/>
    <w:rsid w:val="00457DA9"/>
    <w:rsid w:val="00460132"/>
    <w:rsid w:val="00466851"/>
    <w:rsid w:val="00466DBE"/>
    <w:rsid w:val="00467451"/>
    <w:rsid w:val="004728F3"/>
    <w:rsid w:val="0047496C"/>
    <w:rsid w:val="00474E98"/>
    <w:rsid w:val="00477CB4"/>
    <w:rsid w:val="00491F8F"/>
    <w:rsid w:val="00493225"/>
    <w:rsid w:val="00494E67"/>
    <w:rsid w:val="00496661"/>
    <w:rsid w:val="004A10D7"/>
    <w:rsid w:val="004A2D1F"/>
    <w:rsid w:val="004A2F3B"/>
    <w:rsid w:val="004A4BAD"/>
    <w:rsid w:val="004A7855"/>
    <w:rsid w:val="004B0A06"/>
    <w:rsid w:val="004B5935"/>
    <w:rsid w:val="004C3444"/>
    <w:rsid w:val="004D43C8"/>
    <w:rsid w:val="004E1357"/>
    <w:rsid w:val="004E1686"/>
    <w:rsid w:val="004E3381"/>
    <w:rsid w:val="004F5E7C"/>
    <w:rsid w:val="00503D19"/>
    <w:rsid w:val="00512791"/>
    <w:rsid w:val="00512DF4"/>
    <w:rsid w:val="0051307E"/>
    <w:rsid w:val="00523639"/>
    <w:rsid w:val="00532399"/>
    <w:rsid w:val="00533FB5"/>
    <w:rsid w:val="00535F27"/>
    <w:rsid w:val="00540FB2"/>
    <w:rsid w:val="00541597"/>
    <w:rsid w:val="0054272B"/>
    <w:rsid w:val="00543930"/>
    <w:rsid w:val="00544CEB"/>
    <w:rsid w:val="0054688A"/>
    <w:rsid w:val="00550865"/>
    <w:rsid w:val="00553F3E"/>
    <w:rsid w:val="005645DE"/>
    <w:rsid w:val="00576A91"/>
    <w:rsid w:val="00580E43"/>
    <w:rsid w:val="00585E45"/>
    <w:rsid w:val="00593E43"/>
    <w:rsid w:val="00595ED0"/>
    <w:rsid w:val="005A6904"/>
    <w:rsid w:val="005A7963"/>
    <w:rsid w:val="005A7F6F"/>
    <w:rsid w:val="005B397B"/>
    <w:rsid w:val="005D1CAA"/>
    <w:rsid w:val="005D33E6"/>
    <w:rsid w:val="005E2099"/>
    <w:rsid w:val="005F123B"/>
    <w:rsid w:val="00600FCB"/>
    <w:rsid w:val="00601F2A"/>
    <w:rsid w:val="006045A4"/>
    <w:rsid w:val="006146A3"/>
    <w:rsid w:val="00622209"/>
    <w:rsid w:val="00626C26"/>
    <w:rsid w:val="00627565"/>
    <w:rsid w:val="00632D30"/>
    <w:rsid w:val="006337C7"/>
    <w:rsid w:val="00637A8B"/>
    <w:rsid w:val="00641C89"/>
    <w:rsid w:val="006427C8"/>
    <w:rsid w:val="00642B54"/>
    <w:rsid w:val="00644DC7"/>
    <w:rsid w:val="00651606"/>
    <w:rsid w:val="00652663"/>
    <w:rsid w:val="00656F94"/>
    <w:rsid w:val="006668AD"/>
    <w:rsid w:val="00666DBD"/>
    <w:rsid w:val="00671DC4"/>
    <w:rsid w:val="006847A0"/>
    <w:rsid w:val="006911F4"/>
    <w:rsid w:val="006943BA"/>
    <w:rsid w:val="006953A1"/>
    <w:rsid w:val="00697BD5"/>
    <w:rsid w:val="006B72F3"/>
    <w:rsid w:val="006C09AD"/>
    <w:rsid w:val="006C0CC1"/>
    <w:rsid w:val="006C6F0B"/>
    <w:rsid w:val="006D26D1"/>
    <w:rsid w:val="006D7D45"/>
    <w:rsid w:val="006E1961"/>
    <w:rsid w:val="006E54E6"/>
    <w:rsid w:val="006E7F60"/>
    <w:rsid w:val="006F10CE"/>
    <w:rsid w:val="006F35F6"/>
    <w:rsid w:val="006F43FB"/>
    <w:rsid w:val="006F4A38"/>
    <w:rsid w:val="007021E2"/>
    <w:rsid w:val="00714A53"/>
    <w:rsid w:val="00717E77"/>
    <w:rsid w:val="007403C6"/>
    <w:rsid w:val="00742432"/>
    <w:rsid w:val="007502BD"/>
    <w:rsid w:val="007504E1"/>
    <w:rsid w:val="007512DE"/>
    <w:rsid w:val="00763399"/>
    <w:rsid w:val="007640D5"/>
    <w:rsid w:val="00771DCC"/>
    <w:rsid w:val="00776DD2"/>
    <w:rsid w:val="00777384"/>
    <w:rsid w:val="007812EA"/>
    <w:rsid w:val="0078622D"/>
    <w:rsid w:val="00787489"/>
    <w:rsid w:val="00790340"/>
    <w:rsid w:val="00793584"/>
    <w:rsid w:val="007A14CF"/>
    <w:rsid w:val="007B07C3"/>
    <w:rsid w:val="007C1CC5"/>
    <w:rsid w:val="007C2161"/>
    <w:rsid w:val="007D6D0D"/>
    <w:rsid w:val="007F464E"/>
    <w:rsid w:val="007F634F"/>
    <w:rsid w:val="00800561"/>
    <w:rsid w:val="00805549"/>
    <w:rsid w:val="0081121A"/>
    <w:rsid w:val="00811336"/>
    <w:rsid w:val="0081601B"/>
    <w:rsid w:val="00822E74"/>
    <w:rsid w:val="00827CF8"/>
    <w:rsid w:val="00827ED7"/>
    <w:rsid w:val="00832A40"/>
    <w:rsid w:val="008338EE"/>
    <w:rsid w:val="00840BB5"/>
    <w:rsid w:val="00853A1C"/>
    <w:rsid w:val="008549EE"/>
    <w:rsid w:val="00855977"/>
    <w:rsid w:val="0086187A"/>
    <w:rsid w:val="00863676"/>
    <w:rsid w:val="00867141"/>
    <w:rsid w:val="008671FA"/>
    <w:rsid w:val="008720DD"/>
    <w:rsid w:val="00873B06"/>
    <w:rsid w:val="008752EF"/>
    <w:rsid w:val="00876374"/>
    <w:rsid w:val="008764E9"/>
    <w:rsid w:val="00881526"/>
    <w:rsid w:val="00892DF2"/>
    <w:rsid w:val="00894469"/>
    <w:rsid w:val="008979C7"/>
    <w:rsid w:val="008A338E"/>
    <w:rsid w:val="008A75EF"/>
    <w:rsid w:val="008B4656"/>
    <w:rsid w:val="008B516F"/>
    <w:rsid w:val="008C0266"/>
    <w:rsid w:val="008C08D5"/>
    <w:rsid w:val="008C1480"/>
    <w:rsid w:val="008C254D"/>
    <w:rsid w:val="008C37EE"/>
    <w:rsid w:val="008C77AC"/>
    <w:rsid w:val="008E11B6"/>
    <w:rsid w:val="008E23CC"/>
    <w:rsid w:val="008E7B14"/>
    <w:rsid w:val="008F55B0"/>
    <w:rsid w:val="00901C43"/>
    <w:rsid w:val="00905F4A"/>
    <w:rsid w:val="00921B52"/>
    <w:rsid w:val="0093081C"/>
    <w:rsid w:val="00940EEC"/>
    <w:rsid w:val="00946ACA"/>
    <w:rsid w:val="0095332F"/>
    <w:rsid w:val="00954BCA"/>
    <w:rsid w:val="009558A9"/>
    <w:rsid w:val="00956107"/>
    <w:rsid w:val="0095770F"/>
    <w:rsid w:val="00963AE1"/>
    <w:rsid w:val="00967EC8"/>
    <w:rsid w:val="00973A7C"/>
    <w:rsid w:val="00976BCC"/>
    <w:rsid w:val="0098162D"/>
    <w:rsid w:val="00984F71"/>
    <w:rsid w:val="00986767"/>
    <w:rsid w:val="00991A7A"/>
    <w:rsid w:val="009949BB"/>
    <w:rsid w:val="00994E5E"/>
    <w:rsid w:val="00996124"/>
    <w:rsid w:val="00997C90"/>
    <w:rsid w:val="009A0566"/>
    <w:rsid w:val="009A160E"/>
    <w:rsid w:val="009A49C8"/>
    <w:rsid w:val="009B13FB"/>
    <w:rsid w:val="009C0AB5"/>
    <w:rsid w:val="009D6A49"/>
    <w:rsid w:val="009E7DB0"/>
    <w:rsid w:val="009F4D8A"/>
    <w:rsid w:val="009F561B"/>
    <w:rsid w:val="00A055AD"/>
    <w:rsid w:val="00A10E49"/>
    <w:rsid w:val="00A13400"/>
    <w:rsid w:val="00A170D4"/>
    <w:rsid w:val="00A31A4A"/>
    <w:rsid w:val="00A415F8"/>
    <w:rsid w:val="00A564C5"/>
    <w:rsid w:val="00A601F3"/>
    <w:rsid w:val="00A61170"/>
    <w:rsid w:val="00A63056"/>
    <w:rsid w:val="00A66070"/>
    <w:rsid w:val="00A7128D"/>
    <w:rsid w:val="00A712AF"/>
    <w:rsid w:val="00A72368"/>
    <w:rsid w:val="00A87524"/>
    <w:rsid w:val="00A87AB5"/>
    <w:rsid w:val="00A90C2E"/>
    <w:rsid w:val="00A93C4D"/>
    <w:rsid w:val="00AA18D3"/>
    <w:rsid w:val="00AA212B"/>
    <w:rsid w:val="00AA397C"/>
    <w:rsid w:val="00AA6185"/>
    <w:rsid w:val="00AA774A"/>
    <w:rsid w:val="00AB0A89"/>
    <w:rsid w:val="00AB0B5E"/>
    <w:rsid w:val="00AB79EA"/>
    <w:rsid w:val="00AB7C2A"/>
    <w:rsid w:val="00AC047D"/>
    <w:rsid w:val="00AC36D9"/>
    <w:rsid w:val="00AC4881"/>
    <w:rsid w:val="00AD18A9"/>
    <w:rsid w:val="00AD1A87"/>
    <w:rsid w:val="00AD207F"/>
    <w:rsid w:val="00AD5C01"/>
    <w:rsid w:val="00AE0BB5"/>
    <w:rsid w:val="00AE0D40"/>
    <w:rsid w:val="00AE5312"/>
    <w:rsid w:val="00B064B1"/>
    <w:rsid w:val="00B06AD2"/>
    <w:rsid w:val="00B134ED"/>
    <w:rsid w:val="00B22EA6"/>
    <w:rsid w:val="00B24623"/>
    <w:rsid w:val="00B41EDF"/>
    <w:rsid w:val="00B51A9A"/>
    <w:rsid w:val="00B549FC"/>
    <w:rsid w:val="00B55EE2"/>
    <w:rsid w:val="00B6192A"/>
    <w:rsid w:val="00B651CE"/>
    <w:rsid w:val="00B672B1"/>
    <w:rsid w:val="00B77584"/>
    <w:rsid w:val="00B8082C"/>
    <w:rsid w:val="00B8093F"/>
    <w:rsid w:val="00B80AFD"/>
    <w:rsid w:val="00B90349"/>
    <w:rsid w:val="00B9268A"/>
    <w:rsid w:val="00B96696"/>
    <w:rsid w:val="00BA0862"/>
    <w:rsid w:val="00BA3607"/>
    <w:rsid w:val="00BA635E"/>
    <w:rsid w:val="00BA6C90"/>
    <w:rsid w:val="00BB5DED"/>
    <w:rsid w:val="00BC2206"/>
    <w:rsid w:val="00BD11F9"/>
    <w:rsid w:val="00BE1533"/>
    <w:rsid w:val="00BE493F"/>
    <w:rsid w:val="00BF01F5"/>
    <w:rsid w:val="00BF4990"/>
    <w:rsid w:val="00BF67C9"/>
    <w:rsid w:val="00BF78AD"/>
    <w:rsid w:val="00C007B1"/>
    <w:rsid w:val="00C00F2E"/>
    <w:rsid w:val="00C00F46"/>
    <w:rsid w:val="00C01170"/>
    <w:rsid w:val="00C036DA"/>
    <w:rsid w:val="00C03AD0"/>
    <w:rsid w:val="00C13C1B"/>
    <w:rsid w:val="00C16656"/>
    <w:rsid w:val="00C34C6B"/>
    <w:rsid w:val="00C40AF4"/>
    <w:rsid w:val="00C40D07"/>
    <w:rsid w:val="00C41A76"/>
    <w:rsid w:val="00C426C2"/>
    <w:rsid w:val="00C4506E"/>
    <w:rsid w:val="00C579DF"/>
    <w:rsid w:val="00C60754"/>
    <w:rsid w:val="00C61194"/>
    <w:rsid w:val="00C704D0"/>
    <w:rsid w:val="00C733E6"/>
    <w:rsid w:val="00C746CD"/>
    <w:rsid w:val="00C8094C"/>
    <w:rsid w:val="00C9314F"/>
    <w:rsid w:val="00C94638"/>
    <w:rsid w:val="00C96143"/>
    <w:rsid w:val="00CA2297"/>
    <w:rsid w:val="00CA4837"/>
    <w:rsid w:val="00CB0696"/>
    <w:rsid w:val="00CB1580"/>
    <w:rsid w:val="00CB251C"/>
    <w:rsid w:val="00CB4159"/>
    <w:rsid w:val="00CC2EBB"/>
    <w:rsid w:val="00CC4D2D"/>
    <w:rsid w:val="00CC69F7"/>
    <w:rsid w:val="00CD0331"/>
    <w:rsid w:val="00CD09EA"/>
    <w:rsid w:val="00CD3D8A"/>
    <w:rsid w:val="00CD7976"/>
    <w:rsid w:val="00CF2402"/>
    <w:rsid w:val="00CF3D99"/>
    <w:rsid w:val="00D007BA"/>
    <w:rsid w:val="00D042D9"/>
    <w:rsid w:val="00D07AAA"/>
    <w:rsid w:val="00D12111"/>
    <w:rsid w:val="00D122C2"/>
    <w:rsid w:val="00D1722B"/>
    <w:rsid w:val="00D2026E"/>
    <w:rsid w:val="00D20641"/>
    <w:rsid w:val="00D23450"/>
    <w:rsid w:val="00D24DB5"/>
    <w:rsid w:val="00D26DDE"/>
    <w:rsid w:val="00D324D3"/>
    <w:rsid w:val="00D343F1"/>
    <w:rsid w:val="00D34FBD"/>
    <w:rsid w:val="00D37125"/>
    <w:rsid w:val="00D40DFB"/>
    <w:rsid w:val="00D46613"/>
    <w:rsid w:val="00D57538"/>
    <w:rsid w:val="00D62FD7"/>
    <w:rsid w:val="00D65303"/>
    <w:rsid w:val="00D75CB4"/>
    <w:rsid w:val="00D82510"/>
    <w:rsid w:val="00D827BA"/>
    <w:rsid w:val="00D840D1"/>
    <w:rsid w:val="00D87F98"/>
    <w:rsid w:val="00DB5058"/>
    <w:rsid w:val="00DC3FCA"/>
    <w:rsid w:val="00DD0CA7"/>
    <w:rsid w:val="00DD53EE"/>
    <w:rsid w:val="00DD563E"/>
    <w:rsid w:val="00DD5EE4"/>
    <w:rsid w:val="00DD6E60"/>
    <w:rsid w:val="00DE2DE8"/>
    <w:rsid w:val="00DF302A"/>
    <w:rsid w:val="00DF53A1"/>
    <w:rsid w:val="00E043AA"/>
    <w:rsid w:val="00E07EC4"/>
    <w:rsid w:val="00E10321"/>
    <w:rsid w:val="00E12477"/>
    <w:rsid w:val="00E17209"/>
    <w:rsid w:val="00E2203A"/>
    <w:rsid w:val="00E22976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3675"/>
    <w:rsid w:val="00E43926"/>
    <w:rsid w:val="00E44C77"/>
    <w:rsid w:val="00E450A0"/>
    <w:rsid w:val="00E45A97"/>
    <w:rsid w:val="00E51C87"/>
    <w:rsid w:val="00E52002"/>
    <w:rsid w:val="00E61595"/>
    <w:rsid w:val="00E6682F"/>
    <w:rsid w:val="00E74693"/>
    <w:rsid w:val="00E77FA6"/>
    <w:rsid w:val="00E8450B"/>
    <w:rsid w:val="00E90EE0"/>
    <w:rsid w:val="00E93D11"/>
    <w:rsid w:val="00EA6B6C"/>
    <w:rsid w:val="00EB0184"/>
    <w:rsid w:val="00EB1DAE"/>
    <w:rsid w:val="00EB3A77"/>
    <w:rsid w:val="00EB607D"/>
    <w:rsid w:val="00ED42AC"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>
    <w:rsid w:val="00F53415"/>
    <w:rsid w:val="00F56641"/>
    <w:rsid w:val="00F5745B"/>
    <w:rsid w:val="00F629D6"/>
    <w:rsid w:val="00F62CA3"/>
    <w:rsid w:val="00F63703"/>
    <w:rsid w:val="00F7006E"/>
    <w:rsid w:val="00F74459"/>
    <w:rsid w:val="00F7567D"/>
    <w:rsid w:val="00F77910"/>
    <w:rsid w:val="00F90614"/>
    <w:rsid w:val="00F95E6E"/>
    <w:rsid w:val="00F9605E"/>
    <w:rsid w:val="00FB29A9"/>
    <w:rsid w:val="00FC00AD"/>
    <w:rsid w:val="00FC1801"/>
    <w:rsid w:val="00FD4AE6"/>
    <w:rsid w:val="00FF0DFC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5641"/>
  <w15:docId w15:val="{DE90A580-5227-4AC3-B0F3-B87B1C0E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C7"/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  <w:style w:type="character" w:styleId="nfase">
    <w:name w:val="Emphasis"/>
    <w:qFormat/>
    <w:rsid w:val="00253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inopolis.m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53FD-8D69-4119-B567-D8120F2A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07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</dc:creator>
  <cp:lastModifiedBy>saude</cp:lastModifiedBy>
  <cp:revision>23</cp:revision>
  <cp:lastPrinted>2023-04-17T14:04:00Z</cp:lastPrinted>
  <dcterms:created xsi:type="dcterms:W3CDTF">2023-04-17T14:43:00Z</dcterms:created>
  <dcterms:modified xsi:type="dcterms:W3CDTF">2023-12-06T13:02:00Z</dcterms:modified>
</cp:coreProperties>
</file>